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CF31DB" w:rsidRDefault="005F3BC7">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5F3BC7">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5F3BC7">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5F3BC7">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5F3BC7">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5F3BC7">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5F3BC7">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5F3BC7">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5F3BC7">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5F3BC7">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5F3BC7">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5F3BC7">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5F3BC7">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5F3BC7">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5F3BC7">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5F3BC7">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5F3BC7">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5F3BC7">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5F3BC7">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5F3BC7">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5F3BC7">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5F3BC7">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5F3BC7">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5F3BC7">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5F3BC7">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5F3BC7">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5F3BC7">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5F3BC7">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5F3BC7">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5F3BC7">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5F3BC7">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5F3BC7">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5F3BC7">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5F3BC7">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5F3BC7">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5F3BC7">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5F3BC7">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5F3BC7">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5F3BC7">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5F3BC7">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5F3BC7">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5F3BC7">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5F3BC7">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5F3BC7">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5F3BC7">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5F3BC7">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5F3BC7">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5F3BC7">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5F3BC7">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5F3BC7">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5F3BC7">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5F3BC7">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5F3BC7">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5F3BC7">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5F3BC7">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5F3BC7">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5F3BC7">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5F3BC7">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5F3BC7">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5F3BC7">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5F3BC7">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5F3BC7">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5F3BC7">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5F3BC7">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5F3BC7">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5F3BC7">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5F3BC7">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5F3BC7">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5F3BC7">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5F3BC7">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5F3BC7">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5F3BC7">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5F3BC7">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5F3BC7">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5F3BC7">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5F3BC7">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5F3BC7">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5F3BC7">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5F3BC7">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5F3BC7">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5F3BC7">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5F3BC7">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5F3BC7">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5F3BC7">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5F3BC7">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5F3BC7">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5F3BC7">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5F3BC7">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5F3BC7">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5F3BC7">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5F3BC7">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5F3BC7">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5F3BC7">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5F3BC7">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5F3BC7">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5F3BC7">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5F3BC7">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5F3BC7">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5F3BC7">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5F3BC7">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5F3BC7">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5F3BC7">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5F3BC7">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5F3BC7">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5F3BC7">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5F3BC7">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5F3BC7">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5F3BC7">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5F3BC7">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5F3BC7">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5F3BC7">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5F3BC7">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5F3BC7">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5F3BC7">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5F3BC7">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5F3BC7">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5F3BC7">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5F3BC7">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5F3BC7">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5F3BC7">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5F3BC7">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5F3BC7">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5F3BC7">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5F3BC7">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5F3BC7">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5F3BC7">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5F3BC7">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5F3BC7">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5F3BC7">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5F3BC7">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5F3BC7">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5F3BC7">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5F3BC7">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5F3BC7">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5F3BC7">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5F3BC7">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5F3BC7">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5F3BC7">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5F3BC7">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5F3BC7">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5F3BC7">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5F3BC7">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5F3BC7">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5F3BC7">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5F3BC7">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5F3BC7">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5F3BC7">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5F3BC7">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5F3BC7">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5F3BC7">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5F3BC7">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5F3BC7">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5F3BC7">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5F3BC7">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5F3BC7">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5F3BC7">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5F3BC7">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5F3BC7">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5F3BC7">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5F3BC7">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5F3BC7">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5F3BC7">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5F3BC7">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sidRPr="000D2D96">
        <w:rPr>
          <w:rFonts w:ascii="宋体" w:eastAsia="宋体" w:hAnsi="宋体" w:cs="宋体" w:hint="eastAsia"/>
          <w:color w:val="000000"/>
          <w:sz w:val="27"/>
          <w:szCs w:val="27"/>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5F3BC7">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5F3BC7">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5F3BC7">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5F3BC7">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5F3BC7">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5F3BC7">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5F3BC7">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w:t>
      </w:r>
      <w:r w:rsidR="00387BE3">
        <w:rPr>
          <w:rFonts w:ascii="宋体" w:eastAsia="宋体" w:hAnsi="宋体" w:cs="宋体" w:hint="eastAsia"/>
          <w:color w:val="000000"/>
          <w:sz w:val="27"/>
          <w:szCs w:val="27"/>
          <w:shd w:val="clear" w:color="auto" w:fill="FFFFFF"/>
        </w:rPr>
        <w:t>它</w:t>
      </w:r>
      <w:r w:rsidR="003132EC" w:rsidRPr="009B3093">
        <w:rPr>
          <w:rFonts w:ascii="宋体" w:eastAsia="宋体" w:hAnsi="宋体" w:cs="宋体" w:hint="eastAsia"/>
          <w:color w:val="000000"/>
          <w:sz w:val="27"/>
          <w:szCs w:val="27"/>
          <w:highlight w:val="yellow"/>
          <w:shd w:val="clear" w:color="auto" w:fill="FFFFFF"/>
        </w:rPr>
        <w:t>运行在本地磁盘上</w:t>
      </w:r>
      <w:r w:rsidR="000D2D96">
        <w:rPr>
          <w:rFonts w:ascii="宋体" w:eastAsia="宋体" w:hAnsi="宋体" w:cs="宋体" w:hint="eastAsia"/>
          <w:color w:val="000000"/>
          <w:sz w:val="27"/>
          <w:szCs w:val="27"/>
          <w:highlight w:val="yellow"/>
          <w:shd w:val="clear" w:color="auto" w:fill="FFFFFF"/>
        </w:rPr>
        <w:t>（me：而非hdfs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w:t>
      </w:r>
      <w:r w:rsidR="00387BE3">
        <w:rPr>
          <w:rFonts w:ascii="宋体" w:eastAsia="宋体" w:hAnsi="宋体" w:cs="宋体" w:hint="eastAsia"/>
          <w:color w:val="000000"/>
          <w:sz w:val="27"/>
          <w:szCs w:val="27"/>
          <w:shd w:val="clear" w:color="auto" w:fill="FFFFFF"/>
        </w:rPr>
        <w:t>它</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tar xfz hbase-0.95-SNAPSHOT.tar.gz</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2F0A59"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7" w:name="OLE_LINK11"/>
      <w:bookmarkStart w:id="8" w:name="OLE_LINK12"/>
      <w:bookmarkStart w:id="9" w:name="OLE_LINK13"/>
      <w:r w:rsidRPr="00CD4D36">
        <w:rPr>
          <w:rFonts w:ascii="Consolas" w:eastAsia="宋体" w:hAnsi="Consolas" w:cs="宋体"/>
          <w:color w:val="660066"/>
          <w:kern w:val="0"/>
          <w:sz w:val="20"/>
          <w:szCs w:val="20"/>
        </w:rPr>
        <w:t>&lt;?xml version="1.0"?&gt;</w:t>
      </w:r>
      <w:bookmarkStart w:id="10" w:name="_GoBack"/>
      <w:bookmarkEnd w:id="10"/>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xml-stylesheet type="text/xsl" href="configuration.xsl"?&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d to the Apache Software Foundation (ASF) under on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or more contributor license agreements.  See the NOTICE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with this work for additional information</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regarding copyright ownership.  The ASF licenses this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lastRenderedPageBreak/>
        <w:t>* to you under the Apache License, Version 2.0 (th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 you may not use this file except in complianc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 the License.  You may obtain a copy of the License a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http://www.apache.org/licenses/LICENSE-2.0</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Unless required by applicable law or agreed to in writing, softwar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under the License is distributed on an "AS IS" BASIS,</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OUT WARRANTIES OR CONDITIONS OF ANY KIND, either express or implie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See the License for the specific language governing permissions an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mitations under the Licens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configuration&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1839CA" w:rsidRPr="00AA18EA" w:rsidRDefault="001839CA" w:rsidP="001839CA">
      <w:pPr>
        <w:widowControl/>
        <w:pBdr>
          <w:top w:val="single" w:sz="6" w:space="2" w:color="888888"/>
          <w:left w:val="single" w:sz="6" w:space="2" w:color="888888"/>
          <w:bottom w:val="single" w:sz="6" w:space="2" w:color="888888"/>
          <w:right w:val="single" w:sz="6" w:space="2" w:color="888888"/>
        </w:pBdr>
        <w:shd w:val="clear" w:color="auto" w:fill="F5F5F5"/>
        <w:tabs>
          <w:tab w:val="left" w:pos="18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ab/>
      </w:r>
      <w:r w:rsidRPr="00AA18EA">
        <w:rPr>
          <w:rFonts w:ascii="Consolas" w:eastAsia="宋体" w:hAnsi="Consolas" w:cs="宋体" w:hint="eastAsia"/>
          <w:color w:val="660066"/>
          <w:kern w:val="0"/>
          <w:sz w:val="20"/>
          <w:szCs w:val="20"/>
          <w:highlight w:val="yellow"/>
        </w:rPr>
        <w:t>&lt;!</w:t>
      </w:r>
      <w:r w:rsidRPr="00AA18EA">
        <w:rPr>
          <w:rFonts w:ascii="Consolas" w:eastAsia="宋体" w:hAnsi="Consolas" w:cs="宋体"/>
          <w:color w:val="660066"/>
          <w:kern w:val="0"/>
          <w:sz w:val="20"/>
          <w:szCs w:val="20"/>
          <w:highlight w:val="yellow"/>
        </w:rPr>
        <w:t>—</w:t>
      </w:r>
      <w:r w:rsidRPr="00AA18EA">
        <w:rPr>
          <w:rFonts w:ascii="Consolas" w:eastAsia="宋体" w:hAnsi="Consolas" w:cs="宋体" w:hint="eastAsia"/>
          <w:color w:val="660066"/>
          <w:kern w:val="0"/>
          <w:sz w:val="20"/>
          <w:szCs w:val="20"/>
          <w:highlight w:val="yellow"/>
        </w:rPr>
        <w:t>hbase</w:t>
      </w:r>
      <w:r w:rsidRPr="00AA18EA">
        <w:rPr>
          <w:rFonts w:ascii="Consolas" w:eastAsia="宋体" w:hAnsi="Consolas" w:cs="宋体" w:hint="eastAsia"/>
          <w:color w:val="660066"/>
          <w:kern w:val="0"/>
          <w:sz w:val="20"/>
          <w:szCs w:val="20"/>
          <w:highlight w:val="yellow"/>
        </w:rPr>
        <w:t>存储数据的目录</w:t>
      </w:r>
      <w:r w:rsidRPr="00AA18EA">
        <w:rPr>
          <w:rFonts w:ascii="Consolas" w:eastAsia="宋体" w:hAnsi="Consolas" w:cs="宋体" w:hint="eastAsia"/>
          <w:color w:val="660066"/>
          <w:kern w:val="0"/>
          <w:sz w:val="20"/>
          <w:szCs w:val="20"/>
          <w:highlight w:val="yellow"/>
        </w:rPr>
        <w:t xml:space="preserve"> --&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rootd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file:///home/hbaser/app/hbase-1.2.2/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5F1350" w:rsidRPr="00AA18EA" w:rsidRDefault="005F1350"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 xml:space="preserve">                   </w:t>
      </w:r>
      <w:r w:rsidRPr="00AA18EA">
        <w:rPr>
          <w:rFonts w:ascii="Consolas" w:eastAsia="宋体" w:hAnsi="Consolas" w:cs="宋体" w:hint="eastAsia"/>
          <w:color w:val="660066"/>
          <w:kern w:val="0"/>
          <w:sz w:val="20"/>
          <w:szCs w:val="20"/>
          <w:highlight w:val="yellow"/>
        </w:rPr>
        <w:t xml:space="preserve">&lt;!-- </w:t>
      </w:r>
      <w:r w:rsidRPr="00AA18EA">
        <w:rPr>
          <w:rFonts w:ascii="Consolas" w:eastAsia="宋体" w:hAnsi="Consolas" w:cs="宋体" w:hint="eastAsia"/>
          <w:color w:val="660066"/>
          <w:kern w:val="0"/>
          <w:sz w:val="20"/>
          <w:szCs w:val="20"/>
          <w:highlight w:val="yellow"/>
        </w:rPr>
        <w:t>使用</w:t>
      </w:r>
      <w:r w:rsidRPr="00AA18EA">
        <w:rPr>
          <w:rFonts w:ascii="Consolas" w:eastAsia="宋体" w:hAnsi="Consolas" w:cs="宋体" w:hint="eastAsia"/>
          <w:color w:val="660066"/>
          <w:kern w:val="0"/>
          <w:sz w:val="20"/>
          <w:szCs w:val="20"/>
          <w:highlight w:val="yellow"/>
        </w:rPr>
        <w:t>hbase</w:t>
      </w:r>
      <w:r w:rsidRPr="00AA18EA">
        <w:rPr>
          <w:rFonts w:ascii="Consolas" w:eastAsia="宋体" w:hAnsi="Consolas" w:cs="宋体" w:hint="eastAsia"/>
          <w:color w:val="660066"/>
          <w:kern w:val="0"/>
          <w:sz w:val="20"/>
          <w:szCs w:val="20"/>
          <w:highlight w:val="yellow"/>
        </w:rPr>
        <w:t>自带的</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时指定</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的数据目录</w:t>
      </w:r>
      <w:r w:rsidRPr="00AA18EA">
        <w:rPr>
          <w:rFonts w:ascii="Consolas" w:eastAsia="宋体" w:hAnsi="Consolas" w:cs="宋体" w:hint="eastAsia"/>
          <w:color w:val="660066"/>
          <w:kern w:val="0"/>
          <w:sz w:val="20"/>
          <w:szCs w:val="20"/>
          <w:highlight w:val="yellow"/>
        </w:rPr>
        <w:t xml:space="preserve"> --&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zookeeper.property.data</w:t>
      </w:r>
      <w:r w:rsidR="006A4D0B" w:rsidRPr="00AA18EA">
        <w:rPr>
          <w:rFonts w:ascii="Consolas" w:eastAsia="宋体" w:hAnsi="Consolas" w:cs="宋体" w:hint="eastAsia"/>
          <w:color w:val="660066"/>
          <w:kern w:val="0"/>
          <w:sz w:val="20"/>
          <w:szCs w:val="20"/>
          <w:highlight w:val="yellow"/>
        </w:rPr>
        <w:t>d</w:t>
      </w:r>
      <w:r w:rsidR="0006607A" w:rsidRPr="00AA18EA">
        <w:rPr>
          <w:rFonts w:ascii="Consolas" w:eastAsia="宋体" w:hAnsi="Consolas" w:cs="宋体"/>
          <w:color w:val="660066"/>
          <w:kern w:val="0"/>
          <w:sz w:val="20"/>
          <w:szCs w:val="20"/>
          <w:highlight w:val="yellow"/>
        </w:rPr>
        <w:t>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home/hbaser/app/zookeeper-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857B53" w:rsidRPr="00AA18EA" w:rsidRDefault="00857B53"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 xml:space="preserve">                  </w:t>
      </w:r>
      <w:r w:rsidRPr="00AA18EA">
        <w:rPr>
          <w:rFonts w:ascii="Consolas" w:eastAsia="宋体" w:hAnsi="Consolas" w:cs="宋体" w:hint="eastAsia"/>
          <w:color w:val="660066"/>
          <w:kern w:val="0"/>
          <w:sz w:val="20"/>
          <w:szCs w:val="20"/>
          <w:highlight w:val="yellow"/>
        </w:rPr>
        <w:t>&lt;!</w:t>
      </w:r>
      <w:r w:rsidRPr="00AA18EA">
        <w:rPr>
          <w:rFonts w:ascii="Consolas" w:eastAsia="宋体" w:hAnsi="Consolas" w:cs="宋体"/>
          <w:color w:val="660066"/>
          <w:kern w:val="0"/>
          <w:sz w:val="20"/>
          <w:szCs w:val="20"/>
          <w:highlight w:val="yellow"/>
        </w:rPr>
        <w:t>—</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的端口</w:t>
      </w:r>
      <w:r w:rsidRPr="00AA18EA">
        <w:rPr>
          <w:rFonts w:ascii="Consolas" w:eastAsia="宋体" w:hAnsi="Consolas" w:cs="宋体" w:hint="eastAsia"/>
          <w:color w:val="660066"/>
          <w:kern w:val="0"/>
          <w:sz w:val="20"/>
          <w:szCs w:val="20"/>
          <w:highlight w:val="yellow"/>
        </w:rPr>
        <w:t xml:space="preserve"> --&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zookeeper.property.clientPort&lt;/nam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value&gt;2182&lt;/valu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CD4D36" w:rsidRPr="0015687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lt;/configuration&gt;</w:t>
      </w:r>
    </w:p>
    <w:bookmarkEnd w:id="7"/>
    <w:bookmarkEnd w:id="8"/>
    <w:bookmarkEnd w:id="9"/>
    <w:p w:rsidR="00CD4D36" w:rsidRDefault="00CD4D36" w:rsidP="0006607A">
      <w:pPr>
        <w:pStyle w:val="a3"/>
        <w:widowControl/>
        <w:spacing w:beforeAutospacing="0" w:afterAutospacing="0" w:line="288" w:lineRule="atLeast"/>
        <w:rPr>
          <w:rFonts w:asciiTheme="minorEastAsia" w:hAnsiTheme="minorEastAsia" w:cstheme="minorEastAsia"/>
          <w:color w:val="000000"/>
          <w:bdr w:val="single" w:sz="6" w:space="0" w:color="CCCCCC"/>
          <w:shd w:val="clear" w:color="auto" w:fill="EEEEEE"/>
        </w:rPr>
      </w:pPr>
    </w:p>
    <w:p w:rsidR="00CF31DB" w:rsidRDefault="003132EC" w:rsidP="0006607A">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将</w:t>
      </w:r>
      <w:r w:rsidR="00304E01" w:rsidRPr="00CD4D36">
        <w:rPr>
          <w:rFonts w:ascii="Consolas" w:eastAsia="宋体" w:hAnsi="Consolas" w:cs="宋体"/>
          <w:color w:val="660066"/>
          <w:sz w:val="20"/>
          <w:szCs w:val="20"/>
        </w:rPr>
        <w:t>hbase.rootdir</w:t>
      </w:r>
      <w:r w:rsidR="00304E01" w:rsidRPr="00AA7A4E">
        <w:rPr>
          <w:rFonts w:ascii="宋体" w:eastAsia="宋体" w:hAnsi="宋体" w:cs="宋体"/>
          <w:color w:val="000000"/>
          <w:sz w:val="27"/>
          <w:szCs w:val="27"/>
          <w:shd w:val="clear" w:color="auto" w:fill="FFFFFF"/>
        </w:rPr>
        <w:t>的值</w:t>
      </w:r>
      <w:r>
        <w:rPr>
          <w:rFonts w:ascii="宋体" w:eastAsia="宋体" w:hAnsi="宋体" w:cs="宋体" w:hint="eastAsia"/>
          <w:color w:val="000000"/>
          <w:sz w:val="27"/>
          <w:szCs w:val="27"/>
          <w:shd w:val="clear" w:color="auto" w:fill="FFFFFF"/>
        </w:rPr>
        <w:t>替换成你期望写文件的目录</w:t>
      </w:r>
      <w:r w:rsidR="00CD5956">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默认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是指向 </w:t>
      </w:r>
      <w:r>
        <w:rPr>
          <w:rStyle w:val="HTML0"/>
          <w:rFonts w:ascii="宋体" w:eastAsia="宋体" w:hAnsi="宋体" w:cs="宋体" w:hint="eastAsia"/>
          <w:color w:val="007A00"/>
          <w:sz w:val="27"/>
          <w:szCs w:val="27"/>
          <w:shd w:val="clear" w:color="auto" w:fill="FFFFFF"/>
        </w:rPr>
        <w:t>/tmp/hbase-${user.name}</w:t>
      </w:r>
      <w:r>
        <w:rPr>
          <w:rFonts w:ascii="宋体" w:eastAsia="宋体" w:hAnsi="宋体" w:cs="宋体" w:hint="eastAsia"/>
          <w:color w:val="000000"/>
          <w:sz w:val="27"/>
          <w:szCs w:val="27"/>
          <w:shd w:val="clear" w:color="auto" w:fill="FFFFFF"/>
        </w:rPr>
        <w:t> ，也就说你会在重启后丢失数据(重启的时候操作系统会清理</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目录)</w:t>
      </w:r>
    </w:p>
    <w:p w:rsidR="00156876" w:rsidRDefault="00156876" w:rsidP="0006607A">
      <w:pPr>
        <w:pStyle w:val="a3"/>
        <w:widowControl/>
        <w:spacing w:beforeAutospacing="0" w:afterAutospacing="0" w:line="288" w:lineRule="atLeast"/>
      </w:pPr>
    </w:p>
    <w:p w:rsidR="00CF31DB" w:rsidRDefault="003132EC">
      <w:pPr>
        <w:pStyle w:val="3"/>
        <w:widowControl/>
        <w:spacing w:before="168" w:beforeAutospacing="0" w:afterAutospacing="0" w:line="20" w:lineRule="atLeast"/>
        <w:ind w:left="-498"/>
        <w:rPr>
          <w:rFonts w:hint="default"/>
          <w:color w:val="990000"/>
        </w:rPr>
      </w:pPr>
      <w:bookmarkStart w:id="11" w:name="start_hbase"/>
      <w:bookmarkEnd w:id="11"/>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 ./bin/start-hbase.sh</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lastRenderedPageBreak/>
        <w:t>starting Master, logging to logs/hbase-user-master-example.org.out</w:t>
      </w:r>
    </w:p>
    <w:p w:rsidR="00CF31DB" w:rsidRDefault="003132EC">
      <w:pPr>
        <w:pStyle w:val="a3"/>
        <w:widowControl/>
        <w:spacing w:beforeAutospacing="0" w:afterAutospacing="0" w:line="288" w:lineRule="atLeast"/>
      </w:pPr>
      <w:r w:rsidRPr="00E65E33">
        <w:rPr>
          <w:rFonts w:ascii="宋体" w:eastAsia="宋体" w:hAnsi="宋体" w:cs="宋体" w:hint="eastAsia"/>
          <w:color w:val="000000"/>
          <w:sz w:val="27"/>
          <w:szCs w:val="27"/>
          <w:shd w:val="clear" w:color="auto" w:fill="FFFFFF"/>
        </w:rPr>
        <w:t>现在你运行的是单机模式的Hbaes。所有的服务都运行在一个JVM上，包括HBase和Zookeeper</w:t>
      </w:r>
      <w:r w:rsidR="006B6417" w:rsidRPr="00E65E33">
        <w:rPr>
          <w:rFonts w:ascii="宋体" w:eastAsia="宋体" w:hAnsi="宋体" w:cs="宋体" w:hint="eastAsia"/>
          <w:color w:val="000000"/>
          <w:sz w:val="27"/>
          <w:szCs w:val="27"/>
          <w:shd w:val="clear" w:color="auto" w:fill="FFFFFF"/>
        </w:rPr>
        <w:t>（</w:t>
      </w:r>
      <w:r w:rsidR="006B6417" w:rsidRPr="00E65E33">
        <w:rPr>
          <w:rFonts w:ascii="宋体" w:eastAsia="宋体" w:hAnsi="宋体" w:cs="宋体" w:hint="eastAsia"/>
          <w:color w:val="FF0000"/>
          <w:sz w:val="27"/>
          <w:szCs w:val="27"/>
          <w:highlight w:val="yellow"/>
          <w:shd w:val="clear" w:color="auto" w:fill="FFFFFF"/>
        </w:rPr>
        <w:t>me:安装好后也可以使用就jps查看hbase的进程是否启动</w:t>
      </w:r>
      <w:r w:rsidR="00F05A1C">
        <w:rPr>
          <w:rFonts w:ascii="宋体" w:eastAsia="宋体" w:hAnsi="宋体" w:cs="宋体" w:hint="eastAsia"/>
          <w:color w:val="FF0000"/>
          <w:sz w:val="27"/>
          <w:szCs w:val="27"/>
          <w:highlight w:val="yellow"/>
          <w:shd w:val="clear" w:color="auto" w:fill="FFFFFF"/>
        </w:rPr>
        <w:t>HMaster进程则启动成功</w:t>
      </w:r>
      <w:r w:rsidR="006B6417">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sidR="00E65E33">
        <w:rPr>
          <w:rStyle w:val="HTML0"/>
          <w:rFonts w:ascii="宋体" w:eastAsia="宋体" w:hAnsi="宋体" w:cs="宋体" w:hint="eastAsia"/>
          <w:color w:val="007A00"/>
          <w:sz w:val="27"/>
          <w:szCs w:val="27"/>
          <w:shd w:val="clear" w:color="auto" w:fill="FFFFFF"/>
        </w:rPr>
        <w:t>(me：或者将java加入到系统PAT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12" w:name="shell_exercises"/>
      <w:bookmarkEnd w:id="12"/>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highlight w:val="yellow"/>
        </w:rPr>
        <w:t>$ ./bin/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 Shell; enter 'help&lt;RETURN&gt;' for list of supported commands.</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Type "exit&lt;RETURN&gt;" to leave the 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Version: 0.90.0, r1001068, Fri Sep 24 13:55:42 PDT 2010</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sidRPr="0043778B">
        <w:rPr>
          <w:rFonts w:ascii="Consolas" w:hAnsi="Consolas" w:hint="eastAsia"/>
          <w:b/>
          <w:color w:val="660066"/>
          <w:sz w:val="20"/>
          <w:szCs w:val="20"/>
        </w:rPr>
        <w:t>help</w:t>
      </w:r>
      <w:r>
        <w:rPr>
          <w:rFonts w:ascii="宋体" w:eastAsia="宋体" w:hAnsi="宋体" w:cs="宋体" w:hint="eastAsia"/>
          <w:color w:val="000000"/>
          <w:sz w:val="27"/>
          <w:szCs w:val="27"/>
          <w:shd w:val="clear" w:color="auto" w:fill="FFFFFF"/>
        </w:rPr>
        <w:t> 然后 </w:t>
      </w:r>
      <w:r w:rsidRPr="0043778B">
        <w:rPr>
          <w:rFonts w:ascii="Consolas" w:hAnsi="Consolas" w:hint="eastAsia"/>
          <w:b/>
          <w:color w:val="660066"/>
          <w:sz w:val="20"/>
          <w:szCs w:val="20"/>
        </w:rPr>
        <w:t>&lt;RETURN&gt;</w:t>
      </w:r>
      <w:r w:rsidRPr="0043778B">
        <w:rPr>
          <w:rFonts w:ascii="Consolas" w:eastAsia="宋体" w:hAnsi="Consolas" w:cs="宋体" w:hint="eastAsia"/>
          <w:color w:val="660066"/>
          <w:sz w:val="20"/>
          <w:szCs w:val="20"/>
        </w:rPr>
        <w:t> </w:t>
      </w:r>
      <w:r>
        <w:rPr>
          <w:rFonts w:ascii="宋体" w:eastAsia="宋体" w:hAnsi="宋体" w:cs="宋体" w:hint="eastAsia"/>
          <w:color w:val="000000"/>
          <w:sz w:val="27"/>
          <w:szCs w:val="27"/>
          <w:shd w:val="clear" w:color="auto" w:fill="FFFFFF"/>
        </w:rPr>
        <w:t>可以看到一列shell命令。这里的帮助很详细，要注意的是</w:t>
      </w:r>
      <w:r w:rsidRPr="0043778B">
        <w:rPr>
          <w:rFonts w:ascii="宋体" w:eastAsia="宋体" w:hAnsi="宋体" w:cs="宋体" w:hint="eastAsia"/>
          <w:color w:val="FF0000"/>
          <w:sz w:val="27"/>
          <w:szCs w:val="27"/>
          <w:highlight w:val="yellow"/>
          <w:shd w:val="clear" w:color="auto" w:fill="FFFFFF"/>
        </w:rPr>
        <w:t>表名，行和列需要加引号</w:t>
      </w:r>
      <w:r w:rsidR="00BA0927" w:rsidRPr="0043778B">
        <w:rPr>
          <w:rFonts w:ascii="宋体" w:eastAsia="宋体" w:hAnsi="宋体" w:cs="宋体" w:hint="eastAsia"/>
          <w:color w:val="FF0000"/>
          <w:sz w:val="27"/>
          <w:szCs w:val="27"/>
          <w:shd w:val="clear" w:color="auto" w:fill="FFFFFF"/>
        </w:rPr>
        <w:t>(</w:t>
      </w:r>
      <w:r w:rsidR="00BA0927" w:rsidRPr="0043778B">
        <w:rPr>
          <w:rFonts w:ascii="宋体" w:eastAsia="宋体" w:hAnsi="宋体" w:cs="宋体" w:hint="eastAsia"/>
          <w:color w:val="FF0000"/>
          <w:sz w:val="27"/>
          <w:szCs w:val="27"/>
          <w:highlight w:val="yellow"/>
          <w:shd w:val="clear" w:color="auto" w:fill="FFFFFF"/>
        </w:rPr>
        <w:t>me：也可以输入命令后跟help，会列出此命令的一些帮助信息</w:t>
      </w:r>
      <w:r w:rsidR="00BA0927">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43778B">
        <w:rPr>
          <w:rFonts w:ascii="Consolas" w:eastAsia="宋体" w:hAnsi="Consolas" w:cs="宋体"/>
          <w:color w:val="660066"/>
          <w:kern w:val="0"/>
          <w:sz w:val="20"/>
          <w:szCs w:val="20"/>
          <w:highlight w:val="yellow"/>
        </w:rPr>
        <w:t>create 'test', 'cf'//test</w:t>
      </w:r>
      <w:r w:rsidRPr="0043778B">
        <w:rPr>
          <w:rFonts w:ascii="Consolas" w:eastAsia="宋体" w:hAnsi="Consolas" w:cs="宋体"/>
          <w:color w:val="660066"/>
          <w:kern w:val="0"/>
          <w:sz w:val="20"/>
          <w:szCs w:val="20"/>
          <w:highlight w:val="yellow"/>
        </w:rPr>
        <w:t>为表名，</w:t>
      </w:r>
      <w:r w:rsidRPr="0043778B">
        <w:rPr>
          <w:rFonts w:ascii="Consolas" w:eastAsia="宋体" w:hAnsi="Consolas" w:cs="宋体"/>
          <w:color w:val="660066"/>
          <w:kern w:val="0"/>
          <w:sz w:val="20"/>
          <w:szCs w:val="20"/>
          <w:highlight w:val="yellow"/>
        </w:rPr>
        <w:t>cf</w:t>
      </w:r>
      <w:r w:rsidRPr="0043778B">
        <w:rPr>
          <w:rFonts w:ascii="Consolas" w:eastAsia="宋体" w:hAnsi="Consolas" w:cs="宋体"/>
          <w:color w:val="660066"/>
          <w:kern w:val="0"/>
          <w:sz w:val="20"/>
          <w:szCs w:val="20"/>
          <w:highlight w:val="yellow"/>
        </w:rPr>
        <w:t>为列族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220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9E471D">
        <w:rPr>
          <w:rFonts w:ascii="Consolas" w:eastAsia="宋体" w:hAnsi="Consolas" w:cs="宋体"/>
          <w:color w:val="660066"/>
          <w:kern w:val="0"/>
          <w:sz w:val="20"/>
          <w:szCs w:val="20"/>
          <w:highlight w:val="yellow"/>
        </w:rPr>
        <w:t>list 'table'</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lastRenderedPageBreak/>
        <w:t>1 row(s) in 0.055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4:0&gt;</w:t>
      </w:r>
      <w:r w:rsidRPr="009E471D">
        <w:rPr>
          <w:rFonts w:ascii="Consolas" w:eastAsia="宋体" w:hAnsi="Consolas" w:cs="宋体"/>
          <w:color w:val="660066"/>
          <w:kern w:val="0"/>
          <w:sz w:val="20"/>
          <w:szCs w:val="20"/>
          <w:highlight w:val="yellow"/>
        </w:rPr>
        <w:t>put 'test', 'row1', 'cf:a', 'value1'//</w:t>
      </w:r>
      <w:r w:rsidRPr="009E471D">
        <w:rPr>
          <w:rFonts w:ascii="Consolas" w:eastAsia="宋体" w:hAnsi="Consolas" w:cs="宋体"/>
          <w:color w:val="660066"/>
          <w:kern w:val="0"/>
          <w:sz w:val="20"/>
          <w:szCs w:val="20"/>
          <w:highlight w:val="yellow"/>
        </w:rPr>
        <w:t>赋值到</w:t>
      </w:r>
      <w:r w:rsidRPr="009E471D">
        <w:rPr>
          <w:rFonts w:ascii="Consolas" w:eastAsia="宋体" w:hAnsi="Consolas" w:cs="宋体"/>
          <w:color w:val="660066"/>
          <w:kern w:val="0"/>
          <w:sz w:val="20"/>
          <w:szCs w:val="20"/>
          <w:highlight w:val="yellow"/>
        </w:rPr>
        <w:t>row1</w:t>
      </w:r>
      <w:r w:rsidRPr="009E471D">
        <w:rPr>
          <w:rFonts w:ascii="Consolas" w:eastAsia="宋体" w:hAnsi="Consolas" w:cs="宋体"/>
          <w:color w:val="660066"/>
          <w:kern w:val="0"/>
          <w:sz w:val="20"/>
          <w:szCs w:val="20"/>
          <w:highlight w:val="yellow"/>
        </w:rPr>
        <w:t>行的</w:t>
      </w:r>
      <w:r w:rsidRPr="009E471D">
        <w:rPr>
          <w:rFonts w:ascii="Consolas" w:eastAsia="宋体" w:hAnsi="Consolas" w:cs="宋体"/>
          <w:color w:val="660066"/>
          <w:kern w:val="0"/>
          <w:sz w:val="20"/>
          <w:szCs w:val="20"/>
          <w:highlight w:val="yellow"/>
        </w:rPr>
        <w:t>cf</w:t>
      </w:r>
      <w:r w:rsidRPr="009E471D">
        <w:rPr>
          <w:rFonts w:ascii="Consolas" w:eastAsia="宋体" w:hAnsi="Consolas" w:cs="宋体"/>
          <w:color w:val="660066"/>
          <w:kern w:val="0"/>
          <w:sz w:val="20"/>
          <w:szCs w:val="20"/>
          <w:highlight w:val="yellow"/>
        </w:rPr>
        <w:t>列族里面的</w:t>
      </w:r>
      <w:r w:rsidRPr="009E471D">
        <w:rPr>
          <w:rFonts w:ascii="Consolas" w:eastAsia="宋体" w:hAnsi="Consolas" w:cs="宋体"/>
          <w:color w:val="660066"/>
          <w:kern w:val="0"/>
          <w:sz w:val="20"/>
          <w:szCs w:val="20"/>
          <w:highlight w:val="yellow"/>
        </w:rPr>
        <w:t>a</w:t>
      </w:r>
      <w:r w:rsidRPr="009E471D">
        <w:rPr>
          <w:rFonts w:ascii="Consolas" w:eastAsia="宋体" w:hAnsi="Consolas" w:cs="宋体"/>
          <w:color w:val="660066"/>
          <w:kern w:val="0"/>
          <w:sz w:val="20"/>
          <w:szCs w:val="20"/>
          <w:highlight w:val="yellow"/>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56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5:0&gt;put 'test', 'row2', 'cf:b', 'value2'//</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2</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b</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37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6:0&gt;put 'test', 'row3', 'cf:c', 'value3'//</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1</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c</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00515517">
        <w:rPr>
          <w:rFonts w:ascii="宋体" w:eastAsia="宋体" w:hAnsi="宋体" w:cs="宋体" w:hint="eastAsia"/>
          <w:color w:val="FF0000"/>
          <w:sz w:val="27"/>
          <w:szCs w:val="27"/>
          <w:highlight w:val="yellow"/>
          <w:bdr w:val="single" w:sz="4" w:space="0" w:color="auto"/>
          <w:shd w:val="clear" w:color="auto" w:fill="FFFFFF"/>
        </w:rPr>
        <w:t xml:space="preserve">row </w:t>
      </w:r>
      <w:r w:rsidRPr="00C94186">
        <w:rPr>
          <w:rFonts w:ascii="宋体" w:eastAsia="宋体" w:hAnsi="宋体" w:cs="宋体" w:hint="eastAsia"/>
          <w:color w:val="FF0000"/>
          <w:sz w:val="27"/>
          <w:szCs w:val="27"/>
          <w:highlight w:val="yellow"/>
          <w:bdr w:val="single" w:sz="4" w:space="0" w:color="auto"/>
          <w:shd w:val="clear" w:color="auto" w:fill="FFFFFF"/>
        </w:rPr>
        <w:t>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sidRPr="00794303">
        <w:rPr>
          <w:rFonts w:ascii="宋体" w:eastAsia="宋体" w:hAnsi="宋体" w:cs="宋体" w:hint="eastAsia"/>
          <w:color w:val="000000"/>
          <w:sz w:val="27"/>
          <w:szCs w:val="27"/>
          <w:shd w:val="clear" w:color="auto" w:fill="FFFFFF"/>
        </w:rPr>
        <w:t xml:space="preserve">, </w:t>
      </w:r>
      <w:r w:rsidRPr="00794303">
        <w:rPr>
          <w:rFonts w:ascii="宋体" w:eastAsia="宋体" w:hAnsi="宋体" w:cs="宋体" w:hint="eastAsia"/>
          <w:color w:val="FF0000"/>
          <w:sz w:val="27"/>
          <w:szCs w:val="27"/>
          <w:shd w:val="clear" w:color="auto" w:fill="FFFFFF"/>
        </w:rPr>
        <w:t>列为</w:t>
      </w:r>
      <w:r w:rsidRPr="00794303">
        <w:rPr>
          <w:rStyle w:val="HTML0"/>
          <w:rFonts w:ascii="宋体" w:eastAsia="宋体" w:hAnsi="宋体" w:cs="宋体" w:hint="eastAsia"/>
          <w:color w:val="FF0000"/>
          <w:sz w:val="27"/>
          <w:szCs w:val="27"/>
          <w:shd w:val="clear" w:color="auto" w:fill="FFFFFF"/>
        </w:rPr>
        <w:t>cf:a</w:t>
      </w:r>
      <w:r w:rsidRPr="00794303">
        <w:rPr>
          <w:rFonts w:ascii="宋体" w:eastAsia="宋体" w:hAnsi="宋体" w:cs="宋体" w:hint="eastAsia"/>
          <w:color w:val="000000"/>
          <w:sz w:val="27"/>
          <w:szCs w:val="27"/>
          <w:shd w:val="clear" w:color="auto" w:fill="FFFFFF"/>
        </w:rPr>
        <w:t>，值是</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6F01DF">
        <w:rPr>
          <w:rFonts w:ascii="宋体" w:eastAsia="宋体" w:hAnsi="宋体" w:cs="宋体" w:hint="eastAsia"/>
          <w:color w:val="FF0000"/>
          <w:sz w:val="27"/>
          <w:szCs w:val="27"/>
          <w:highlight w:val="yellow"/>
          <w:bdr w:val="single" w:sz="4" w:space="0" w:color="auto"/>
          <w:shd w:val="clear" w:color="auto" w:fill="FFFFFF"/>
        </w:rPr>
        <w:t>列是由列族前缀和列的名字组成的，以冒号间隔</w:t>
      </w:r>
      <w:r>
        <w:rPr>
          <w:rFonts w:ascii="宋体" w:eastAsia="宋体" w:hAnsi="宋体" w:cs="宋体" w:hint="eastAsia"/>
          <w:color w:val="000000"/>
          <w:sz w:val="27"/>
          <w:szCs w:val="27"/>
          <w:highlight w:val="yellow"/>
          <w:shd w:val="clear" w:color="auto" w:fill="FFFFFF"/>
        </w:rPr>
        <w:t>。</w:t>
      </w:r>
      <w:r w:rsidRPr="006F01DF">
        <w:rPr>
          <w:rFonts w:ascii="宋体" w:eastAsia="宋体" w:hAnsi="宋体" w:cs="宋体" w:hint="eastAsia"/>
          <w:color w:val="000000"/>
          <w:sz w:val="27"/>
          <w:szCs w:val="27"/>
          <w:shd w:val="clear" w:color="auto" w:fill="FFFFFF"/>
        </w:rPr>
        <w:t>例如这一行的列名就是</w:t>
      </w:r>
      <w:r w:rsidR="00794303">
        <w:rPr>
          <w:rFonts w:ascii="宋体" w:eastAsia="宋体" w:hAnsi="宋体" w:cs="宋体" w:hint="eastAsia"/>
          <w:color w:val="000000"/>
          <w:sz w:val="27"/>
          <w:szCs w:val="27"/>
          <w:shd w:val="clear" w:color="auto" w:fill="FFFFFF"/>
        </w:rPr>
        <w:t>cf:</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7:0&gt;scan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        COLUMN+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1       column=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2       column=cf:b, timestamp=1288380738440, value=value2</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3       column=cf:c, timestamp=1288380747365, value=value3</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8:0&gt;get 'test', 'row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OLUMN      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sidRPr="00FC5BE4">
        <w:rPr>
          <w:rFonts w:asciiTheme="minorEastAsia" w:hAnsiTheme="minorEastAsia" w:cstheme="minorEastAsia" w:hint="eastAsia"/>
          <w:color w:val="FF0000"/>
          <w:sz w:val="27"/>
          <w:szCs w:val="27"/>
          <w:highlight w:val="yellow"/>
          <w:shd w:val="clear" w:color="auto" w:fill="FFFFFF"/>
        </w:rPr>
        <w:t>disable 再 drop 这张</w:t>
      </w:r>
      <w:r w:rsidRPr="00641784">
        <w:rPr>
          <w:rFonts w:asciiTheme="minorEastAsia" w:hAnsiTheme="minorEastAsia" w:cstheme="minorEastAsia" w:hint="eastAsia"/>
          <w:color w:val="FF0000"/>
          <w:sz w:val="27"/>
          <w:szCs w:val="27"/>
          <w:highlight w:val="yellow"/>
          <w:shd w:val="clear" w:color="auto" w:fill="FFFFFF"/>
        </w:rPr>
        <w:t>表</w:t>
      </w:r>
      <w:r w:rsidR="00FC5BE4" w:rsidRPr="00641784">
        <w:rPr>
          <w:rFonts w:asciiTheme="minorEastAsia" w:hAnsiTheme="minorEastAsia" w:cstheme="minorEastAsia" w:hint="eastAsia"/>
          <w:color w:val="FF0000"/>
          <w:sz w:val="27"/>
          <w:szCs w:val="27"/>
          <w:shd w:val="clear" w:color="auto" w:fill="FFFFFF"/>
        </w:rPr>
        <w:t>(hbase中删除表之前需要先disable表，或者说只能删除disable的表)</w:t>
      </w:r>
      <w:r>
        <w:rPr>
          <w:rFonts w:asciiTheme="minorEastAsia" w:hAnsiTheme="minorEastAsia" w:cstheme="minorEastAsia" w:hint="eastAsia"/>
          <w:color w:val="000000"/>
          <w:sz w:val="27"/>
          <w:szCs w:val="27"/>
          <w:shd w:val="clear" w:color="auto" w:fill="FFFFFF"/>
        </w:rPr>
        <w:t>，可以清除你刚刚的操作</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2:0&gt;disable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093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3:0&gt;drop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13" w:name="stopping"/>
      <w:bookmarkEnd w:id="13"/>
      <w:r>
        <w:rPr>
          <w:color w:val="990000"/>
          <w:shd w:val="clear" w:color="auto" w:fill="FFFFFF"/>
        </w:rPr>
        <w:lastRenderedPageBreak/>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 ./bin/stop-hbase.sh</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stopping hbase...............</w:t>
      </w:r>
    </w:p>
    <w:p w:rsidR="00CF31DB" w:rsidRDefault="003132EC">
      <w:pPr>
        <w:pStyle w:val="3"/>
        <w:widowControl/>
        <w:spacing w:before="168" w:beforeAutospacing="0" w:afterAutospacing="0" w:line="20" w:lineRule="atLeast"/>
        <w:ind w:left="-498"/>
        <w:rPr>
          <w:rFonts w:hint="default"/>
          <w:color w:val="990000"/>
        </w:rPr>
      </w:pPr>
      <w:bookmarkStart w:id="14" w:name="d613e242"/>
      <w:bookmarkEnd w:id="14"/>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5" w:name="configuration"/>
      <w:bookmarkEnd w:id="15"/>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配置到XML文件，如同覆盖HBase缺省配置，告诉HBase用什么文件系统</w:t>
      </w:r>
      <w:r w:rsidR="009A3F74">
        <w:rPr>
          <w:rFonts w:ascii="宋体" w:eastAsia="宋体" w:hAnsi="宋体" w:cs="宋体" w:hint="eastAsia"/>
          <w:color w:val="000000"/>
          <w:sz w:val="27"/>
          <w:szCs w:val="27"/>
          <w:shd w:val="clear" w:color="auto" w:fill="FFFFFF"/>
        </w:rPr>
        <w:t>(me</w:t>
      </w:r>
      <w:r w:rsidR="009A3F74">
        <w:rPr>
          <w:rFonts w:ascii="宋体" w:eastAsia="宋体" w:hAnsi="宋体" w:cs="宋体"/>
          <w:color w:val="000000"/>
          <w:sz w:val="27"/>
          <w:szCs w:val="27"/>
          <w:shd w:val="clear" w:color="auto" w:fill="FFFFFF"/>
        </w:rPr>
        <w:t>:存储数据</w:t>
      </w:r>
      <w:r w:rsidR="009A3F74">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 全部ZooKeeper位置 [</w:t>
      </w:r>
      <w:bookmarkStart w:id="16" w:name="d1934e27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6"/>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7" w:name="zoo1"/>
      <w:bookmarkEnd w:id="17"/>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8" w:name="java"/>
      <w:bookmarkEnd w:id="18"/>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9" w:name="os"/>
      <w:bookmarkEnd w:id="19"/>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20" w:name="ssh"/>
      <w:bookmarkEnd w:id="20"/>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21" w:name="dns"/>
      <w:bookmarkEnd w:id="21"/>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Pr="006F7B62" w:rsidRDefault="003132EC">
      <w:pPr>
        <w:pStyle w:val="a3"/>
        <w:widowControl/>
        <w:spacing w:beforeAutospacing="0" w:afterAutospacing="0" w:line="288" w:lineRule="atLeast"/>
        <w:rPr>
          <w:color w:val="FF0000"/>
        </w:rPr>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6F7B62">
        <w:rPr>
          <w:rFonts w:ascii="宋体" w:eastAsia="宋体" w:hAnsi="宋体" w:cs="宋体" w:hint="eastAsia"/>
          <w:color w:val="FF0000"/>
          <w:sz w:val="27"/>
          <w:szCs w:val="27"/>
          <w:bdr w:val="single" w:sz="4" w:space="0" w:color="auto"/>
          <w:shd w:val="clear" w:color="auto" w:fill="FFFFFF"/>
        </w:rPr>
        <w:t>当然你的整个集群的配置文件都必须一致，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22" w:name="loopback.ip"/>
      <w:bookmarkEnd w:id="22"/>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127.0.0.1 localhos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23" w:name="ntp"/>
      <w:bookmarkEnd w:id="23"/>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4" w:name="ulimit"/>
      <w:bookmarkEnd w:id="24"/>
      <w:r>
        <w:rPr>
          <w:color w:val="990000"/>
          <w:shd w:val="clear" w:color="auto" w:fill="FFFFFF"/>
        </w:rPr>
        <w:t>2.1.2.5.  </w:t>
      </w:r>
      <w:r>
        <w:rPr>
          <w:rStyle w:val="HTML0"/>
          <w:color w:val="990000"/>
          <w:shd w:val="clear" w:color="auto" w:fill="FFFFFF"/>
        </w:rPr>
        <w:t>ulimit</w:t>
      </w:r>
      <w:bookmarkStart w:id="25" w:name="d613e365"/>
      <w:bookmarkEnd w:id="25"/>
      <w:r>
        <w:rPr>
          <w:color w:val="990000"/>
          <w:shd w:val="clear" w:color="auto" w:fill="FFFFFF"/>
        </w:rPr>
        <w:t> 和 </w:t>
      </w:r>
      <w:r>
        <w:rPr>
          <w:rStyle w:val="HTML0"/>
          <w:color w:val="990000"/>
          <w:shd w:val="clear" w:color="auto" w:fill="FFFFFF"/>
        </w:rPr>
        <w:t>nproc</w:t>
      </w:r>
      <w:bookmarkStart w:id="26" w:name="d613e371"/>
      <w:bookmarkEnd w:id="26"/>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Exception increateBlockOutputStream java.io.EOFExceptio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w:t>
      </w:r>
      <w:r>
        <w:rPr>
          <w:rFonts w:ascii="宋体" w:eastAsia="宋体" w:hAnsi="宋体" w:cs="宋体" w:hint="eastAsia"/>
          <w:color w:val="000000"/>
          <w:sz w:val="27"/>
          <w:szCs w:val="27"/>
          <w:shd w:val="clear" w:color="auto" w:fill="FFFFFF"/>
        </w:rPr>
        <w:lastRenderedPageBreak/>
        <w:t>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7" w:name="d352e399"/>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7"/>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8" w:name="d352e406"/>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9" w:name="d352e41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9"/>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0" w:name="ulimit_ubuntu"/>
      <w:bookmarkEnd w:id="30"/>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962381">
        <w:rPr>
          <w:rFonts w:ascii="Consolas" w:hAnsi="Consolas" w:cs="宋体" w:hint="default"/>
          <w:color w:val="660066"/>
          <w:sz w:val="20"/>
          <w:szCs w:val="20"/>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31" w:name="windows"/>
      <w:bookmarkEnd w:id="31"/>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32" w:name="hadoop"/>
      <w:bookmarkEnd w:id="32"/>
      <w:r>
        <w:rPr>
          <w:color w:val="990000"/>
          <w:shd w:val="clear" w:color="auto" w:fill="FFFFFF"/>
        </w:rPr>
        <w:t>2.1.3. </w:t>
      </w:r>
      <w:hyperlink r:id="rId237" w:tgtFrame="http://abloz.com/hbase/_top" w:history="1">
        <w:r>
          <w:rPr>
            <w:rStyle w:val="a7"/>
            <w:shd w:val="clear" w:color="auto" w:fill="FFFFFF"/>
          </w:rPr>
          <w:t>hadoop</w:t>
        </w:r>
      </w:hyperlink>
      <w:bookmarkStart w:id="33" w:name="d613e269"/>
      <w:bookmarkEnd w:id="33"/>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4" w:name="d2520e486"/>
      <w:bookmarkEnd w:id="34"/>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w:t>
      </w:r>
      <w:r>
        <w:rPr>
          <w:rFonts w:ascii="宋体" w:eastAsia="宋体" w:hAnsi="宋体" w:cs="宋体" w:hint="eastAsia"/>
          <w:color w:val="000000"/>
          <w:sz w:val="27"/>
          <w:szCs w:val="27"/>
          <w:shd w:val="clear" w:color="auto" w:fill="FFFFFF"/>
        </w:rPr>
        <w:lastRenderedPageBreak/>
        <w:t>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5" w:name="hadoop.hbase-0.94"/>
      <w:bookmarkEnd w:id="35"/>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6" w:name="hadoop.hbase-0.96"/>
      <w:bookmarkEnd w:id="36"/>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7" w:name="d2520e586"/>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7"/>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 w:name="hadoop.older.versions"/>
      <w:bookmarkEnd w:id="38"/>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9" w:name="d2520e60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9"/>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Sync has to be explicitly enabled by setting dfs.support.append equal to true on both the client side -- in hbase-site.xml -- and on the serverside </w:t>
      </w:r>
      <w:r>
        <w:rPr>
          <w:rFonts w:ascii="宋体" w:eastAsia="宋体" w:hAnsi="宋体" w:cs="宋体" w:hint="eastAsia"/>
          <w:color w:val="000000"/>
          <w:sz w:val="27"/>
          <w:szCs w:val="27"/>
          <w:shd w:val="clear" w:color="auto" w:fill="FFFFFF"/>
        </w:rPr>
        <w:lastRenderedPageBreak/>
        <w:t>in hdfs-site.xml (The sync facility HBase needs is a subset of the append code path).</w:t>
      </w:r>
    </w:p>
    <w:p w:rsidR="00F25345"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support.append&lt;/name&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40" w:name="dfs.datanode.max.xcievers"/>
      <w:bookmarkEnd w:id="40"/>
      <w:r>
        <w:rPr>
          <w:color w:val="990000"/>
          <w:shd w:val="clear" w:color="auto" w:fill="FFFFFF"/>
        </w:rPr>
        <w:t>2.1.3.5. </w:t>
      </w:r>
      <w:r>
        <w:rPr>
          <w:rStyle w:val="HTML0"/>
          <w:color w:val="990000"/>
          <w:shd w:val="clear" w:color="auto" w:fill="FFFFFF"/>
        </w:rPr>
        <w:t>dfs.datanode.max.xcievers</w:t>
      </w:r>
      <w:bookmarkStart w:id="41" w:name="d613e451"/>
      <w:bookmarkEnd w:id="4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datanode.max.xcievers&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4096&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 xml:space="preserve">10/12/08 20:10:31 INFO hdfs.DFSClient: Could not </w:t>
      </w:r>
      <w:r>
        <w:rPr>
          <w:rStyle w:val="HTML0"/>
          <w:rFonts w:ascii="宋体" w:eastAsia="宋体" w:hAnsi="宋体" w:cs="宋体" w:hint="eastAsia"/>
          <w:color w:val="000000"/>
          <w:sz w:val="27"/>
          <w:szCs w:val="27"/>
          <w:shd w:val="clear" w:color="auto" w:fill="FFFFFF"/>
        </w:rPr>
        <w:lastRenderedPageBreak/>
        <w:t>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42" w:name="d613e474"/>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4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43" w:name="standalone_dist"/>
      <w:bookmarkEnd w:id="43"/>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4" w:name="standalone"/>
      <w:bookmarkEnd w:id="44"/>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5" w:name="distributed"/>
      <w:bookmarkEnd w:id="45"/>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sidRPr="00CF4B8C">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6" w:name="d613e54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6"/>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7" w:name="pseudo"/>
      <w:bookmarkEnd w:id="47"/>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localhost: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replication&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1&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replication count for HLog &amp; HFile storage. Should not be greater than HDFS datanode coun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8" w:name="d613e60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name.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nam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data.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replication&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1&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root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ab/>
      </w:r>
      <w:r w:rsidR="003132EC" w:rsidRPr="00962381">
        <w:rPr>
          <w:rFonts w:ascii="Consolas" w:eastAsia="宋体" w:hAnsi="Consolas" w:cs="宋体"/>
          <w:color w:val="660066"/>
          <w:kern w:val="0"/>
          <w:sz w:val="20"/>
          <w:szCs w:val="20"/>
        </w:rPr>
        <w:t>&lt;value&gt;hdfs://localhost:8020/hbas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zookeeper.quorum&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localhost&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cluster.distributed&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9" w:name="pseudo.extras"/>
      <w:bookmarkEnd w:id="49"/>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50" w:name="pseudo.extras.start"/>
      <w:bookmarkEnd w:id="50"/>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51" w:name="pseudo.options.stop"/>
      <w:bookmarkEnd w:id="51"/>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bin/local-regionservers.sh stop 1  </w:t>
      </w:r>
      <w:r w:rsidRPr="00962381">
        <w:rPr>
          <w:rFonts w:ascii="Consolas" w:eastAsia="宋体" w:hAnsi="Consolas" w:cs="宋体"/>
          <w:color w:val="660066"/>
          <w:kern w:val="0"/>
          <w:sz w:val="20"/>
          <w:szCs w:val="20"/>
        </w:rPr>
        <w:tab/>
      </w:r>
    </w:p>
    <w:p w:rsidR="00CF31DB" w:rsidRDefault="003132EC">
      <w:pPr>
        <w:pStyle w:val="4"/>
        <w:widowControl/>
        <w:spacing w:before="168" w:beforeAutospacing="0" w:afterAutospacing="0" w:line="20" w:lineRule="atLeast"/>
        <w:ind w:left="-498"/>
        <w:rPr>
          <w:rFonts w:hint="default"/>
          <w:color w:val="990000"/>
        </w:rPr>
      </w:pPr>
      <w:bookmarkStart w:id="52" w:name="fully_dist"/>
      <w:bookmarkEnd w:id="52"/>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namenode.example.org: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configuration&gt;</w:t>
      </w:r>
    </w:p>
    <w:p w:rsidR="00CF31DB" w:rsidRDefault="003132EC">
      <w:pPr>
        <w:pStyle w:val="6"/>
        <w:widowControl/>
        <w:spacing w:before="168" w:beforeAutospacing="0" w:afterAutospacing="0" w:line="20" w:lineRule="atLeast"/>
        <w:ind w:left="-166"/>
        <w:rPr>
          <w:rFonts w:hint="default"/>
          <w:color w:val="990000"/>
        </w:rPr>
      </w:pPr>
      <w:bookmarkStart w:id="53" w:name="regionserver"/>
      <w:bookmarkEnd w:id="53"/>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4" w:name="d613e654"/>
      <w:bookmarkEnd w:id="5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5" w:name="hdfs_client_conf"/>
      <w:bookmarkEnd w:id="55"/>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6" w:name="confirm"/>
      <w:bookmarkEnd w:id="56"/>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stop-hbase.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7" w:name="config.files"/>
      <w:bookmarkEnd w:id="57"/>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8" w:name="d613e1048"/>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 w:name="hbase.site"/>
      <w:bookmarkEnd w:id="59"/>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60" w:name="hbase_default_configurations"/>
      <w:bookmarkEnd w:id="60"/>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61" w:name="hbase.default.configuration"/>
      <w:bookmarkEnd w:id="61"/>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62" w:name="hbase.rootdir"/>
      <w:bookmarkEnd w:id="62"/>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63" w:name="hbase.master.port"/>
      <w:bookmarkEnd w:id="63"/>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4" w:name="hbase.cluster.distributed"/>
      <w:bookmarkEnd w:id="64"/>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5" w:name="hbase.tmp.dir"/>
      <w:bookmarkEnd w:id="65"/>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6" w:name="hbase.master.info.port"/>
      <w:bookmarkEnd w:id="66"/>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7" w:name="hbase.master.info.bindAddress"/>
      <w:bookmarkEnd w:id="67"/>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8" w:name="hbase.client.write.buffer"/>
      <w:bookmarkEnd w:id="68"/>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9" w:name="hbase.regionserver.port"/>
      <w:bookmarkEnd w:id="69"/>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70" w:name="hbase.regionserver.info.port"/>
      <w:bookmarkEnd w:id="70"/>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71" w:name="hbase.regionserver.info.port.auto"/>
      <w:bookmarkEnd w:id="71"/>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72" w:name="hbase.regionserver.info.bindAddress"/>
      <w:bookmarkEnd w:id="72"/>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73" w:name="hbase.regionserver.class"/>
      <w:bookmarkEnd w:id="73"/>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4" w:name="hbase.client.pause"/>
      <w:bookmarkEnd w:id="74"/>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5" w:name="hbase.client.retries.number"/>
      <w:bookmarkEnd w:id="75"/>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6" w:name="hbase.client.scanner.caching"/>
      <w:bookmarkEnd w:id="76"/>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7" w:name="hbase.client.keyvalue.maxsize"/>
      <w:bookmarkEnd w:id="77"/>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8" w:name="hbase.regionserver.lease.period"/>
      <w:bookmarkEnd w:id="78"/>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9"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80" w:name="hbase.regionserver.msginterval"/>
      <w:bookmarkEnd w:id="80"/>
      <w:r>
        <w:rPr>
          <w:rStyle w:val="HTML0"/>
          <w:rFonts w:ascii="宋体" w:eastAsia="宋体" w:hAnsi="宋体" w:cs="宋体" w:hint="eastAsia"/>
          <w:color w:val="000000"/>
          <w:sz w:val="24"/>
          <w:shd w:val="clear" w:color="auto" w:fill="FFFFFF"/>
        </w:rPr>
        <w:lastRenderedPageBreak/>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81" w:name="hbase.regionserver.optionallogflushinter"/>
      <w:bookmarkEnd w:id="81"/>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82" w:name="hbase.regionserver.regionSplitLimit"/>
      <w:bookmarkEnd w:id="82"/>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83" w:name="hbase.regionserver.logroll.period"/>
      <w:bookmarkEnd w:id="83"/>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4" w:name="hbase.regionserver.hlog.reader.impl"/>
      <w:bookmarkEnd w:id="84"/>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5" w:name="hbase.regionserver.hlog.writer.impl"/>
      <w:bookmarkEnd w:id="85"/>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6" w:name="hbase.regionserver.nbreservationblocks"/>
      <w:bookmarkEnd w:id="86"/>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7" w:name="hbase.zookeeper.dns.interface"/>
      <w:bookmarkEnd w:id="87"/>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zookeeper.dns.nameserver"/>
      <w:bookmarkEnd w:id="88"/>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regionserver.dns.interface"/>
      <w:bookmarkEnd w:id="89"/>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0" w:name="hbase.regionserver.dns.nameserver"/>
      <w:bookmarkEnd w:id="90"/>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1" w:name="hbase.master.dns.interface"/>
      <w:bookmarkEnd w:id="91"/>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2" w:name="hbase.master.dns.nameserver"/>
      <w:bookmarkEnd w:id="92"/>
      <w:r>
        <w:rPr>
          <w:rStyle w:val="HTML0"/>
          <w:rFonts w:ascii="宋体" w:eastAsia="宋体" w:hAnsi="宋体" w:cs="宋体" w:hint="eastAsia"/>
          <w:color w:val="000000"/>
          <w:sz w:val="24"/>
          <w:shd w:val="clear" w:color="auto" w:fill="FFFFFF"/>
        </w:rPr>
        <w:lastRenderedPageBreak/>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3" w:name="hbase.balancer.period%0A____"/>
      <w:bookmarkEnd w:id="93"/>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4" w:name="hbase.regions.slop"/>
      <w:bookmarkEnd w:id="94"/>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5" w:name="hbase.master.logcleaner.ttl"/>
      <w:bookmarkEnd w:id="95"/>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6" w:name="hbase.master.logcleaner.plugins"/>
      <w:bookmarkEnd w:id="96"/>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7" w:name="hbase.regionserver.global.memstore.upper"/>
      <w:bookmarkEnd w:id="97"/>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8" w:name="hbase.regionserver.global.memstore.lower"/>
      <w:bookmarkEnd w:id="98"/>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9" w:name="hbase.server.thread.wakefrequency"/>
      <w:bookmarkEnd w:id="99"/>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00" w:name="hbase.hregion.memstore.flush.size"/>
      <w:bookmarkEnd w:id="100"/>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134217728</w:t>
      </w:r>
    </w:p>
    <w:p w:rsidR="00CF31DB" w:rsidRDefault="003132EC">
      <w:pPr>
        <w:widowControl/>
        <w:spacing w:line="18" w:lineRule="atLeast"/>
        <w:rPr>
          <w:rFonts w:ascii="宋体" w:eastAsia="宋体" w:hAnsi="宋体" w:cs="宋体"/>
          <w:sz w:val="24"/>
        </w:rPr>
      </w:pPr>
      <w:bookmarkStart w:id="101" w:name="hbase.hregion.preclose.flush.size"/>
      <w:bookmarkEnd w:id="101"/>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102" w:name="hbase.hregion.memstore.block.multiplier"/>
      <w:bookmarkEnd w:id="102"/>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103" w:name="hbase.hregion.memstore.mslab.enabled"/>
      <w:bookmarkEnd w:id="103"/>
      <w:r>
        <w:rPr>
          <w:rStyle w:val="HTML0"/>
          <w:rFonts w:ascii="宋体" w:eastAsia="宋体" w:hAnsi="宋体" w:cs="宋体" w:hint="eastAsia"/>
          <w:color w:val="000000"/>
          <w:sz w:val="24"/>
          <w:shd w:val="clear" w:color="auto" w:fill="FFFFFF"/>
        </w:rPr>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4" w:name="hbase.hregion.max.filesize"/>
      <w:bookmarkEnd w:id="104"/>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5" w:name="hbase.hstore.compactionThreshold"/>
      <w:bookmarkEnd w:id="105"/>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6" w:name="hbase.hstore.blockingStoreFiles"/>
      <w:bookmarkEnd w:id="106"/>
      <w:r>
        <w:rPr>
          <w:rStyle w:val="HTML0"/>
          <w:rFonts w:ascii="宋体" w:eastAsia="宋体" w:hAnsi="宋体" w:cs="宋体" w:hint="eastAsia"/>
          <w:color w:val="000000"/>
          <w:sz w:val="24"/>
          <w:shd w:val="clear" w:color="auto" w:fill="FFFFFF"/>
        </w:rPr>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7" w:name="hbase.hstore.blockingWaitTime"/>
      <w:bookmarkEnd w:id="107"/>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8" w:name="hbase.hstore.compaction.max"/>
      <w:bookmarkEnd w:id="108"/>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9" w:name="hbase.hregion.majorcompaction"/>
      <w:bookmarkEnd w:id="109"/>
      <w:r>
        <w:rPr>
          <w:rStyle w:val="HTML0"/>
          <w:rFonts w:ascii="宋体" w:eastAsia="宋体" w:hAnsi="宋体" w:cs="宋体" w:hint="eastAsia"/>
          <w:color w:val="000000"/>
          <w:sz w:val="24"/>
          <w:shd w:val="clear" w:color="auto" w:fill="FFFFFF"/>
        </w:rPr>
        <w:lastRenderedPageBreak/>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10" w:name="hbase.mapreduce.hfileoutputformat.blocks"/>
      <w:bookmarkEnd w:id="110"/>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11" w:name="hfile.block.cache.size"/>
      <w:bookmarkEnd w:id="111"/>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12" w:name="hbase.hash.type"/>
      <w:bookmarkEnd w:id="112"/>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3" w:name="hfile.index.block.max.size"/>
      <w:bookmarkEnd w:id="113"/>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4" w:name="hfile.format.version"/>
      <w:bookmarkEnd w:id="114"/>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5" w:name="io.storefile.bloom.block.size"/>
      <w:bookmarkEnd w:id="115"/>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6" w:name="hfile.block.bloom.cacheonwrite"/>
      <w:bookmarkEnd w:id="116"/>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7" w:name="hbase.rs.cacheblocksonwrite"/>
      <w:bookmarkEnd w:id="117"/>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8" w:name="hbase.rpc.server.engine"/>
      <w:bookmarkEnd w:id="118"/>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9" w:name="hbase.ipc.client.tcpnodelay"/>
      <w:bookmarkEnd w:id="119"/>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0" w:name="hbase.master.keytab.file"/>
      <w:bookmarkEnd w:id="120"/>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1" w:name="hbase.master.kerberos.principal"/>
      <w:bookmarkEnd w:id="121"/>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2" w:name="hbase.regionserver.keytab.file"/>
      <w:bookmarkEnd w:id="122"/>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3" w:name="hbase.regionserver.kerberos.principal"/>
      <w:bookmarkEnd w:id="123"/>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hbase-policy.xml</w:t>
      </w:r>
    </w:p>
    <w:p w:rsidR="00CF31DB" w:rsidRDefault="003132EC">
      <w:pPr>
        <w:widowControl/>
        <w:spacing w:line="18" w:lineRule="atLeast"/>
        <w:rPr>
          <w:rFonts w:ascii="宋体" w:eastAsia="宋体" w:hAnsi="宋体" w:cs="宋体"/>
          <w:sz w:val="24"/>
        </w:rPr>
      </w:pPr>
      <w:bookmarkStart w:id="124" w:name="hbase.superuser"/>
      <w:bookmarkEnd w:id="124"/>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5" w:name="hbase.auth.key.update.interval"/>
      <w:bookmarkEnd w:id="125"/>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6" w:name="hbase.auth.token.max.lifetime"/>
      <w:bookmarkEnd w:id="126"/>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7"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8" w:name="zookeeper.znode.parent"/>
      <w:bookmarkEnd w:id="128"/>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9" w:name="zookeeper.znode.rootserver"/>
      <w:bookmarkEnd w:id="129"/>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Node 保存的 根region的路径. 这个值是由Master来写，client和regionserver 来读的。如果设为一个相对地址，父目录就是 ${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30" w:name="hbase.coprocessor.region.classes"/>
      <w:bookmarkEnd w:id="130"/>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31" w:name="hbase.coprocessor.master.classes"/>
      <w:bookmarkEnd w:id="131"/>
      <w:r>
        <w:rPr>
          <w:rFonts w:ascii="宋体" w:eastAsia="宋体" w:hAnsi="宋体" w:cs="宋体" w:hint="eastAsia"/>
          <w:color w:val="000000"/>
          <w:sz w:val="24"/>
          <w:shd w:val="clear" w:color="auto" w:fill="FFFFFF"/>
        </w:rPr>
        <w:lastRenderedPageBreak/>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2" w:name="hbase.zookeeper.quorum"/>
      <w:bookmarkEnd w:id="132"/>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33" w:name="hbase.zookeeper.peerport"/>
      <w:bookmarkEnd w:id="133"/>
      <w:r>
        <w:rPr>
          <w:rStyle w:val="HTML0"/>
          <w:rFonts w:ascii="宋体" w:eastAsia="宋体" w:hAnsi="宋体" w:cs="宋体" w:hint="eastAsia"/>
          <w:color w:val="000000"/>
          <w:sz w:val="24"/>
          <w:shd w:val="clear" w:color="auto" w:fill="FFFFFF"/>
        </w:rPr>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4" w:name="hbase.zookeeper.leaderport"/>
      <w:bookmarkEnd w:id="134"/>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nstructs HBase to make use of ZooKeeper's multi-update functionality. This allows certain ZooKeeper operations to complete more quickly and prevents some issues with rare Replication failure scenarios (see the 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5" w:name="hbase.zookeeper.property.initLimit"/>
      <w:bookmarkEnd w:id="135"/>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6" w:name="hbase.zookeeper.property.syncLimit"/>
      <w:bookmarkEnd w:id="136"/>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7" w:name="hbase.zookeeper.property.dataDir"/>
      <w:bookmarkEnd w:id="137"/>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8" w:name="hbase.zookeeper.property.clientPort"/>
      <w:bookmarkEnd w:id="138"/>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9" w:name="hbase.zookeeper.property.maxClientCnxns"/>
      <w:bookmarkEnd w:id="139"/>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40" w:name="hbase.rest.port"/>
      <w:bookmarkEnd w:id="140"/>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41" w:name="hbase.rest.readonly"/>
      <w:bookmarkEnd w:id="141"/>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2" w:name="hbase.coprocessor.abortonerror"/>
      <w:bookmarkEnd w:id="142"/>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3" w:name="hbase.online.schema.update.enable"/>
      <w:bookmarkEnd w:id="143"/>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4" w:name="hbase.table.lock.enable"/>
      <w:bookmarkEnd w:id="144"/>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true</w:t>
      </w:r>
    </w:p>
    <w:p w:rsidR="00CF31DB" w:rsidRDefault="003132EC">
      <w:pPr>
        <w:widowControl/>
        <w:spacing w:line="18" w:lineRule="atLeast"/>
        <w:rPr>
          <w:rFonts w:ascii="宋体" w:eastAsia="宋体" w:hAnsi="宋体" w:cs="宋体"/>
          <w:sz w:val="24"/>
        </w:rPr>
      </w:pPr>
      <w:bookmarkStart w:id="145" w:name="dfs.support.append"/>
      <w:bookmarkEnd w:id="145"/>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6" w:name="hbase.thrift.minWorkerThreads"/>
      <w:bookmarkEnd w:id="146"/>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7" w:name="hbase.thrift.maxWorkerThreads"/>
      <w:bookmarkEnd w:id="147"/>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8" w:name="hbase.thrift.maxQueuedRequests"/>
      <w:bookmarkEnd w:id="148"/>
      <w:r>
        <w:rPr>
          <w:rFonts w:ascii="宋体" w:eastAsia="宋体" w:hAnsi="宋体" w:cs="宋体" w:hint="eastAsia"/>
          <w:color w:val="000000"/>
          <w:sz w:val="24"/>
          <w:shd w:val="clear" w:color="auto" w:fill="FFFFFF"/>
        </w:rPr>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9" w:name="hbase.offheapcache.percentage"/>
      <w:bookmarkEnd w:id="149"/>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50" w:name="hbase.data.umask.enable"/>
      <w:bookmarkEnd w:id="150"/>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1" w:name="hbase.data.umask"/>
      <w:bookmarkEnd w:id="151"/>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52" w:name="hbase.metrics.showTableName"/>
      <w:bookmarkEnd w:id="152"/>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3" w:name="hbase.metrics.exposeOperationTimes"/>
      <w:bookmarkEnd w:id="153"/>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4" w:name="hbase.master.hfilecleaner.plugins"/>
      <w:bookmarkEnd w:id="154"/>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5" w:name="hbase.regionserver.catalog.timeout"/>
      <w:bookmarkEnd w:id="155"/>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6" w:name="hbase.master.catalog.timeout"/>
      <w:bookmarkEnd w:id="156"/>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7" w:name="hbase.config.read.zookeeper.config"/>
      <w:bookmarkEnd w:id="157"/>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8" w:name="hbase.snapshot.enabled"/>
      <w:bookmarkEnd w:id="158"/>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9" w:name="hbase.rest.threads.max"/>
      <w:bookmarkEnd w:id="159"/>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threads of the REST server thread pool. Threads in the pool are reused to process REST requests. This controls the maximum 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60" w:name="hbase.rest.threads.min"/>
      <w:bookmarkEnd w:id="160"/>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61" w:name="hbase.env.sh"/>
      <w:bookmarkEnd w:id="161"/>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62" w:name="log4j"/>
      <w:bookmarkEnd w:id="162"/>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63" w:name="client_dependencies"/>
      <w:bookmarkEnd w:id="163"/>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 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4" w:name="d613e2045"/>
      <w:bookmarkEnd w:id="164"/>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uration config = HBaseConfiguration.creat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5" w:name="example_config"/>
      <w:bookmarkEnd w:id="165"/>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6" w:name="d613e896"/>
      <w:bookmarkEnd w:id="166"/>
      <w:r>
        <w:rPr>
          <w:color w:val="990000"/>
          <w:shd w:val="clear" w:color="auto" w:fill="FFFFFF"/>
        </w:rPr>
        <w:lastRenderedPageBreak/>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7" w:name="hbase_site"/>
      <w:bookmarkEnd w:id="167"/>
      <w:r>
        <w:rPr>
          <w:color w:val="990000"/>
          <w:shd w:val="clear" w:color="auto" w:fill="FFFFFF"/>
        </w:rPr>
        <w:t>2.4.1.1. </w:t>
      </w:r>
      <w:r>
        <w:rPr>
          <w:rStyle w:val="HTML0"/>
          <w:color w:val="007A00"/>
          <w:shd w:val="clear" w:color="auto" w:fill="FFFFFF"/>
        </w:rPr>
        <w:t>hbase-site.xm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property.data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port/zookeeper&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Property from ZooKeeper's config zoo.cfg.</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he directory where the snapshot is stored.</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example0: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8" w:name="regionservers"/>
      <w:bookmarkEnd w:id="168"/>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monospace" w:eastAsia="monospace" w:hAnsi="monospace" w:cs="monospace"/>
          <w:color w:val="000000"/>
          <w:bdr w:val="single" w:sz="6" w:space="0" w:color="CCCCCC"/>
          <w:shd w:val="clear" w:color="auto" w:fill="EEEEEE"/>
        </w:rPr>
        <w:t xml:space="preserve">  </w:t>
      </w:r>
      <w:r w:rsidRPr="00962381">
        <w:rPr>
          <w:rFonts w:ascii="Consolas" w:eastAsia="宋体" w:hAnsi="Consolas" w:cs="宋体"/>
          <w:color w:val="660066"/>
          <w:kern w:val="0"/>
          <w:sz w:val="20"/>
          <w:szCs w:val="20"/>
        </w:rPr>
        <w:t xml:space="preserve">  example1</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3</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5</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7</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8</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9</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Default="003132EC">
      <w:pPr>
        <w:pStyle w:val="4"/>
        <w:widowControl/>
        <w:spacing w:before="168" w:beforeAutospacing="0" w:afterAutospacing="0" w:line="20" w:lineRule="atLeast"/>
        <w:ind w:left="-498"/>
        <w:rPr>
          <w:rFonts w:hint="default"/>
          <w:color w:val="990000"/>
        </w:rPr>
      </w:pPr>
      <w:bookmarkStart w:id="169" w:name="hbase_env"/>
      <w:bookmarkEnd w:id="169"/>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git diff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diff --git a/conf/hbase-env.sh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index e70ebc6..96f8c27 10064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a/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31,7 +31,7 @@ export JAVA_HOME=/usr/lib//jvm/java-6-su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export HBASE_CLASSPAT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The maximum amount of heap to use, in MB. Default is 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export HBASE_HEAPSIZE=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export HBASE_HEAPSIZE=4096</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Extra Java runtime option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Below are what we set by default.  May only work with SUN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70" w:name="important_configurations"/>
      <w:bookmarkEnd w:id="170"/>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71" w:name="recommended_configurations"/>
      <w:bookmarkEnd w:id="171"/>
      <w:r>
        <w:rPr>
          <w:color w:val="990000"/>
          <w:shd w:val="clear" w:color="auto" w:fill="FFFFFF"/>
        </w:rPr>
        <w:t>2.5.2. 推荐配置</w:t>
      </w:r>
    </w:p>
    <w:bookmarkEnd w:id="127"/>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我们之所以把这个值调的很高，是因为我们不想一天到晚在论坛里回答新手的问题。“为什么我在执行一个大规模数据导入的时候Region </w:t>
      </w:r>
      <w:r>
        <w:rPr>
          <w:rFonts w:ascii="宋体" w:eastAsia="宋体" w:hAnsi="宋体" w:cs="宋体" w:hint="eastAsia"/>
          <w:color w:val="000000"/>
          <w:sz w:val="27"/>
          <w:szCs w:val="27"/>
          <w:shd w:val="clear" w:color="auto" w:fill="FFFFFF"/>
        </w:rPr>
        <w:lastRenderedPageBreak/>
        <w:t>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72" w:name="zookeeper.instances"/>
      <w:bookmarkEnd w:id="172"/>
      <w:r>
        <w:rPr>
          <w:color w:val="990000"/>
          <w:shd w:val="clear" w:color="auto" w:fill="FFFFFF"/>
        </w:rPr>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9"/>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73" w:name="big_memory"/>
      <w:bookmarkEnd w:id="173"/>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4" w:name="config.compression"/>
      <w:bookmarkEnd w:id="174"/>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5" w:name="bigger.regions"/>
      <w:bookmarkEnd w:id="175"/>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6" w:name="disable.splitting"/>
      <w:bookmarkEnd w:id="176"/>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7" w:name="d613e1974"/>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w:t>
      </w:r>
      <w:r>
        <w:rPr>
          <w:rFonts w:ascii="宋体" w:eastAsia="宋体" w:hAnsi="宋体" w:cs="宋体" w:hint="eastAsia"/>
          <w:color w:val="000000"/>
          <w:sz w:val="27"/>
          <w:szCs w:val="27"/>
          <w:shd w:val="clear" w:color="auto" w:fill="FFFFFF"/>
        </w:rPr>
        <w:lastRenderedPageBreak/>
        <w:t>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8" w:name="managed.compactions"/>
      <w:bookmarkEnd w:id="178"/>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9" w:name="spec.ex"/>
      <w:bookmarkEnd w:id="179"/>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80" w:name="other_configuration"/>
      <w:bookmarkEnd w:id="180"/>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81" w:name="balancer_config"/>
      <w:bookmarkEnd w:id="181"/>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82" w:name="disabling.blockcache"/>
      <w:bookmarkEnd w:id="182"/>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 xml:space="preserve">Inconsistent scan performance with </w:t>
        </w:r>
        <w:r>
          <w:rPr>
            <w:rStyle w:val="a7"/>
            <w:rFonts w:ascii="宋体" w:eastAsia="宋体" w:hAnsi="宋体" w:cs="宋体" w:hint="eastAsia"/>
            <w:sz w:val="27"/>
            <w:szCs w:val="27"/>
            <w:shd w:val="clear" w:color="auto" w:fill="FFFFFF"/>
          </w:rPr>
          <w:lastRenderedPageBreak/>
          <w:t>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ie 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w:t>
      </w:r>
      <w:bookmarkStart w:id="183" w:name="ftn.d1952e474"/>
      <w:r w:rsidR="005F3BC7">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5F3BC7">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83"/>
      <w:r w:rsidR="005F3BC7">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by Charles Zedlweski has a nice exposition on how all the Hadoop 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4" w:name="ftn.d1952e520"/>
      <w:r w:rsidR="005F3BC7">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5F3BC7">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4"/>
      <w:r w:rsidR="005F3BC7">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5" w:name="upgrading"/>
      <w:bookmarkEnd w:id="185"/>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6" w:name="upgrade0.94"/>
      <w:bookmarkEnd w:id="186"/>
      <w:r>
        <w:rPr>
          <w:color w:val="990000"/>
          <w:shd w:val="clear" w:color="auto" w:fill="FFFFFF"/>
        </w:rPr>
        <w:lastRenderedPageBreak/>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7" w:name="d1934e2951"/>
      <w:bookmarkEnd w:id="187"/>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o move to 0.92.0, all you need to do is shutdown your cluster, replace your hbase 0.90.x with hbase 0.92.0 binaries (be sure you clear out all 0.90.x instances) and restart (You cannot do a 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8" w:name="d1934e2965"/>
      <w:bookmarkEnd w:id="188"/>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xml:space="preserve">).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w:t>
      </w:r>
      <w:r>
        <w:rPr>
          <w:rFonts w:ascii="宋体" w:eastAsia="宋体" w:hAnsi="宋体" w:cs="宋体" w:hint="eastAsia"/>
          <w:color w:val="000000"/>
          <w:sz w:val="27"/>
          <w:szCs w:val="27"/>
          <w:shd w:val="clear" w:color="auto" w:fill="FFFFFF"/>
        </w:rPr>
        <w:lastRenderedPageBreak/>
        <w:t>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9" w:name="d1934e2990"/>
      <w:bookmarkEnd w:id="189"/>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90" w:name="d1934e2995"/>
      <w:bookmarkEnd w:id="190"/>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91" w:name="d1934e3004"/>
      <w:bookmarkEnd w:id="191"/>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92" w:name="d1934e3016"/>
      <w:bookmarkEnd w:id="192"/>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93" w:name="d1934e3021"/>
      <w:bookmarkEnd w:id="193"/>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4" w:name="d1934e3028"/>
      <w:bookmarkEnd w:id="194"/>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webui has had a few additions made in 0.92.0. It now shows a list of the regions currently transitioning, recent </w:t>
      </w:r>
      <w:r>
        <w:rPr>
          <w:rFonts w:ascii="宋体" w:eastAsia="宋体" w:hAnsi="宋体" w:cs="宋体" w:hint="eastAsia"/>
          <w:color w:val="000000"/>
          <w:sz w:val="27"/>
          <w:szCs w:val="27"/>
          <w:shd w:val="clear" w:color="auto" w:fill="FFFFFF"/>
        </w:rPr>
        <w:lastRenderedPageBreak/>
        <w:t>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5" w:name="d1934e3033"/>
      <w:bookmarkEnd w:id="195"/>
      <w:r>
        <w:rPr>
          <w:color w:val="990000"/>
          <w:shd w:val="clear" w:color="auto" w:fill="FFFFFF"/>
        </w:rPr>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6" w:name="d1934e3038"/>
      <w:bookmarkEnd w:id="196"/>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w:t>
      </w:r>
      <w:r>
        <w:rPr>
          <w:rFonts w:ascii="宋体" w:eastAsia="宋体" w:hAnsi="宋体" w:cs="宋体" w:hint="eastAsia"/>
          <w:color w:val="000000"/>
          <w:sz w:val="27"/>
          <w:szCs w:val="27"/>
          <w:shd w:val="clear" w:color="auto" w:fill="FFFFFF"/>
        </w:rPr>
        <w:lastRenderedPageBreak/>
        <w:t>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7" w:name="d1934e3043"/>
      <w:bookmarkEnd w:id="197"/>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8" w:name="d1934e3048"/>
      <w:bookmarkEnd w:id="198"/>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9" w:name="d1934e3053"/>
      <w:bookmarkEnd w:id="199"/>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As HBase runs, it will move all your data from HFile v1 to HFile v2 format. This auto-migration will run in the background as flushes and compactions run. HFile V2 allows HBase run with larger regions/files. In fact, we encourage that all 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00" w:name="upgrade0.90"/>
      <w:bookmarkEnd w:id="200"/>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w:t>
      </w:r>
      <w:r>
        <w:rPr>
          <w:rFonts w:ascii="宋体" w:eastAsia="宋体" w:hAnsi="宋体" w:cs="宋体" w:hint="eastAsia"/>
          <w:color w:val="000000"/>
          <w:sz w:val="27"/>
          <w:szCs w:val="27"/>
          <w:shd w:val="clear" w:color="auto" w:fill="FFFFFF"/>
        </w:rPr>
        <w:lastRenderedPageBreak/>
        <w:t>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201" w:name="d613e103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201"/>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02" w:name="shell"/>
      <w:bookmarkEnd w:id="202"/>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5F3BC7">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5F3BC7">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5F3BC7">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5F3BC7">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w:t>
      </w:r>
      <w:bookmarkStart w:id="203" w:name="OLE_LINK1"/>
      <w:bookmarkStart w:id="204" w:name="OLE_LINK2"/>
      <w:r>
        <w:rPr>
          <w:rFonts w:ascii="宋体" w:eastAsia="宋体" w:hAnsi="宋体" w:cs="宋体" w:hint="eastAsia"/>
          <w:color w:val="000000"/>
          <w:sz w:val="27"/>
          <w:szCs w:val="27"/>
          <w:shd w:val="clear" w:color="auto" w:fill="FFFFFF"/>
        </w:rPr>
        <w:t>IRB</w:t>
      </w:r>
      <w:bookmarkEnd w:id="203"/>
      <w:bookmarkEnd w:id="204"/>
      <w:r>
        <w:rPr>
          <w:rFonts w:ascii="宋体" w:eastAsia="宋体" w:hAnsi="宋体" w:cs="宋体" w:hint="eastAsia"/>
          <w:color w:val="000000"/>
          <w:sz w:val="27"/>
          <w:szCs w:val="27"/>
          <w:shd w:val="clear" w:color="auto" w:fill="FFFFFF"/>
        </w:rPr>
        <w:t>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5" w:name="OLE_LINK3"/>
      <w:bookmarkStart w:id="206" w:name="OLE_LINK4"/>
      <w:r w:rsidRPr="00962381">
        <w:rPr>
          <w:rFonts w:ascii="Consolas" w:eastAsia="宋体" w:hAnsi="Consolas" w:cs="宋体"/>
          <w:color w:val="660066"/>
          <w:kern w:val="0"/>
          <w:sz w:val="20"/>
          <w:szCs w:val="20"/>
        </w:rPr>
        <w:t>$ ./bin/hbase shell</w:t>
      </w:r>
    </w:p>
    <w:bookmarkEnd w:id="205"/>
    <w:bookmarkEnd w:id="206"/>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sidRPr="00F43575">
        <w:rPr>
          <w:rFonts w:ascii="宋体" w:eastAsia="宋体" w:hAnsi="宋体" w:cs="宋体" w:hint="eastAsia"/>
          <w:color w:val="FF0000"/>
          <w:sz w:val="27"/>
          <w:szCs w:val="27"/>
          <w:highlight w:val="yellow"/>
          <w:shd w:val="clear" w:color="auto" w:fill="FFFFFF"/>
        </w:rPr>
        <w:t>表名，行，列名必须要加引号</w:t>
      </w:r>
      <w:r w:rsidRPr="00F43575">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207" w:name="scripting"/>
      <w:bookmarkEnd w:id="207"/>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8" w:name="OLE_LINK5"/>
      <w:bookmarkStart w:id="209" w:name="OLE_LINK6"/>
      <w:bookmarkStart w:id="210" w:name="OLE_LINK7"/>
      <w:bookmarkStart w:id="211" w:name="OLE_LINK8"/>
      <w:r w:rsidRPr="00962381">
        <w:rPr>
          <w:rFonts w:ascii="Consolas" w:eastAsia="宋体" w:hAnsi="Consolas" w:cs="宋体"/>
          <w:color w:val="660066"/>
          <w:kern w:val="0"/>
          <w:sz w:val="20"/>
          <w:szCs w:val="20"/>
        </w:rPr>
        <w:t>$ ./bin/hbase org.jruby.Main PATH_TO_SCRIPT</w:t>
      </w:r>
    </w:p>
    <w:bookmarkEnd w:id="208"/>
    <w:bookmarkEnd w:id="209"/>
    <w:bookmarkEnd w:id="210"/>
    <w:bookmarkEnd w:id="211"/>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12" w:name="shell_tricks"/>
      <w:bookmarkEnd w:id="212"/>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13" w:name="d613e2127"/>
      <w:bookmarkEnd w:id="213"/>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你自己的Home目录下</w:t>
      </w:r>
      <w:r w:rsidRPr="00A645C6">
        <w:rPr>
          <w:rFonts w:ascii="宋体" w:eastAsia="宋体" w:hAnsi="宋体" w:cs="宋体" w:hint="eastAsia"/>
          <w:color w:val="FF0000"/>
          <w:sz w:val="27"/>
          <w:szCs w:val="27"/>
          <w:highlight w:val="yellow"/>
          <w:shd w:val="clear" w:color="auto" w:fill="FFFFFF"/>
        </w:rPr>
        <w:t>创建一个</w:t>
      </w:r>
      <w:r w:rsidRPr="00A645C6">
        <w:rPr>
          <w:rStyle w:val="HTML0"/>
          <w:rFonts w:ascii="宋体" w:eastAsia="宋体" w:hAnsi="宋体" w:cs="宋体" w:hint="eastAsia"/>
          <w:color w:val="FF0000"/>
          <w:sz w:val="27"/>
          <w:szCs w:val="27"/>
          <w:shd w:val="clear" w:color="auto" w:fill="FFFFFF"/>
        </w:rPr>
        <w:t>.irbrc</w:t>
      </w:r>
      <w:r w:rsidRPr="00A645C6">
        <w:rPr>
          <w:rFonts w:ascii="宋体" w:eastAsia="宋体" w:hAnsi="宋体" w:cs="宋体" w:hint="eastAsia"/>
          <w:color w:val="FF0000"/>
          <w:sz w:val="27"/>
          <w:szCs w:val="27"/>
          <w:highlight w:val="yellow"/>
          <w:shd w:val="clear" w:color="auto" w:fill="FFFFFF"/>
        </w:rPr>
        <w:t>文件</w:t>
      </w:r>
      <w:r>
        <w:rPr>
          <w:rFonts w:ascii="宋体" w:eastAsia="宋体" w:hAnsi="宋体" w:cs="宋体" w:hint="eastAsia"/>
          <w:color w:val="000000"/>
          <w:sz w:val="27"/>
          <w:szCs w:val="27"/>
          <w:shd w:val="clear" w:color="auto" w:fill="FFFFFF"/>
        </w:rPr>
        <w:t>. 在这个文件里加入自定义的命令。有一个有用的命令就是记录命令历史，这样你就可以把你的命令保存起来。</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 xml:space="preserve"> $ more .irbrc</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require 'irb/ext/save-history'</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SAVE_HISTORY] = 100</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14" w:name="d613e2145"/>
      <w:bookmarkEnd w:id="214"/>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5" w:name="OLE_LINK9"/>
      <w:bookmarkStart w:id="216" w:name="OLE_LINK10"/>
      <w:r w:rsidRPr="00A645C6">
        <w:rPr>
          <w:rFonts w:ascii="Consolas" w:eastAsia="宋体" w:hAnsi="Consolas" w:cs="宋体"/>
          <w:color w:val="660066"/>
          <w:kern w:val="0"/>
          <w:sz w:val="20"/>
          <w:szCs w:val="20"/>
        </w:rPr>
        <w:t>hbase(main):021:0&gt; import java.text.SimpleDateFormat</w:t>
      </w:r>
    </w:p>
    <w:p w:rsidR="00AE4F71"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Text::SimpleDateFormat</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hbase(main):022:0&gt; import java.text.ParsePosition</w:t>
      </w:r>
    </w:p>
    <w:p w:rsidR="00AE4F71" w:rsidRPr="00A645C6"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Text::ParsePosition</w:t>
      </w:r>
    </w:p>
    <w:p w:rsidR="00AE4F71"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 xml:space="preserve">hbase(main):023:0&gt; SimpleDateFormat.new("yy/MM/dd HH:mm:ss").parse("08/08/16 20:56:29", ParsePosition.new(0)).getTime() </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gt; 1218920189000</w:t>
      </w:r>
    </w:p>
    <w:bookmarkEnd w:id="215"/>
    <w:bookmarkEnd w:id="21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可以逆过来操作。</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sz w:val="20"/>
          <w:szCs w:val="20"/>
        </w:rPr>
        <w:t>h</w:t>
      </w:r>
      <w:r w:rsidRPr="00AE4F71">
        <w:rPr>
          <w:rFonts w:ascii="Consolas" w:eastAsia="宋体" w:hAnsi="Consolas" w:cs="宋体"/>
          <w:color w:val="660066"/>
          <w:kern w:val="0"/>
          <w:sz w:val="20"/>
          <w:szCs w:val="20"/>
        </w:rPr>
        <w:t>base(main):008:0&gt; import 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file:/home/hbaser/app/hbase-1.2.2/lib/jruby-complete-1.6.8.jar!/builtin/javasupport/core_ext/object.rb:99 warning: already initialized constant 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hbase(main):009:0&gt; Date.new(1218920189000).toString()</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Sat Aug 16 13:56:29 PDT 2008"</w:t>
      </w:r>
    </w:p>
    <w:p w:rsidR="00CF31DB" w:rsidRDefault="003132EC" w:rsidP="00AE4F71">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17" w:name="d613e2163"/>
      <w:bookmarkEnd w:id="217"/>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18" w:name="d613e2166"/>
      <w:bookmarkEnd w:id="218"/>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Pr="00A645C6" w:rsidRDefault="00717062"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9" w:name="OLE_LINK14"/>
      <w:bookmarkStart w:id="220" w:name="OLE_LINK15"/>
      <w:r w:rsidRPr="00A645C6">
        <w:rPr>
          <w:rFonts w:ascii="Consolas" w:eastAsia="宋体" w:hAnsi="Consolas" w:cs="宋体"/>
          <w:color w:val="660066"/>
          <w:kern w:val="0"/>
          <w:sz w:val="20"/>
          <w:szCs w:val="20"/>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21" w:name="d613e2174"/>
      <w:bookmarkEnd w:id="219"/>
      <w:bookmarkEnd w:id="220"/>
      <w:bookmarkEnd w:id="221"/>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22" w:name="OLE_LINK16"/>
      <w:bookmarkStart w:id="223" w:name="OLE_LINK17"/>
      <w:r w:rsidRPr="00A645C6">
        <w:rPr>
          <w:rFonts w:ascii="Consolas" w:eastAsia="宋体" w:hAnsi="Consolas" w:cs="宋体"/>
          <w:color w:val="660066"/>
          <w:kern w:val="0"/>
          <w:sz w:val="20"/>
          <w:szCs w:val="20"/>
        </w:rPr>
        <w:lastRenderedPageBreak/>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24" w:name="datamodel"/>
      <w:bookmarkEnd w:id="222"/>
      <w:bookmarkEnd w:id="223"/>
      <w:bookmarkEnd w:id="224"/>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5F3BC7">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5F3BC7">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5F3BC7">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5F3BC7">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5F3BC7">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5F3BC7">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5F3BC7">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5F3BC7">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简单来说，应用程序是</w:t>
      </w:r>
      <w:r w:rsidR="00AA7C2C" w:rsidRPr="00AA7C2C">
        <w:rPr>
          <w:rFonts w:ascii="宋体" w:eastAsia="宋体" w:hAnsi="宋体" w:cs="宋体" w:hint="eastAsia"/>
          <w:color w:val="FF0000"/>
          <w:sz w:val="27"/>
          <w:szCs w:val="27"/>
          <w:highlight w:val="yellow"/>
          <w:shd w:val="clear" w:color="auto" w:fill="FFFFFF"/>
        </w:rPr>
        <w:t>以table</w:t>
      </w:r>
      <w:r w:rsidRPr="00AA7C2C">
        <w:rPr>
          <w:rFonts w:ascii="宋体" w:eastAsia="宋体" w:hAnsi="宋体" w:cs="宋体" w:hint="eastAsia"/>
          <w:color w:val="FF0000"/>
          <w:sz w:val="27"/>
          <w:szCs w:val="27"/>
          <w:highlight w:val="yellow"/>
          <w:shd w:val="clear" w:color="auto" w:fill="FFFFFF"/>
        </w:rPr>
        <w:t>的方式在HBase存储</w:t>
      </w:r>
      <w:r>
        <w:rPr>
          <w:rFonts w:ascii="宋体" w:eastAsia="宋体" w:hAnsi="宋体" w:cs="宋体" w:hint="eastAsia"/>
          <w:color w:val="000000"/>
          <w:sz w:val="27"/>
          <w:szCs w:val="27"/>
          <w:shd w:val="clear" w:color="auto" w:fill="FFFFFF"/>
        </w:rPr>
        <w:t>数据的。</w:t>
      </w:r>
      <w:r w:rsidR="007E55CC">
        <w:rPr>
          <w:rFonts w:ascii="宋体" w:eastAsia="宋体" w:hAnsi="宋体" w:cs="宋体" w:hint="eastAsia"/>
          <w:color w:val="000000"/>
          <w:sz w:val="27"/>
          <w:szCs w:val="27"/>
          <w:shd w:val="clear" w:color="auto" w:fill="FFFFFF"/>
        </w:rPr>
        <w:t>table</w:t>
      </w:r>
      <w:r>
        <w:rPr>
          <w:rFonts w:ascii="宋体" w:eastAsia="宋体" w:hAnsi="宋体" w:cs="宋体" w:hint="eastAsia"/>
          <w:color w:val="000000"/>
          <w:sz w:val="27"/>
          <w:szCs w:val="27"/>
          <w:shd w:val="clear" w:color="auto" w:fill="FFFFFF"/>
        </w:rPr>
        <w:t>是由</w:t>
      </w:r>
      <w:r w:rsidR="007E55CC" w:rsidRPr="008E76A4">
        <w:rPr>
          <w:rFonts w:ascii="宋体" w:eastAsia="宋体" w:hAnsi="宋体" w:cs="宋体" w:hint="eastAsia"/>
          <w:color w:val="000000"/>
          <w:sz w:val="27"/>
          <w:szCs w:val="27"/>
          <w:shd w:val="clear" w:color="auto" w:fill="FFFFFF"/>
        </w:rPr>
        <w:t>row</w:t>
      </w:r>
      <w:r w:rsidRPr="008E76A4">
        <w:rPr>
          <w:rFonts w:ascii="宋体" w:eastAsia="宋体" w:hAnsi="宋体" w:cs="宋体" w:hint="eastAsia"/>
          <w:color w:val="000000"/>
          <w:sz w:val="27"/>
          <w:szCs w:val="27"/>
          <w:shd w:val="clear" w:color="auto" w:fill="FFFFFF"/>
        </w:rPr>
        <w:t>和</w:t>
      </w:r>
      <w:r w:rsidR="007E55CC" w:rsidRPr="008E76A4">
        <w:rPr>
          <w:rFonts w:ascii="宋体" w:eastAsia="宋体" w:hAnsi="宋体" w:cs="宋体" w:hint="eastAsia"/>
          <w:color w:val="000000"/>
          <w:sz w:val="27"/>
          <w:szCs w:val="27"/>
          <w:shd w:val="clear" w:color="auto" w:fill="FFFFFF"/>
        </w:rPr>
        <w:t>column</w:t>
      </w:r>
      <w:r>
        <w:rPr>
          <w:rFonts w:ascii="宋体" w:eastAsia="宋体" w:hAnsi="宋体" w:cs="宋体" w:hint="eastAsia"/>
          <w:color w:val="000000"/>
          <w:sz w:val="27"/>
          <w:szCs w:val="27"/>
          <w:shd w:val="clear" w:color="auto" w:fill="FFFFFF"/>
        </w:rPr>
        <w:t>构成的，所有的</w:t>
      </w:r>
      <w:r w:rsidRPr="008E76A4">
        <w:rPr>
          <w:rFonts w:ascii="宋体" w:eastAsia="宋体" w:hAnsi="宋体" w:cs="宋体" w:hint="eastAsia"/>
          <w:color w:val="FF0000"/>
          <w:sz w:val="27"/>
          <w:szCs w:val="27"/>
          <w:highlight w:val="yellow"/>
          <w:shd w:val="clear" w:color="auto" w:fill="FFFFFF"/>
        </w:rPr>
        <w:t>列是从属于某一个列族的</w:t>
      </w:r>
      <w:r>
        <w:rPr>
          <w:rFonts w:ascii="宋体" w:eastAsia="宋体" w:hAnsi="宋体" w:cs="宋体" w:hint="eastAsia"/>
          <w:color w:val="000000"/>
          <w:sz w:val="27"/>
          <w:szCs w:val="27"/>
          <w:shd w:val="clear" w:color="auto" w:fill="FFFFFF"/>
        </w:rPr>
        <w:t>。行和列的</w:t>
      </w:r>
      <w:r>
        <w:rPr>
          <w:rFonts w:ascii="宋体" w:eastAsia="宋体" w:hAnsi="宋体" w:cs="宋体" w:hint="eastAsia"/>
          <w:color w:val="000000"/>
          <w:sz w:val="27"/>
          <w:szCs w:val="27"/>
          <w:highlight w:val="yellow"/>
          <w:shd w:val="clear" w:color="auto" w:fill="FFFFFF"/>
        </w:rPr>
        <w:t>交叉点称之为</w:t>
      </w:r>
      <w:r w:rsidRPr="008E76A4">
        <w:rPr>
          <w:rFonts w:ascii="宋体" w:eastAsia="宋体" w:hAnsi="宋体" w:cs="宋体" w:hint="eastAsia"/>
          <w:color w:val="FF0000"/>
          <w:sz w:val="27"/>
          <w:szCs w:val="27"/>
          <w:highlight w:val="yellow"/>
          <w:shd w:val="clear" w:color="auto" w:fill="FFFFFF"/>
        </w:rPr>
        <w:t>cell,cell是版本化的</w:t>
      </w:r>
      <w:r>
        <w:rPr>
          <w:rFonts w:ascii="宋体" w:eastAsia="宋体" w:hAnsi="宋体" w:cs="宋体" w:hint="eastAsia"/>
          <w:color w:val="000000"/>
          <w:sz w:val="27"/>
          <w:szCs w:val="27"/>
          <w:shd w:val="clear" w:color="auto" w:fill="FFFFFF"/>
        </w:rPr>
        <w:t>。cell的内容是不可分割的</w:t>
      </w:r>
      <w:r w:rsidRPr="008E76A4">
        <w:rPr>
          <w:rFonts w:ascii="宋体" w:eastAsia="宋体" w:hAnsi="宋体" w:cs="宋体" w:hint="eastAsia"/>
          <w:color w:val="FF0000"/>
          <w:sz w:val="27"/>
          <w:szCs w:val="27"/>
          <w:highlight w:val="yellow"/>
          <w:shd w:val="clear" w:color="auto" w:fill="FFFFFF"/>
        </w:rPr>
        <w:t>字节数组</w:t>
      </w:r>
      <w:r w:rsidR="008E76A4">
        <w:rPr>
          <w:rFonts w:ascii="宋体" w:eastAsia="宋体" w:hAnsi="宋体" w:cs="宋体" w:hint="eastAsia"/>
          <w:color w:val="000000"/>
          <w:sz w:val="27"/>
          <w:szCs w:val="27"/>
          <w:shd w:val="clear" w:color="auto" w:fill="FFFFFF"/>
        </w:rPr>
        <w:t>(me:实际存储的为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sidRPr="00B524E4">
        <w:rPr>
          <w:rFonts w:ascii="宋体" w:eastAsia="宋体" w:hAnsi="宋体" w:cs="宋体" w:hint="eastAsia"/>
          <w:b/>
          <w:color w:val="FF0000"/>
          <w:sz w:val="27"/>
          <w:szCs w:val="27"/>
          <w:highlight w:val="yellow"/>
          <w:shd w:val="clear" w:color="auto" w:fill="FFFFFF"/>
        </w:rPr>
        <w:t>表的行键也是一段字节数组，所以任何东西都可以保存进去，不论是字符串或者数字</w:t>
      </w:r>
      <w:r w:rsidRPr="00B524E4">
        <w:rPr>
          <w:rFonts w:ascii="宋体" w:eastAsia="宋体" w:hAnsi="宋体" w:cs="宋体" w:hint="eastAsia"/>
          <w:color w:val="FF0000"/>
          <w:sz w:val="27"/>
          <w:szCs w:val="27"/>
          <w:highlight w:val="yellow"/>
          <w:shd w:val="clear" w:color="auto" w:fill="FFFFFF"/>
        </w:rPr>
        <w:t>。HBase的表是按</w:t>
      </w:r>
      <w:r w:rsidR="00B524E4">
        <w:rPr>
          <w:rFonts w:ascii="宋体" w:eastAsia="宋体" w:hAnsi="宋体" w:cs="宋体" w:hint="eastAsia"/>
          <w:color w:val="FF0000"/>
          <w:sz w:val="27"/>
          <w:szCs w:val="27"/>
          <w:highlight w:val="yellow"/>
          <w:shd w:val="clear" w:color="auto" w:fill="FFFFFF"/>
        </w:rPr>
        <w:t xml:space="preserve">row </w:t>
      </w:r>
      <w:r w:rsidRPr="00B524E4">
        <w:rPr>
          <w:rFonts w:ascii="宋体" w:eastAsia="宋体" w:hAnsi="宋体" w:cs="宋体" w:hint="eastAsia"/>
          <w:color w:val="FF0000"/>
          <w:sz w:val="27"/>
          <w:szCs w:val="27"/>
          <w:highlight w:val="yellow"/>
          <w:shd w:val="clear" w:color="auto" w:fill="FFFFFF"/>
        </w:rPr>
        <w:t>key排序的</w:t>
      </w:r>
      <w:r>
        <w:rPr>
          <w:rFonts w:ascii="宋体" w:eastAsia="宋体" w:hAnsi="宋体" w:cs="宋体" w:hint="eastAsia"/>
          <w:color w:val="000000"/>
          <w:sz w:val="27"/>
          <w:szCs w:val="27"/>
          <w:highlight w:val="yellow"/>
          <w:shd w:val="clear" w:color="auto" w:fill="FFFFFF"/>
        </w:rPr>
        <w:t>，排序方式针对字节的。所有的表都必须要有</w:t>
      </w:r>
      <w:r w:rsidR="00B524E4">
        <w:rPr>
          <w:rFonts w:ascii="宋体" w:eastAsia="宋体" w:hAnsi="宋体" w:cs="宋体" w:hint="eastAsia"/>
          <w:color w:val="000000"/>
          <w:sz w:val="27"/>
          <w:szCs w:val="27"/>
          <w:highlight w:val="yellow"/>
          <w:shd w:val="clear" w:color="auto" w:fill="FFFFFF"/>
        </w:rPr>
        <w:t xml:space="preserve">row </w:t>
      </w:r>
      <w:r>
        <w:rPr>
          <w:rFonts w:ascii="宋体" w:eastAsia="宋体" w:hAnsi="宋体" w:cs="宋体" w:hint="eastAsia"/>
          <w:color w:val="000000"/>
          <w:sz w:val="27"/>
          <w:szCs w:val="27"/>
          <w:highlight w:val="yellow"/>
          <w:shd w:val="clear" w:color="auto" w:fill="FFFFFF"/>
        </w:rPr>
        <w:t>key.</w:t>
      </w:r>
    </w:p>
    <w:p w:rsidR="00CF31DB" w:rsidRDefault="003132EC">
      <w:pPr>
        <w:pStyle w:val="2"/>
        <w:widowControl/>
        <w:spacing w:before="168" w:beforeAutospacing="0" w:afterAutospacing="0" w:line="20" w:lineRule="atLeast"/>
        <w:ind w:left="-664"/>
        <w:rPr>
          <w:rFonts w:hint="default"/>
          <w:color w:val="990000"/>
        </w:rPr>
      </w:pPr>
      <w:bookmarkStart w:id="225" w:name="conceptual.view"/>
      <w:bookmarkEnd w:id="225"/>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162A75">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w:t>
      </w:r>
      <w:r w:rsidR="003132EC">
        <w:rPr>
          <w:rFonts w:ascii="宋体" w:eastAsia="宋体" w:hAnsi="宋体" w:cs="宋体" w:hint="eastAsia"/>
          <w:color w:val="000000"/>
          <w:sz w:val="27"/>
          <w:szCs w:val="27"/>
          <w:shd w:val="clear" w:color="auto" w:fill="FFFFFF"/>
        </w:rPr>
        <w:t>是由它的</w:t>
      </w:r>
      <w:r w:rsidR="003132EC" w:rsidRPr="00162A75">
        <w:rPr>
          <w:rFonts w:ascii="宋体" w:eastAsia="宋体" w:hAnsi="宋体" w:cs="宋体" w:hint="eastAsia"/>
          <w:color w:val="FF0000"/>
          <w:sz w:val="27"/>
          <w:szCs w:val="27"/>
          <w:highlight w:val="yellow"/>
          <w:shd w:val="clear" w:color="auto" w:fill="FFFFFF"/>
        </w:rPr>
        <w:t>列族作为前缀和</w:t>
      </w:r>
      <w:r w:rsidR="003132EC" w:rsidRPr="00162A75">
        <w:rPr>
          <w:rStyle w:val="a6"/>
          <w:rFonts w:ascii="宋体" w:eastAsia="宋体" w:hAnsi="宋体" w:cs="宋体" w:hint="eastAsia"/>
          <w:i w:val="0"/>
          <w:color w:val="FF0000"/>
          <w:sz w:val="27"/>
          <w:szCs w:val="27"/>
          <w:shd w:val="clear" w:color="auto" w:fill="FFFFFF"/>
        </w:rPr>
        <w:t>修饰符(qualifier)</w:t>
      </w:r>
      <w:r>
        <w:rPr>
          <w:rStyle w:val="a6"/>
          <w:rFonts w:ascii="宋体" w:eastAsia="宋体" w:hAnsi="宋体" w:cs="宋体" w:hint="eastAsia"/>
          <w:i w:val="0"/>
          <w:color w:val="FF0000"/>
          <w:sz w:val="27"/>
          <w:szCs w:val="27"/>
          <w:shd w:val="clear" w:color="auto" w:fill="FFFFFF"/>
        </w:rPr>
        <w:t>-即列的名字</w:t>
      </w:r>
      <w:r w:rsidR="003132EC" w:rsidRPr="00162A75">
        <w:rPr>
          <w:rFonts w:ascii="宋体" w:eastAsia="宋体" w:hAnsi="宋体" w:cs="宋体" w:hint="eastAsia"/>
          <w:color w:val="FF0000"/>
          <w:sz w:val="27"/>
          <w:szCs w:val="27"/>
          <w:highlight w:val="yellow"/>
          <w:shd w:val="clear" w:color="auto" w:fill="FFFFFF"/>
        </w:rPr>
        <w:t>连接而成</w:t>
      </w:r>
      <w:r w:rsidR="003132EC">
        <w:rPr>
          <w:rFonts w:ascii="宋体" w:eastAsia="宋体" w:hAnsi="宋体" w:cs="宋体" w:hint="eastAsia"/>
          <w:color w:val="000000"/>
          <w:sz w:val="27"/>
          <w:szCs w:val="27"/>
          <w:shd w:val="clear" w:color="auto" w:fill="FFFFFF"/>
        </w:rPr>
        <w:t>。例如列</w:t>
      </w:r>
      <w:r w:rsidR="003132EC">
        <w:rPr>
          <w:rStyle w:val="a6"/>
          <w:rFonts w:ascii="宋体" w:eastAsia="宋体" w:hAnsi="宋体" w:cs="宋体" w:hint="eastAsia"/>
          <w:i w:val="0"/>
          <w:color w:val="000000"/>
          <w:sz w:val="27"/>
          <w:szCs w:val="27"/>
          <w:shd w:val="clear" w:color="auto" w:fill="FFFFFF"/>
        </w:rPr>
        <w:t>contents:html</w:t>
      </w:r>
      <w:r w:rsidR="003132EC">
        <w:rPr>
          <w:rFonts w:ascii="宋体" w:eastAsia="宋体" w:hAnsi="宋体" w:cs="宋体" w:hint="eastAsia"/>
          <w:color w:val="000000"/>
          <w:sz w:val="27"/>
          <w:szCs w:val="27"/>
          <w:shd w:val="clear" w:color="auto" w:fill="FFFFFF"/>
        </w:rPr>
        <w:t>是列名 </w:t>
      </w:r>
      <w:r w:rsidR="003132EC">
        <w:rPr>
          <w:rStyle w:val="HTML0"/>
          <w:rFonts w:ascii="宋体" w:eastAsia="宋体" w:hAnsi="宋体" w:cs="宋体" w:hint="eastAsia"/>
          <w:color w:val="000000"/>
          <w:sz w:val="27"/>
          <w:szCs w:val="27"/>
          <w:shd w:val="clear" w:color="auto" w:fill="FFFFFF"/>
        </w:rPr>
        <w:t>contents</w:t>
      </w:r>
      <w:r w:rsidR="003132EC">
        <w:rPr>
          <w:rFonts w:ascii="宋体" w:eastAsia="宋体" w:hAnsi="宋体" w:cs="宋体" w:hint="eastAsia"/>
          <w:color w:val="000000"/>
          <w:sz w:val="27"/>
          <w:szCs w:val="27"/>
          <w:shd w:val="clear" w:color="auto" w:fill="FFFFFF"/>
        </w:rPr>
        <w:t>加冒号(</w:t>
      </w:r>
      <w:r w:rsidR="003132EC">
        <w:rPr>
          <w:rStyle w:val="HTML0"/>
          <w:rFonts w:ascii="宋体" w:eastAsia="宋体" w:hAnsi="宋体" w:cs="宋体" w:hint="eastAsia"/>
          <w:color w:val="000000"/>
          <w:sz w:val="27"/>
          <w:szCs w:val="27"/>
          <w:shd w:val="clear" w:color="auto" w:fill="FFFFFF"/>
        </w:rPr>
        <w:t>:</w:t>
      </w:r>
      <w:r w:rsidR="003132EC">
        <w:rPr>
          <w:rFonts w:ascii="宋体" w:eastAsia="宋体" w:hAnsi="宋体" w:cs="宋体" w:hint="eastAsia"/>
          <w:color w:val="000000"/>
          <w:sz w:val="27"/>
          <w:szCs w:val="27"/>
          <w:shd w:val="clear" w:color="auto" w:fill="FFFFFF"/>
        </w:rPr>
        <w:t>)加</w:t>
      </w:r>
      <w:r w:rsidR="003132EC">
        <w:rPr>
          <w:rStyle w:val="a6"/>
          <w:rFonts w:ascii="宋体" w:eastAsia="宋体" w:hAnsi="宋体" w:cs="宋体" w:hint="eastAsia"/>
          <w:i w:val="0"/>
          <w:color w:val="000000"/>
          <w:sz w:val="27"/>
          <w:szCs w:val="27"/>
          <w:shd w:val="clear" w:color="auto" w:fill="FFFFFF"/>
        </w:rPr>
        <w:t>修饰符</w:t>
      </w:r>
      <w:r w:rsidR="003132EC">
        <w:rPr>
          <w:rFonts w:ascii="宋体" w:eastAsia="宋体" w:hAnsi="宋体" w:cs="宋体" w:hint="eastAsia"/>
          <w:color w:val="000000"/>
          <w:sz w:val="27"/>
          <w:szCs w:val="27"/>
          <w:shd w:val="clear" w:color="auto" w:fill="FFFFFF"/>
        </w:rPr>
        <w:t> </w:t>
      </w:r>
      <w:r w:rsidR="003132EC">
        <w:rPr>
          <w:rStyle w:val="HTML0"/>
          <w:rFonts w:ascii="宋体" w:eastAsia="宋体" w:hAnsi="宋体" w:cs="宋体" w:hint="eastAsia"/>
          <w:color w:val="000000"/>
          <w:sz w:val="27"/>
          <w:szCs w:val="27"/>
          <w:shd w:val="clear" w:color="auto" w:fill="FFFFFF"/>
        </w:rPr>
        <w:t>html</w:t>
      </w:r>
      <w:r w:rsidR="003132EC">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26" w:name="d1934e3221"/>
      <w:bookmarkEnd w:id="226"/>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9237" w:type="dxa"/>
        <w:tblCellSpacing w:w="15" w:type="dxa"/>
        <w:tblInd w:w="-9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86"/>
        <w:gridCol w:w="992"/>
        <w:gridCol w:w="2977"/>
        <w:gridCol w:w="3282"/>
      </w:tblGrid>
      <w:tr w:rsidR="00CF31DB" w:rsidTr="00946F39">
        <w:trPr>
          <w:tblHeader/>
          <w:tblCellSpacing w:w="15" w:type="dxa"/>
        </w:trPr>
        <w:tc>
          <w:tcPr>
            <w:tcW w:w="194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96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94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xml:space="preserve"> = </w:t>
            </w:r>
            <w:r>
              <w:rPr>
                <w:rFonts w:ascii="宋体" w:eastAsia="宋体" w:hAnsi="宋体" w:cs="宋体"/>
                <w:kern w:val="0"/>
                <w:sz w:val="24"/>
              </w:rPr>
              <w:lastRenderedPageBreak/>
              <w:t>"&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27" w:name="physical.view"/>
      <w:bookmarkEnd w:id="227"/>
      <w:r>
        <w:rPr>
          <w:color w:val="990000"/>
          <w:shd w:val="clear" w:color="auto" w:fill="FFFFFF"/>
        </w:rPr>
        <w:t>5.2. 物理视图</w:t>
      </w:r>
    </w:p>
    <w:p w:rsidR="00CF31DB" w:rsidRDefault="003132EC">
      <w:pPr>
        <w:pStyle w:val="a3"/>
        <w:widowControl/>
        <w:spacing w:beforeAutospacing="0" w:afterAutospacing="0" w:line="288" w:lineRule="atLeast"/>
      </w:pPr>
      <w:r w:rsidRPr="00234105">
        <w:rPr>
          <w:rFonts w:ascii="宋体" w:eastAsia="宋体" w:hAnsi="宋体" w:cs="宋体" w:hint="eastAsia"/>
          <w:color w:val="000000"/>
          <w:sz w:val="27"/>
          <w:szCs w:val="27"/>
          <w:shd w:val="clear" w:color="auto" w:fill="FFFFFF"/>
        </w:rPr>
        <w:t>尽管在</w:t>
      </w:r>
      <w:r w:rsidRPr="00234105">
        <w:rPr>
          <w:rFonts w:ascii="宋体" w:eastAsia="宋体" w:hAnsi="宋体" w:cs="宋体" w:hint="eastAsia"/>
          <w:color w:val="FF0000"/>
          <w:sz w:val="27"/>
          <w:szCs w:val="27"/>
          <w:highlight w:val="yellow"/>
          <w:shd w:val="clear" w:color="auto" w:fill="FFFFFF"/>
        </w:rPr>
        <w:t>概念视图里，表可以被看成是一个稀疏的行的集合。但在物理上，它是区分列族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28" w:name="d1934e3305"/>
      <w:bookmarkEnd w:id="228"/>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29" w:name="d1934e3344"/>
      <w:bookmarkEnd w:id="229"/>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值得注意的是在上面的概念视图中</w:t>
      </w:r>
      <w:r w:rsidRPr="00234105">
        <w:rPr>
          <w:rFonts w:ascii="宋体" w:eastAsia="宋体" w:hAnsi="宋体" w:cs="宋体" w:hint="eastAsia"/>
          <w:color w:val="FF0000"/>
          <w:sz w:val="27"/>
          <w:szCs w:val="27"/>
          <w:highlight w:val="yellow"/>
          <w:shd w:val="clear" w:color="auto" w:fill="FFFFFF"/>
        </w:rPr>
        <w:t>空白cell在物理上是不存储的</w:t>
      </w:r>
      <w:r>
        <w:rPr>
          <w:rFonts w:ascii="宋体" w:eastAsia="宋体" w:hAnsi="宋体" w:cs="宋体" w:hint="eastAsia"/>
          <w:color w:val="000000"/>
          <w:sz w:val="27"/>
          <w:szCs w:val="27"/>
          <w:shd w:val="clear" w:color="auto" w:fill="FFFFFF"/>
        </w:rPr>
        <w:t>，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w:t>
      </w:r>
      <w:r w:rsidRPr="00234105">
        <w:rPr>
          <w:rFonts w:ascii="宋体" w:eastAsia="宋体" w:hAnsi="宋体" w:cs="宋体" w:hint="eastAsia"/>
          <w:color w:val="FF0000"/>
          <w:sz w:val="27"/>
          <w:szCs w:val="27"/>
          <w:highlight w:val="yellow"/>
          <w:shd w:val="clear" w:color="auto" w:fill="FFFFFF"/>
        </w:rPr>
        <w:t>如果不指明时间，将会返回最新时间的行</w:t>
      </w:r>
      <w:r>
        <w:rPr>
          <w:rFonts w:ascii="宋体" w:eastAsia="宋体" w:hAnsi="宋体" w:cs="宋体" w:hint="eastAsia"/>
          <w:color w:val="000000"/>
          <w:sz w:val="27"/>
          <w:szCs w:val="27"/>
          <w:shd w:val="clear" w:color="auto" w:fill="FFFFFF"/>
        </w:rPr>
        <w:t>，</w:t>
      </w:r>
      <w:r w:rsidRPr="00234105">
        <w:rPr>
          <w:rFonts w:ascii="宋体" w:eastAsia="宋体" w:hAnsi="宋体" w:cs="宋体" w:hint="eastAsia"/>
          <w:color w:val="000000"/>
          <w:sz w:val="27"/>
          <w:szCs w:val="27"/>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30" w:name="table"/>
      <w:bookmarkEnd w:id="230"/>
      <w:r>
        <w:rPr>
          <w:color w:val="990000"/>
          <w:shd w:val="clear" w:color="auto" w:fill="FFFFFF"/>
        </w:rPr>
        <w:t>5.3. 表</w:t>
      </w:r>
    </w:p>
    <w:p w:rsidR="00CF31DB" w:rsidRDefault="003132EC">
      <w:pPr>
        <w:pStyle w:val="a3"/>
        <w:widowControl/>
        <w:spacing w:beforeAutospacing="0" w:afterAutospacing="0" w:line="288" w:lineRule="atLeast"/>
      </w:pPr>
      <w:r w:rsidRPr="006079DF">
        <w:rPr>
          <w:rFonts w:ascii="宋体" w:eastAsia="宋体" w:hAnsi="宋体" w:cs="宋体" w:hint="eastAsia"/>
          <w:color w:val="FF0000"/>
          <w:sz w:val="27"/>
          <w:szCs w:val="27"/>
          <w:highlight w:val="yellow"/>
          <w:shd w:val="clear" w:color="auto" w:fill="FFFFFF"/>
        </w:rPr>
        <w:t>表是在schema声明的时候定义的</w:t>
      </w:r>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31" w:name="row"/>
      <w:bookmarkEnd w:id="231"/>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sidRPr="007C0AB1">
        <w:rPr>
          <w:rFonts w:ascii="宋体" w:eastAsia="宋体" w:hAnsi="宋体" w:cs="宋体" w:hint="eastAsia"/>
          <w:color w:val="000000"/>
          <w:sz w:val="27"/>
          <w:szCs w:val="27"/>
          <w:shd w:val="clear" w:color="auto" w:fill="FFFFFF"/>
        </w:rPr>
        <w:t>按</w:t>
      </w:r>
      <w:r w:rsidRPr="007C0AB1">
        <w:rPr>
          <w:rFonts w:ascii="宋体" w:eastAsia="宋体" w:hAnsi="宋体" w:cs="宋体" w:hint="eastAsia"/>
          <w:color w:val="FF0000"/>
          <w:sz w:val="27"/>
          <w:szCs w:val="27"/>
          <w:highlight w:val="yellow"/>
          <w:shd w:val="clear" w:color="auto" w:fill="FFFFFF"/>
        </w:rPr>
        <w:t>字典排序</w:t>
      </w:r>
      <w:r w:rsidRPr="007C0AB1">
        <w:rPr>
          <w:rFonts w:ascii="宋体" w:eastAsia="宋体" w:hAnsi="宋体" w:cs="宋体" w:hint="eastAsia"/>
          <w:color w:val="000000"/>
          <w:sz w:val="27"/>
          <w:szCs w:val="27"/>
          <w:shd w:val="clear" w:color="auto" w:fill="FFFFFF"/>
        </w:rPr>
        <w:t>由</w:t>
      </w:r>
      <w:r w:rsidRPr="007C0AB1">
        <w:rPr>
          <w:rFonts w:ascii="宋体" w:eastAsia="宋体" w:hAnsi="宋体" w:cs="宋体" w:hint="eastAsia"/>
          <w:color w:val="FF0000"/>
          <w:sz w:val="27"/>
          <w:szCs w:val="27"/>
          <w:highlight w:val="yellow"/>
          <w:shd w:val="clear" w:color="auto" w:fill="FFFFFF"/>
        </w:rPr>
        <w:t>低到高</w:t>
      </w:r>
      <w:r w:rsidRPr="007C0AB1">
        <w:rPr>
          <w:rFonts w:ascii="宋体" w:eastAsia="宋体" w:hAnsi="宋体" w:cs="宋体" w:hint="eastAsia"/>
          <w:color w:val="000000"/>
          <w:sz w:val="27"/>
          <w:szCs w:val="27"/>
          <w:shd w:val="clear" w:color="auto" w:fill="FFFFFF"/>
        </w:rPr>
        <w:t>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32" w:name="columnfamily"/>
      <w:bookmarkEnd w:id="232"/>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列族</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w:t>
      </w:r>
      <w:r w:rsidR="007C0AB1">
        <w:rPr>
          <w:rFonts w:ascii="宋体" w:eastAsia="宋体" w:hAnsi="宋体" w:cs="宋体" w:hint="eastAsia"/>
          <w:color w:val="000000"/>
          <w:sz w:val="27"/>
          <w:szCs w:val="27"/>
          <w:highlight w:val="yellow"/>
          <w:shd w:val="clear" w:color="auto" w:fill="FFFFFF"/>
        </w:rPr>
        <w:t>可以由</w:t>
      </w:r>
      <w:r>
        <w:rPr>
          <w:rFonts w:ascii="宋体" w:eastAsia="宋体" w:hAnsi="宋体" w:cs="宋体" w:hint="eastAsia"/>
          <w:color w:val="000000"/>
          <w:sz w:val="27"/>
          <w:szCs w:val="27"/>
          <w:highlight w:val="yellow"/>
          <w:shd w:val="clear" w:color="auto" w:fill="FFFFFF"/>
        </w:rPr>
        <w:t>任意字节数组组成</w:t>
      </w:r>
      <w:r>
        <w:rPr>
          <w:rFonts w:ascii="宋体" w:eastAsia="宋体" w:hAnsi="宋体" w:cs="宋体" w:hint="eastAsia"/>
          <w:color w:val="000000"/>
          <w:sz w:val="27"/>
          <w:szCs w:val="27"/>
          <w:shd w:val="clear" w:color="auto" w:fill="FFFFFF"/>
        </w:rPr>
        <w:t>。</w:t>
      </w:r>
      <w:r w:rsidRPr="00232103">
        <w:rPr>
          <w:rFonts w:ascii="宋体" w:eastAsia="宋体" w:hAnsi="宋体" w:cs="宋体" w:hint="eastAsia"/>
          <w:color w:val="FF0000"/>
          <w:sz w:val="27"/>
          <w:szCs w:val="27"/>
          <w:highlight w:val="yellow"/>
          <w:shd w:val="clear" w:color="auto" w:fill="FFFFFF"/>
        </w:rPr>
        <w:t>列族必须在表建立的时候声明</w:t>
      </w:r>
      <w:r w:rsidR="00951C66">
        <w:rPr>
          <w:rFonts w:ascii="宋体" w:eastAsia="宋体" w:hAnsi="宋体" w:cs="宋体" w:hint="eastAsia"/>
          <w:color w:val="FF0000"/>
          <w:sz w:val="27"/>
          <w:szCs w:val="27"/>
          <w:highlight w:val="yellow"/>
          <w:shd w:val="clear" w:color="auto" w:fill="FFFFFF"/>
        </w:rPr>
        <w:t>（me：声明后就不可以改变了，而且列要属于某一个列族）</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sidRPr="00B37628">
        <w:rPr>
          <w:rFonts w:ascii="宋体" w:eastAsia="宋体" w:hAnsi="宋体" w:cs="宋体" w:hint="eastAsia"/>
          <w:color w:val="FF0000"/>
          <w:sz w:val="27"/>
          <w:szCs w:val="27"/>
          <w:highlight w:val="yellow"/>
          <w:shd w:val="clear" w:color="auto" w:fill="FFFFFF"/>
        </w:rPr>
        <w:t>一个的列族成员在文件系统上都是存储在一起。因为存储优化都是针对列族级别的</w:t>
      </w:r>
      <w:r w:rsidR="00B37628">
        <w:rPr>
          <w:rFonts w:ascii="宋体" w:eastAsia="宋体" w:hAnsi="宋体" w:cs="宋体" w:hint="eastAsia"/>
          <w:color w:val="000000"/>
          <w:sz w:val="27"/>
          <w:szCs w:val="27"/>
          <w:shd w:val="clear" w:color="auto" w:fill="FFFFFF"/>
        </w:rPr>
        <w:t>（</w:t>
      </w:r>
      <w:r w:rsidR="00B37628" w:rsidRPr="00B37628">
        <w:rPr>
          <w:rFonts w:ascii="宋体" w:eastAsia="宋体" w:hAnsi="宋体" w:cs="宋体" w:hint="eastAsia"/>
          <w:color w:val="FF0000"/>
          <w:sz w:val="27"/>
          <w:szCs w:val="27"/>
          <w:highlight w:val="yellow"/>
          <w:shd w:val="clear" w:color="auto" w:fill="FFFFFF"/>
        </w:rPr>
        <w:t>me：列族的类型是一样的所以利于压缩存储</w:t>
      </w:r>
      <w:r w:rsidR="00B37628">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33" w:name="cells"/>
      <w:bookmarkEnd w:id="233"/>
      <w:r>
        <w:rPr>
          <w:color w:val="990000"/>
          <w:shd w:val="clear" w:color="auto" w:fill="FFFFFF"/>
        </w:rPr>
        <w:t>5.6. Cells</w:t>
      </w:r>
      <w:bookmarkStart w:id="234" w:name="d613e2790"/>
      <w:bookmarkEnd w:id="23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w:t>
      </w:r>
      <w:r w:rsidRPr="00DF45CC">
        <w:rPr>
          <w:rStyle w:val="a6"/>
          <w:rFonts w:ascii="宋体" w:eastAsia="宋体" w:hAnsi="宋体" w:cs="宋体" w:hint="eastAsia"/>
          <w:i w:val="0"/>
          <w:color w:val="FF0000"/>
          <w:sz w:val="27"/>
          <w:szCs w:val="27"/>
          <w:shd w:val="clear" w:color="auto" w:fill="FFFFFF"/>
        </w:rPr>
        <w:t>row, column, version</w:t>
      </w:r>
      <w:r>
        <w:rPr>
          <w:rStyle w:val="a6"/>
          <w:rFonts w:ascii="宋体" w:eastAsia="宋体" w:hAnsi="宋体" w:cs="宋体" w:hint="eastAsia"/>
          <w:i w:val="0"/>
          <w:color w:val="000000"/>
          <w:sz w:val="27"/>
          <w:szCs w:val="27"/>
          <w:shd w:val="clear" w:color="auto" w:fill="FFFFFF"/>
        </w:rPr>
        <w:t>}</w:t>
      </w:r>
      <w:r>
        <w:rPr>
          <w:rFonts w:ascii="宋体" w:eastAsia="宋体" w:hAnsi="宋体" w:cs="宋体" w:hint="eastAsia"/>
          <w:color w:val="000000"/>
          <w:sz w:val="27"/>
          <w:szCs w:val="27"/>
          <w:shd w:val="clear" w:color="auto" w:fill="FFFFFF"/>
        </w:rPr>
        <w:t> 元组就是一个HBase中的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35" w:name="data_model_operations"/>
      <w:bookmarkEnd w:id="235"/>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36" w:name="get"/>
      <w:bookmarkEnd w:id="236"/>
      <w:r>
        <w:rPr>
          <w:color w:val="990000"/>
          <w:shd w:val="clear" w:color="auto" w:fill="FFFFFF"/>
        </w:rPr>
        <w:t>5.7.1. Get</w:t>
      </w:r>
    </w:p>
    <w:p w:rsidR="00CF31DB" w:rsidRDefault="005F3BC7">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37" w:name="put"/>
      <w:bookmarkEnd w:id="237"/>
      <w:r>
        <w:rPr>
          <w:color w:val="990000"/>
          <w:shd w:val="clear" w:color="auto" w:fill="FFFFFF"/>
        </w:rPr>
        <w:t>5.7.2. Put</w:t>
      </w:r>
    </w:p>
    <w:p w:rsidR="00CF31DB" w:rsidRDefault="005F3BC7">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38" w:name="scan"/>
      <w:bookmarkEnd w:id="238"/>
      <w:r>
        <w:rPr>
          <w:color w:val="990000"/>
          <w:shd w:val="clear" w:color="auto" w:fill="FFFFFF"/>
        </w:rPr>
        <w:t>5.7.3. Scans</w:t>
      </w:r>
    </w:p>
    <w:p w:rsidR="00CF31DB" w:rsidRDefault="005F3BC7">
      <w:pPr>
        <w:pStyle w:val="a3"/>
        <w:widowControl/>
        <w:spacing w:beforeAutospacing="0" w:afterAutospacing="0" w:line="288" w:lineRule="atLeast"/>
      </w:pPr>
      <w:hyperlink r:id="rId327" w:tgtFrame="http://abloz.com/hbase/_top" w:history="1">
        <w:r w:rsidR="003132EC" w:rsidRPr="00DF45CC">
          <w:rPr>
            <w:rStyle w:val="a7"/>
            <w:rFonts w:ascii="宋体" w:eastAsia="宋体" w:hAnsi="宋体" w:cs="宋体" w:hint="eastAsia"/>
            <w:color w:val="FF0000"/>
            <w:sz w:val="27"/>
            <w:szCs w:val="27"/>
            <w:shd w:val="clear" w:color="auto" w:fill="FFFFFF"/>
          </w:rPr>
          <w:t>Scan</w:t>
        </w:r>
      </w:hyperlink>
      <w:r w:rsidR="003132EC" w:rsidRPr="00DF45CC">
        <w:rPr>
          <w:rFonts w:ascii="宋体" w:eastAsia="宋体" w:hAnsi="宋体" w:cs="宋体" w:hint="eastAsia"/>
          <w:color w:val="FF0000"/>
          <w:sz w:val="27"/>
          <w:szCs w:val="27"/>
          <w:highlight w:val="yellow"/>
          <w:shd w:val="clear" w:color="auto" w:fill="FFFFFF"/>
        </w:rPr>
        <w:t> 允许多行特定属性迭代</w:t>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 htable = ...      // instantiate HTable</w:t>
      </w:r>
    </w:p>
    <w:p w:rsidR="00CF31DB" w:rsidRPr="00DF45CC"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 scan = new 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addColumn(Bytes.toBytes("cf"),Bytes.toBytes("att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artRow( Bytes.toBytes("row")); </w:t>
      </w:r>
      <w:r w:rsidRPr="00DF45CC">
        <w:rPr>
          <w:rFonts w:ascii="Consolas" w:eastAsia="宋体" w:hAnsi="Consolas" w:cs="宋体"/>
          <w:color w:val="660066"/>
          <w:kern w:val="0"/>
          <w:sz w:val="20"/>
          <w:szCs w:val="20"/>
          <w:highlight w:val="yellow"/>
        </w:rPr>
        <w:t>// start key is in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opRow( Bytes.toBytes("row" +  (char)0));  </w:t>
      </w:r>
      <w:r w:rsidRPr="00DF45CC">
        <w:rPr>
          <w:rFonts w:ascii="Consolas" w:eastAsia="宋体" w:hAnsi="Consolas" w:cs="宋体"/>
          <w:color w:val="660066"/>
          <w:kern w:val="0"/>
          <w:sz w:val="20"/>
          <w:szCs w:val="20"/>
          <w:highlight w:val="yellow"/>
        </w:rPr>
        <w:t>// stop key is ex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ResultScanner rs = htable.getScanner(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tr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for (Result r = rs.next(); r != null; r = rs.next())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 process resul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finall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s.close();  // always close the ResultScanne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w:t>
      </w:r>
    </w:p>
    <w:p w:rsidR="00CF31DB" w:rsidRDefault="003132EC">
      <w:pPr>
        <w:pStyle w:val="3"/>
        <w:widowControl/>
        <w:spacing w:before="168" w:beforeAutospacing="0" w:afterAutospacing="0" w:line="20" w:lineRule="atLeast"/>
        <w:ind w:left="-498"/>
        <w:rPr>
          <w:rFonts w:hint="default"/>
          <w:color w:val="990000"/>
        </w:rPr>
      </w:pPr>
      <w:bookmarkStart w:id="239" w:name="delete"/>
      <w:bookmarkEnd w:id="239"/>
      <w:r>
        <w:rPr>
          <w:color w:val="990000"/>
          <w:shd w:val="clear" w:color="auto" w:fill="FFFFFF"/>
        </w:rPr>
        <w:lastRenderedPageBreak/>
        <w:t>5.7.4. Delete</w:t>
      </w:r>
    </w:p>
    <w:p w:rsidR="00CF31DB" w:rsidRDefault="005F3BC7">
      <w:pPr>
        <w:pStyle w:val="a3"/>
        <w:widowControl/>
        <w:spacing w:beforeAutospacing="0" w:afterAutospacing="0" w:line="288" w:lineRule="atLeast"/>
      </w:pPr>
      <w:hyperlink r:id="rId328" w:tgtFrame="http://abloz.com/hbase/_top" w:history="1">
        <w:r w:rsidR="003132EC" w:rsidRPr="00DF45CC">
          <w:rPr>
            <w:rStyle w:val="a7"/>
            <w:rFonts w:ascii="宋体" w:eastAsia="宋体" w:hAnsi="宋体" w:cs="宋体" w:hint="eastAsia"/>
            <w:color w:val="FF0000"/>
            <w:sz w:val="27"/>
            <w:szCs w:val="27"/>
            <w:shd w:val="clear" w:color="auto" w:fill="FFFFFF"/>
          </w:rPr>
          <w:t>Delete</w:t>
        </w:r>
      </w:hyperlink>
      <w:r w:rsidR="003132EC" w:rsidRPr="00DF45CC">
        <w:rPr>
          <w:rFonts w:ascii="宋体" w:eastAsia="宋体" w:hAnsi="宋体" w:cs="宋体" w:hint="eastAsia"/>
          <w:color w:val="FF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sidR="00DF45CC">
        <w:rPr>
          <w:rFonts w:ascii="宋体" w:eastAsia="宋体" w:hAnsi="宋体" w:cs="宋体" w:hint="eastAsia"/>
          <w:color w:val="000000"/>
          <w:sz w:val="27"/>
          <w:szCs w:val="27"/>
          <w:highlight w:val="yellow"/>
          <w:shd w:val="clear" w:color="auto" w:fill="FFFFFF"/>
        </w:rPr>
        <w:t>（me：因为hdfs不支持修改）</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40" w:name="versions"/>
      <w:bookmarkEnd w:id="240"/>
      <w:r>
        <w:rPr>
          <w:color w:val="990000"/>
          <w:shd w:val="clear" w:color="auto" w:fill="FFFFFF"/>
        </w:rPr>
        <w:t>5.8. 版本</w:t>
      </w:r>
      <w:bookmarkStart w:id="241" w:name="d613e2804"/>
      <w:bookmarkEnd w:id="24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w:t>
      </w:r>
      <w:r w:rsidRPr="00F2462B">
        <w:rPr>
          <w:rFonts w:ascii="宋体" w:eastAsia="宋体" w:hAnsi="宋体" w:cs="宋体" w:hint="eastAsia"/>
          <w:color w:val="000000"/>
          <w:sz w:val="27"/>
          <w:szCs w:val="27"/>
          <w:highlight w:val="yellow"/>
          <w:shd w:val="clear" w:color="auto" w:fill="FFFFFF"/>
        </w:rPr>
        <w:t>version则是用一个长整型表示。这个</w:t>
      </w:r>
      <w:r w:rsidRPr="00F2462B">
        <w:rPr>
          <w:rFonts w:ascii="宋体" w:eastAsia="宋体" w:hAnsi="宋体" w:cs="宋体" w:hint="eastAsia"/>
          <w:color w:val="FF0000"/>
          <w:sz w:val="27"/>
          <w:szCs w:val="27"/>
          <w:highlight w:val="yellow"/>
          <w:shd w:val="clear" w:color="auto" w:fill="FFFFFF"/>
        </w:rPr>
        <w:t>long值使用 </w:t>
      </w:r>
      <w:r w:rsidRPr="00F2462B">
        <w:rPr>
          <w:rStyle w:val="HTML0"/>
          <w:rFonts w:ascii="宋体" w:eastAsia="宋体" w:hAnsi="宋体" w:cs="宋体" w:hint="eastAsia"/>
          <w:color w:val="FF0000"/>
          <w:sz w:val="27"/>
          <w:szCs w:val="27"/>
          <w:shd w:val="clear" w:color="auto" w:fill="FFFFFF"/>
        </w:rPr>
        <w:t>java.util.Date.getTime()</w:t>
      </w:r>
      <w:r w:rsidRPr="00F2462B">
        <w:rPr>
          <w:rFonts w:ascii="宋体" w:eastAsia="宋体" w:hAnsi="宋体" w:cs="宋体" w:hint="eastAsia"/>
          <w:color w:val="FF0000"/>
          <w:sz w:val="27"/>
          <w:szCs w:val="27"/>
          <w:highlight w:val="yellow"/>
          <w:shd w:val="clear" w:color="auto" w:fill="FFFFFF"/>
        </w:rPr>
        <w:t> 或者 </w:t>
      </w:r>
      <w:r w:rsidRPr="00F2462B">
        <w:rPr>
          <w:rStyle w:val="HTML0"/>
          <w:rFonts w:ascii="宋体" w:eastAsia="宋体" w:hAnsi="宋体" w:cs="宋体" w:hint="eastAsia"/>
          <w:color w:val="FF0000"/>
          <w:sz w:val="27"/>
          <w:szCs w:val="27"/>
          <w:shd w:val="clear" w:color="auto" w:fill="FFFFFF"/>
        </w:rPr>
        <w:t>System.currentTimeMillis()</w:t>
      </w:r>
      <w:r w:rsidRPr="00F2462B">
        <w:rPr>
          <w:rFonts w:ascii="宋体" w:eastAsia="宋体" w:hAnsi="宋体" w:cs="宋体" w:hint="eastAsia"/>
          <w:color w:val="FF0000"/>
          <w:sz w:val="27"/>
          <w:szCs w:val="27"/>
          <w:highlight w:val="yellow"/>
          <w:shd w:val="clear" w:color="auto" w:fill="FFFFFF"/>
        </w:rPr>
        <w:t>产生的</w:t>
      </w:r>
      <w:r>
        <w:rPr>
          <w:rFonts w:ascii="宋体" w:eastAsia="宋体" w:hAnsi="宋体" w:cs="宋体" w:hint="eastAsia"/>
          <w:color w:val="000000"/>
          <w:sz w:val="27"/>
          <w:szCs w:val="27"/>
          <w:shd w:val="clear" w:color="auto" w:fill="FFFFFF"/>
        </w:rPr>
        <w:t>。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w:t>
      </w:r>
      <w:r w:rsidRPr="00F2462B">
        <w:rPr>
          <w:rFonts w:ascii="宋体" w:eastAsia="宋体" w:hAnsi="宋体" w:cs="宋体" w:hint="eastAsia"/>
          <w:color w:val="FF0000"/>
          <w:sz w:val="27"/>
          <w:szCs w:val="27"/>
          <w:highlight w:val="yellow"/>
          <w:shd w:val="clear" w:color="auto" w:fill="FFFFFF"/>
        </w:rPr>
        <w:t>按倒序</w:t>
      </w:r>
      <w:r>
        <w:rPr>
          <w:rFonts w:ascii="宋体" w:eastAsia="宋体" w:hAnsi="宋体" w:cs="宋体" w:hint="eastAsia"/>
          <w:color w:val="000000"/>
          <w:sz w:val="27"/>
          <w:szCs w:val="27"/>
          <w:highlight w:val="yellow"/>
          <w:shd w:val="clear" w:color="auto" w:fill="FFFFFF"/>
        </w:rPr>
        <w:t>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42" w:name="d613e283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43" w:name="d613e284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44" w:name="d613e2847"/>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45" w:name="versions.ops"/>
      <w:bookmarkEnd w:id="245"/>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46" w:name="d613e2865"/>
      <w:bookmarkEnd w:id="246"/>
      <w:r>
        <w:rPr>
          <w:color w:val="990000"/>
          <w:shd w:val="clear" w:color="auto" w:fill="FFFFFF"/>
        </w:rPr>
        <w:t>5.8.1.1. Get</w:t>
      </w:r>
      <w:r w:rsidR="00F2462B">
        <w:rPr>
          <w:color w:val="990000"/>
          <w:shd w:val="clear" w:color="auto" w:fill="FFFFFF"/>
        </w:rPr>
        <w:t>s</w:t>
      </w:r>
      <w:r>
        <w:rPr>
          <w:color w:val="990000"/>
          <w:shd w:val="clear" w:color="auto" w:fill="FFFFFF"/>
        </w:rPr>
        <w:t>/Scan</w:t>
      </w:r>
    </w:p>
    <w:p w:rsidR="00CF31DB" w:rsidRDefault="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ets</w:t>
      </w:r>
      <w:r w:rsidR="003132EC">
        <w:rPr>
          <w:rFonts w:ascii="宋体" w:eastAsia="宋体" w:hAnsi="宋体" w:cs="宋体" w:hint="eastAsia"/>
          <w:color w:val="000000"/>
          <w:sz w:val="27"/>
          <w:szCs w:val="27"/>
          <w:shd w:val="clear" w:color="auto" w:fill="FFFFFF"/>
        </w:rPr>
        <w:t>是在Scan的基础上实现的。可以详细参见下面的讨论 </w:t>
      </w:r>
      <w:hyperlink r:id="rId33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同样可以用 </w:t>
      </w:r>
      <w:hyperlink r:id="rId333"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来描述.</w:t>
      </w:r>
    </w:p>
    <w:p w:rsidR="00CF31DB" w:rsidRDefault="003132EC" w:rsidP="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3132EC" w:rsidP="001506ED">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要</w:t>
      </w:r>
      <w:r w:rsidR="009104CE">
        <w:rPr>
          <w:rFonts w:ascii="宋体" w:eastAsia="宋体" w:hAnsi="宋体" w:cs="宋体" w:hint="eastAsia"/>
          <w:color w:val="000000"/>
          <w:sz w:val="27"/>
          <w:szCs w:val="27"/>
          <w:shd w:val="clear" w:color="auto" w:fill="FFFFFF"/>
        </w:rPr>
        <w:t>想</w:t>
      </w:r>
      <w:r>
        <w:rPr>
          <w:rFonts w:ascii="宋体" w:eastAsia="宋体" w:hAnsi="宋体" w:cs="宋体" w:hint="eastAsia"/>
          <w:color w:val="000000"/>
          <w:sz w:val="27"/>
          <w:szCs w:val="27"/>
          <w:shd w:val="clear" w:color="auto" w:fill="FFFFFF"/>
        </w:rPr>
        <w:t>查询的最新版本要小于或等于给定的这个值，这就意味着给定的'最近'的值可以是某一个时间点。可以使用0到你想要的时间来设置，还要把max versions设置为1.</w:t>
      </w:r>
    </w:p>
    <w:p w:rsidR="00CF31DB" w:rsidRDefault="003132EC">
      <w:pPr>
        <w:pStyle w:val="4"/>
        <w:widowControl/>
        <w:spacing w:before="168" w:beforeAutospacing="0" w:afterAutospacing="0" w:line="20" w:lineRule="atLeast"/>
        <w:ind w:left="-498"/>
        <w:rPr>
          <w:rFonts w:hint="default"/>
          <w:color w:val="990000"/>
        </w:rPr>
      </w:pPr>
      <w:bookmarkStart w:id="247" w:name="default_get_example"/>
      <w:bookmarkEnd w:id="247"/>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48" w:name="versioned_get_example"/>
      <w:bookmarkEnd w:id="248"/>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获得最近的3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setMaxVersions(3);  // will return last 3 versions of 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lastRenderedPageBreak/>
        <w:t>byte[] b = r.getValue(Bytes.toBytes("cf"), Bytes.toBytes("attr"));  // returns current version of valu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List&lt;KeyValue&gt; kv = r.getColumn(Bytes.toBytes("cf"), Bytes.toBytes("attr"));  // returns all versions of this column    </w:t>
      </w:r>
    </w:p>
    <w:p w:rsidR="00CF31DB"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p>
    <w:p w:rsidR="00CF31DB" w:rsidRDefault="003132EC">
      <w:pPr>
        <w:pStyle w:val="4"/>
        <w:widowControl/>
        <w:spacing w:before="168" w:beforeAutospacing="0" w:afterAutospacing="0" w:line="20" w:lineRule="atLeast"/>
        <w:ind w:left="-498"/>
        <w:rPr>
          <w:rFonts w:hint="default"/>
          <w:color w:val="990000"/>
        </w:rPr>
      </w:pPr>
      <w:bookmarkStart w:id="249" w:name="put_operation"/>
      <w:bookmarkEnd w:id="249"/>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w:t>
      </w:r>
      <w:r w:rsidRPr="007C7359">
        <w:rPr>
          <w:rFonts w:ascii="宋体" w:eastAsia="宋体" w:hAnsi="宋体" w:cs="宋体" w:hint="eastAsia"/>
          <w:color w:val="FF0000"/>
          <w:sz w:val="27"/>
          <w:szCs w:val="27"/>
          <w:highlight w:val="yellow"/>
          <w:shd w:val="clear" w:color="auto" w:fill="FFFFFF"/>
        </w:rPr>
        <w:t>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r w:rsidR="0087080D">
        <w:rPr>
          <w:rFonts w:ascii="宋体" w:eastAsia="宋体" w:hAnsi="宋体" w:cs="宋体" w:hint="eastAsia"/>
          <w:color w:val="000000"/>
          <w:sz w:val="27"/>
          <w:szCs w:val="27"/>
          <w:shd w:val="clear" w:color="auto" w:fill="FFFFFF"/>
        </w:rPr>
        <w:t>，但是hbase不支持修改</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50" w:name="implicit_version_example"/>
      <w:bookmarkEnd w:id="250"/>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 put = new Put(Bytes.toBytes(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add(Bytes.toBytes("cf"), Bytes.toBytes("attr1"), Bytes.toBytes( 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put(put);</w:t>
      </w:r>
    </w:p>
    <w:p w:rsidR="00CF31DB" w:rsidRDefault="003132EC">
      <w:pPr>
        <w:pStyle w:val="5"/>
        <w:widowControl/>
        <w:spacing w:before="168" w:beforeAutospacing="0" w:afterAutospacing="0" w:line="20" w:lineRule="atLeast"/>
        <w:ind w:left="-332"/>
        <w:rPr>
          <w:rFonts w:hint="default"/>
          <w:color w:val="990000"/>
        </w:rPr>
      </w:pPr>
      <w:bookmarkStart w:id="251" w:name="explicit_version_example"/>
      <w:bookmarkEnd w:id="251"/>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 put = new Put( Bytes.toBytes(row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long explicitTimeInMs = 555;  // just an exampl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add(Bytes.toBytes("cf"), Bytes.toBytes("attr1"), explicitTimeInMs, Bytes.toBytes(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htable.put(put);</w:t>
      </w:r>
    </w:p>
    <w:p w:rsidR="00CF31DB" w:rsidRDefault="003132EC">
      <w:pPr>
        <w:pStyle w:val="4"/>
        <w:widowControl/>
        <w:spacing w:before="168" w:beforeAutospacing="0" w:afterAutospacing="0" w:line="20" w:lineRule="atLeast"/>
        <w:ind w:left="-498"/>
        <w:rPr>
          <w:rFonts w:hint="default"/>
          <w:color w:val="990000"/>
        </w:rPr>
      </w:pPr>
      <w:bookmarkStart w:id="252" w:name="d613e2936"/>
      <w:bookmarkEnd w:id="252"/>
      <w:r>
        <w:rPr>
          <w:color w:val="990000"/>
          <w:shd w:val="clear" w:color="auto" w:fill="FFFFFF"/>
        </w:rPr>
        <w:t>5.8.1.5. Delete</w:t>
      </w:r>
    </w:p>
    <w:p w:rsidR="00CF31DB" w:rsidRDefault="003132EC" w:rsidP="009B0299">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53" w:name="d1952e369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53"/>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删除列的指定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column: 删除列的所有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family: 删除特定列族所有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w:t>
      </w:r>
      <w:r w:rsidRPr="001A2F9D">
        <w:rPr>
          <w:rFonts w:ascii="宋体" w:eastAsia="宋体" w:hAnsi="宋体" w:cs="宋体" w:hint="eastAsia"/>
          <w:color w:val="FF0000"/>
          <w:sz w:val="27"/>
          <w:szCs w:val="27"/>
          <w:highlight w:val="yellow"/>
          <w:shd w:val="clear" w:color="auto" w:fill="FFFFFF"/>
        </w:rPr>
        <w:t>数据不会立即从文件中删除。他使用删除标记来屏蔽掉这些值</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vertAlign w:val="superscript"/>
        </w:rPr>
        <w:t>[</w:t>
      </w:r>
      <w:bookmarkStart w:id="254" w:name="d613e2961"/>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5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55" w:name="d613e2965"/>
      <w:bookmarkEnd w:id="255"/>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56" w:name="d613e2970"/>
      <w:bookmarkEnd w:id="256"/>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57" w:name="d613e2975"/>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58" w:name="d613e2980"/>
      <w:bookmarkEnd w:id="258"/>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设想一下，你一个cell有三个版本t1,t2和t3。你的maximun-version设置是2.当你请求获取全部版本的时候，只会返回两个，t2和t3。如果你将t2和t3删除，就会返回t1。但是如果在删除之前，发生了major compaction操作</w:t>
      </w:r>
      <w:r w:rsidR="001A2F9D">
        <w:rPr>
          <w:rFonts w:ascii="宋体" w:eastAsia="宋体" w:hAnsi="宋体" w:cs="宋体" w:hint="eastAsia"/>
          <w:color w:val="000000"/>
          <w:sz w:val="27"/>
          <w:szCs w:val="27"/>
          <w:shd w:val="clear" w:color="auto" w:fill="FFFFFF"/>
        </w:rPr>
        <w:t>（me：旧版本数据如t1可能被删除）</w:t>
      </w:r>
      <w:r>
        <w:rPr>
          <w:rFonts w:ascii="宋体" w:eastAsia="宋体" w:hAnsi="宋体" w:cs="宋体" w:hint="eastAsia"/>
          <w:color w:val="000000"/>
          <w:sz w:val="27"/>
          <w:szCs w:val="27"/>
          <w:shd w:val="clear" w:color="auto" w:fill="FFFFFF"/>
        </w:rPr>
        <w:t>，那么什么值都不会返回了。</w:t>
      </w:r>
      <w:r>
        <w:rPr>
          <w:rFonts w:ascii="宋体" w:eastAsia="宋体" w:hAnsi="宋体" w:cs="宋体" w:hint="eastAsia"/>
          <w:color w:val="000000"/>
          <w:sz w:val="27"/>
          <w:szCs w:val="27"/>
          <w:shd w:val="clear" w:color="auto" w:fill="FFFFFF"/>
          <w:vertAlign w:val="superscript"/>
        </w:rPr>
        <w:t>[</w:t>
      </w:r>
      <w:bookmarkStart w:id="259" w:name="d613e298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60" w:name="dm.sort"/>
      <w:bookmarkEnd w:id="260"/>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w:t>
      </w:r>
      <w:r w:rsidRPr="00D47B0C">
        <w:rPr>
          <w:rFonts w:ascii="宋体" w:eastAsia="宋体" w:hAnsi="宋体" w:cs="宋体" w:hint="eastAsia"/>
          <w:color w:val="FF0000"/>
          <w:sz w:val="27"/>
          <w:szCs w:val="27"/>
          <w:highlight w:val="yellow"/>
          <w:shd w:val="clear" w:color="auto" w:fill="FFFFFF"/>
        </w:rPr>
        <w:t>先是行，再是列族，然后是列修饰(column qualifier), 最后是时间戳(反向排序,所以最新的在前)</w:t>
      </w:r>
      <w:r>
        <w:rPr>
          <w:rFonts w:ascii="宋体" w:eastAsia="宋体" w:hAnsi="宋体" w:cs="宋体" w:hint="eastAsia"/>
          <w:color w:val="000000"/>
          <w:sz w:val="27"/>
          <w:szCs w:val="27"/>
          <w:highlight w:val="yellow"/>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61" w:name="dm.column.metadata"/>
      <w:bookmarkEnd w:id="261"/>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62" w:name="joins"/>
      <w:bookmarkEnd w:id="262"/>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但并不表示等价联合不能在应用程序中支持，只是必须自己做。 两种方法，要么指示要写到HBase的数据，要么查询表并在应用或MapReduce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3" w:name="ftn.d613e283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6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4" w:name="ftn.d613e284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6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5" w:name="ftn.d613e2847"/>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65"/>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6" w:name="ftn.d613e2961"/>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66"/>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w:t>
      </w:r>
      <w:r w:rsidRPr="0020054B">
        <w:rPr>
          <w:rFonts w:ascii="宋体" w:eastAsia="宋体" w:hAnsi="宋体" w:cs="宋体" w:hint="eastAsia"/>
          <w:color w:val="FF0000"/>
          <w:sz w:val="27"/>
          <w:szCs w:val="27"/>
          <w:highlight w:val="yellow"/>
          <w:shd w:val="clear" w:color="auto" w:fill="FFFFFF"/>
        </w:rPr>
        <w:t>标记删除的数据会被实际的删除，删除标记也会被删除</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7" w:name="ftn.d613e2975"/>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6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8" w:name="ftn.d613e298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6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lastRenderedPageBreak/>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69" w:name="schema"/>
      <w:bookmarkEnd w:id="269"/>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5F3BC7">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5F3BC7">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5F3BC7">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5F3BC7">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5F3BC7">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5F3BC7">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5F3BC7">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5F3BC7">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5F3BC7">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5F3BC7">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70" w:name="schema.creation"/>
      <w:bookmarkEnd w:id="270"/>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sidRPr="00FE2C99">
        <w:rPr>
          <w:rFonts w:ascii="宋体" w:eastAsia="宋体" w:hAnsi="宋体" w:cs="宋体" w:hint="eastAsia"/>
          <w:color w:val="000000"/>
          <w:sz w:val="27"/>
          <w:szCs w:val="27"/>
          <w:highlight w:val="yellow"/>
          <w:shd w:val="clear" w:color="auto" w:fill="FFFFFF"/>
        </w:rPr>
        <w:t>表必须禁用以修改列族</w:t>
      </w:r>
      <w:r w:rsidR="00FE2C99">
        <w:rPr>
          <w:rFonts w:ascii="宋体" w:eastAsia="宋体" w:hAnsi="宋体" w:cs="宋体" w:hint="eastAsia"/>
          <w:color w:val="000000"/>
          <w:sz w:val="27"/>
          <w:szCs w:val="27"/>
          <w:highlight w:val="yellow"/>
          <w:shd w:val="clear" w:color="auto" w:fill="FFFFFF"/>
        </w:rPr>
        <w:t>（在修改和删除之前都要disabled）</w:t>
      </w:r>
      <w:r>
        <w:rPr>
          <w:rFonts w:ascii="宋体" w:eastAsia="宋体" w:hAnsi="宋体" w:cs="宋体" w:hint="eastAsia"/>
          <w:color w:val="000000"/>
          <w:sz w:val="27"/>
          <w:szCs w:val="27"/>
          <w:shd w:val="clear" w:color="auto" w:fill="FFFFFF"/>
        </w:rPr>
        <w:t>，如：</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 xml:space="preserve">Configuration </w:t>
      </w:r>
      <w:bookmarkStart w:id="271" w:name="OLE_LINK18"/>
      <w:bookmarkStart w:id="272" w:name="OLE_LINK19"/>
      <w:r w:rsidRPr="0020054B">
        <w:rPr>
          <w:rFonts w:ascii="Consolas" w:eastAsia="宋体" w:hAnsi="Consolas" w:cs="宋体"/>
          <w:color w:val="660066"/>
          <w:kern w:val="0"/>
          <w:sz w:val="20"/>
          <w:szCs w:val="20"/>
        </w:rPr>
        <w:t xml:space="preserve">config </w:t>
      </w:r>
      <w:bookmarkEnd w:id="271"/>
      <w:bookmarkEnd w:id="272"/>
      <w:r w:rsidRPr="0020054B">
        <w:rPr>
          <w:rFonts w:ascii="Consolas" w:eastAsia="宋体" w:hAnsi="Consolas" w:cs="宋体"/>
          <w:color w:val="660066"/>
          <w:kern w:val="0"/>
          <w:sz w:val="20"/>
          <w:szCs w:val="20"/>
        </w:rPr>
        <w:t xml:space="preserve">= HBaseConfiguration.creat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BaseAdmin admin = new HBaseAdmin(</w:t>
      </w:r>
      <w:r w:rsidR="004B3792" w:rsidRPr="0020054B">
        <w:rPr>
          <w:rFonts w:ascii="Consolas" w:eastAsia="宋体" w:hAnsi="Consolas" w:cs="宋体"/>
          <w:color w:val="660066"/>
          <w:kern w:val="0"/>
          <w:sz w:val="20"/>
          <w:szCs w:val="20"/>
        </w:rPr>
        <w:t>config</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String table = "myTable";</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510F2C">
        <w:rPr>
          <w:rFonts w:ascii="Consolas" w:eastAsia="宋体" w:hAnsi="Consolas" w:cs="宋体"/>
          <w:color w:val="660066"/>
          <w:kern w:val="0"/>
          <w:sz w:val="20"/>
          <w:szCs w:val="20"/>
          <w:highlight w:val="yellow"/>
        </w:rPr>
        <w:t>admin.disableTable(table);</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1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addColumn(table, cf1);      // adding new ColumnFamily</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2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modifyColumn(table, cf2);    // modifying existing ColumnFamily</w:t>
      </w:r>
    </w:p>
    <w:p w:rsidR="00CF31D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510F2C">
        <w:rPr>
          <w:rFonts w:ascii="Consolas" w:eastAsia="宋体" w:hAnsi="Consolas" w:cs="宋体"/>
          <w:color w:val="660066"/>
          <w:kern w:val="0"/>
          <w:sz w:val="20"/>
          <w:szCs w:val="20"/>
          <w:highlight w:val="yellow"/>
        </w:rPr>
        <w:t>admin.enableTable(table);</w:t>
      </w:r>
      <w:r w:rsidRPr="0020054B">
        <w:rPr>
          <w:rFonts w:ascii="Consolas" w:eastAsia="宋体" w:hAnsi="Consolas" w:cs="宋体"/>
          <w:color w:val="660066"/>
          <w:kern w:val="0"/>
          <w:sz w:val="20"/>
          <w:szCs w:val="20"/>
        </w:rPr>
        <w:t xml:space="preserve">          </w:t>
      </w:r>
      <w:r>
        <w:rPr>
          <w:rFonts w:asciiTheme="minorEastAsia" w:hAnsiTheme="minorEastAsia" w:cstheme="minorEastAsia"/>
          <w:color w:val="000000"/>
          <w:bdr w:val="single" w:sz="6" w:space="0" w:color="CCCCCC"/>
          <w:shd w:val="clear" w:color="auto" w:fill="EEEEEE"/>
        </w:rPr>
        <w:t xml:space="preserv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w:t>
      </w:r>
      <w:r w:rsidR="00510F2C">
        <w:rPr>
          <w:rFonts w:ascii="宋体" w:eastAsia="宋体" w:hAnsi="宋体" w:cs="宋体" w:hint="eastAsia"/>
          <w:color w:val="000000"/>
          <w:sz w:val="27"/>
          <w:szCs w:val="27"/>
          <w:highlight w:val="yellow"/>
          <w:shd w:val="clear" w:color="auto" w:fill="FFFFFF"/>
        </w:rPr>
        <w:t>压缩</w:t>
      </w:r>
      <w:r>
        <w:rPr>
          <w:rFonts w:ascii="宋体" w:eastAsia="宋体" w:hAnsi="宋体" w:cs="宋体" w:hint="eastAsia"/>
          <w:color w:val="000000"/>
          <w:sz w:val="27"/>
          <w:szCs w:val="27"/>
          <w:highlight w:val="yellow"/>
          <w:shd w:val="clear" w:color="auto" w:fill="FFFFFF"/>
        </w:rPr>
        <w:t>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73" w:name="number.of.cfs"/>
      <w:bookmarkEnd w:id="273"/>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w:t>
      </w:r>
      <w:r w:rsidRPr="00031783">
        <w:rPr>
          <w:rFonts w:ascii="宋体" w:eastAsia="宋体" w:hAnsi="宋体" w:cs="宋体" w:hint="eastAsia"/>
          <w:color w:val="FF0000"/>
          <w:sz w:val="27"/>
          <w:szCs w:val="27"/>
          <w:highlight w:val="yellow"/>
          <w:shd w:val="clear" w:color="auto" w:fill="FFFFFF"/>
        </w:rPr>
        <w:t>尽量让你的列族数量少一些</w:t>
      </w:r>
      <w:r>
        <w:rPr>
          <w:rFonts w:ascii="宋体" w:eastAsia="宋体" w:hAnsi="宋体" w:cs="宋体" w:hint="eastAsia"/>
          <w:color w:val="000000"/>
          <w:sz w:val="27"/>
          <w:szCs w:val="27"/>
          <w:shd w:val="clear" w:color="auto" w:fill="FFFFFF"/>
        </w:rPr>
        <w:t>。目前，flush和compaction操作是针对一个Region。所以当一个列族操作大量数据的时候会引发一个flush。那些不相关的列族也有进行flush操作，尽管他们没有操作多少数据。</w:t>
      </w:r>
      <w:r w:rsidRPr="00031783">
        <w:rPr>
          <w:rFonts w:ascii="宋体" w:eastAsia="宋体" w:hAnsi="宋体" w:cs="宋体" w:hint="eastAsia"/>
          <w:color w:val="000000"/>
          <w:sz w:val="27"/>
          <w:szCs w:val="27"/>
          <w:highlight w:val="yellow"/>
          <w:shd w:val="clear" w:color="auto" w:fill="FFFFFF"/>
        </w:rPr>
        <w:t>Compaction</w:t>
      </w:r>
      <w:r>
        <w:rPr>
          <w:rFonts w:ascii="宋体" w:eastAsia="宋体" w:hAnsi="宋体" w:cs="宋体" w:hint="eastAsia"/>
          <w:color w:val="000000"/>
          <w:sz w:val="27"/>
          <w:szCs w:val="27"/>
          <w:shd w:val="clear" w:color="auto" w:fill="FFFFFF"/>
        </w:rPr>
        <w:t>操作现在是根据一个列族下的全部</w:t>
      </w:r>
      <w:r w:rsidRPr="00031783">
        <w:rPr>
          <w:rFonts w:ascii="宋体" w:eastAsia="宋体" w:hAnsi="宋体" w:cs="宋体" w:hint="eastAsia"/>
          <w:color w:val="000000"/>
          <w:sz w:val="27"/>
          <w:szCs w:val="27"/>
          <w:highlight w:val="yellow"/>
          <w:shd w:val="clear" w:color="auto" w:fill="FFFFFF"/>
        </w:rPr>
        <w:t>文件的数量触发的</w:t>
      </w:r>
      <w:r>
        <w:rPr>
          <w:rFonts w:ascii="宋体" w:eastAsia="宋体" w:hAnsi="宋体" w:cs="宋体" w:hint="eastAsia"/>
          <w:color w:val="000000"/>
          <w:sz w:val="27"/>
          <w:szCs w:val="27"/>
          <w:shd w:val="clear" w:color="auto" w:fill="FFFFFF"/>
        </w:rPr>
        <w:t>，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w:t>
      </w:r>
      <w:r w:rsidR="00031783">
        <w:rPr>
          <w:rFonts w:ascii="宋体" w:eastAsia="宋体" w:hAnsi="宋体" w:cs="宋体" w:hint="eastAsia"/>
          <w:color w:val="000000"/>
          <w:sz w:val="27"/>
          <w:szCs w:val="27"/>
          <w:shd w:val="clear" w:color="auto" w:fill="FFFFFF"/>
        </w:rPr>
        <w:t>RegionServer</w:t>
      </w:r>
      <w:r>
        <w:rPr>
          <w:rFonts w:ascii="宋体" w:eastAsia="宋体" w:hAnsi="宋体" w:cs="宋体" w:hint="eastAsia"/>
          <w:color w:val="000000"/>
          <w:sz w:val="27"/>
          <w:szCs w:val="27"/>
          <w:shd w:val="clear" w:color="auto" w:fill="FFFFFF"/>
        </w:rPr>
        <w:t>)。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4" w:name="rowkey.design"/>
      <w:bookmarkEnd w:id="274"/>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w:t>
      </w:r>
      <w:r w:rsidRPr="006A6999">
        <w:rPr>
          <w:rFonts w:ascii="宋体" w:eastAsia="宋体" w:hAnsi="宋体" w:cs="宋体" w:hint="eastAsia"/>
          <w:color w:val="FF0000"/>
          <w:sz w:val="27"/>
          <w:szCs w:val="27"/>
          <w:highlight w:val="yellow"/>
          <w:shd w:val="clear" w:color="auto" w:fill="FFFFFF"/>
        </w:rPr>
        <w:t>使用了顺序的key会将本没有顺序的数据变得有顺序，把负载压在一台机器上。所以要尽量避免时间戳或者(e.g. 1, 2, 3)这样的key</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75" w:name="keysize"/>
      <w:bookmarkEnd w:id="275"/>
      <w:r>
        <w:rPr>
          <w:color w:val="990000"/>
          <w:shd w:val="clear" w:color="auto" w:fill="FFFFFF"/>
        </w:rPr>
        <w:lastRenderedPageBreak/>
        <w:t>6.3.2. 尽量</w:t>
      </w:r>
      <w:r w:rsidRPr="006A6999">
        <w:rPr>
          <w:color w:val="990000"/>
          <w:highlight w:val="yellow"/>
          <w:shd w:val="clear" w:color="auto" w:fill="FFFFFF"/>
        </w:rPr>
        <w:t>最小化行和列的大小</w:t>
      </w:r>
      <w:r>
        <w:rPr>
          <w:color w:val="990000"/>
          <w:shd w:val="clear" w:color="auto" w:fill="FFFFFF"/>
        </w:rPr>
        <w:t>(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w:t>
      </w:r>
      <w:r w:rsidR="006A6999">
        <w:rPr>
          <w:rFonts w:ascii="宋体" w:eastAsia="宋体" w:hAnsi="宋体" w:cs="宋体" w:hint="eastAsia"/>
          <w:color w:val="000000"/>
          <w:sz w:val="27"/>
          <w:szCs w:val="27"/>
          <w:shd w:val="clear" w:color="auto" w:fill="FFFFFF"/>
        </w:rPr>
        <w:t>保存在系统</w:t>
      </w:r>
      <w:r>
        <w:rPr>
          <w:rFonts w:ascii="宋体" w:eastAsia="宋体" w:hAnsi="宋体" w:cs="宋体" w:hint="eastAsia"/>
          <w:color w:val="000000"/>
          <w:sz w:val="27"/>
          <w:szCs w:val="27"/>
          <w:shd w:val="clear" w:color="auto" w:fill="FFFFFF"/>
        </w:rPr>
        <w:t>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6" w:name="keysize.cf"/>
      <w:bookmarkEnd w:id="276"/>
      <w:r>
        <w:rPr>
          <w:color w:val="990000"/>
          <w:shd w:val="clear" w:color="auto" w:fill="FFFFFF"/>
        </w:rPr>
        <w:t>6.3.2.1. 列族</w:t>
      </w:r>
    </w:p>
    <w:p w:rsidR="00CF31DB" w:rsidRDefault="003132EC">
      <w:pPr>
        <w:pStyle w:val="a3"/>
        <w:widowControl/>
        <w:spacing w:beforeAutospacing="0" w:afterAutospacing="0" w:line="288" w:lineRule="atLeast"/>
      </w:pPr>
      <w:r w:rsidRPr="006A6999">
        <w:rPr>
          <w:rFonts w:ascii="宋体" w:eastAsia="宋体" w:hAnsi="宋体" w:cs="宋体" w:hint="eastAsia"/>
          <w:color w:val="FF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7" w:name="keysize.atttributes"/>
      <w:bookmarkEnd w:id="277"/>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w:t>
      </w:r>
      <w:r w:rsidRPr="006A6999">
        <w:rPr>
          <w:rFonts w:ascii="宋体" w:eastAsia="宋体" w:hAnsi="宋体" w:cs="宋体" w:hint="eastAsia"/>
          <w:color w:val="FF0000"/>
          <w:sz w:val="27"/>
          <w:szCs w:val="27"/>
          <w:highlight w:val="yellow"/>
          <w:shd w:val="clear" w:color="auto" w:fill="FFFFFF"/>
        </w:rPr>
        <w:t>最好还是用短属性名</w:t>
      </w:r>
      <w:r>
        <w:rPr>
          <w:rFonts w:ascii="宋体" w:eastAsia="宋体" w:hAnsi="宋体" w:cs="宋体" w:hint="eastAsia"/>
          <w:color w:val="000000"/>
          <w:sz w:val="27"/>
          <w:szCs w:val="27"/>
          <w:shd w:val="clear" w:color="auto" w:fill="FFFFFF"/>
        </w:rPr>
        <w:t xml:space="preserve">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8" w:name="keysize.row"/>
      <w:bookmarkEnd w:id="278"/>
      <w:r>
        <w:rPr>
          <w:color w:val="990000"/>
          <w:shd w:val="clear" w:color="auto" w:fill="FFFFFF"/>
        </w:rPr>
        <w:lastRenderedPageBreak/>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79" w:name="keysize.patterns"/>
      <w:bookmarkEnd w:id="279"/>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long</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long l = 1234567890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lb = Bytes.toBytes(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bytes length: " + lb.length);   // returns 8</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 = "" + 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 = 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as string length: " + sb.length);    // returns 10</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xml:space="preserve">// hash </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MessageDigest md = MessageDigest.getInstance("MD5");</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digest = md.digest(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bytes length: " + digest.length);    //</w:t>
      </w:r>
      <w:r>
        <w:rPr>
          <w:rFonts w:asciiTheme="minorEastAsia" w:hAnsiTheme="minorEastAsia" w:cstheme="minorEastAsia"/>
          <w:color w:val="000000"/>
          <w:bdr w:val="single" w:sz="6" w:space="0" w:color="CCCCCC"/>
          <w:shd w:val="clear" w:color="auto" w:fill="EEEEEE"/>
        </w:rPr>
        <w:t xml:space="preserve"> retur</w:t>
      </w:r>
      <w:r w:rsidRPr="006A6999">
        <w:rPr>
          <w:rFonts w:ascii="Consolas" w:eastAsia="宋体" w:hAnsi="Consolas" w:cs="宋体"/>
          <w:color w:val="660066"/>
          <w:kern w:val="0"/>
          <w:sz w:val="20"/>
          <w:szCs w:val="20"/>
        </w:rPr>
        <w:t>ns 16</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Digest = new String(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Digest = Bytes.toBytes(s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as string length: " + sbDigest.length);    // returns 26(</w:t>
      </w:r>
      <w:r w:rsidRPr="006A6999">
        <w:rPr>
          <w:rFonts w:ascii="Consolas" w:eastAsia="宋体" w:hAnsi="Consolas" w:cs="宋体"/>
          <w:color w:val="660066"/>
          <w:kern w:val="0"/>
          <w:sz w:val="20"/>
          <w:szCs w:val="20"/>
        </w:rPr>
        <w:t>译者注：实测值为</w:t>
      </w:r>
      <w:r w:rsidRPr="006A6999">
        <w:rPr>
          <w:rFonts w:ascii="Consolas" w:eastAsia="宋体" w:hAnsi="Consolas" w:cs="宋体"/>
          <w:color w:val="660066"/>
          <w:kern w:val="0"/>
          <w:sz w:val="20"/>
          <w:szCs w:val="20"/>
        </w:rPr>
        <w:t>22)</w:t>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Default="003132EC">
      <w:pPr>
        <w:pStyle w:val="3"/>
        <w:widowControl/>
        <w:spacing w:before="168" w:beforeAutospacing="0" w:afterAutospacing="0" w:line="20" w:lineRule="atLeast"/>
        <w:ind w:left="-498"/>
        <w:rPr>
          <w:rFonts w:hint="default"/>
          <w:color w:val="990000"/>
        </w:rPr>
      </w:pPr>
      <w:bookmarkStart w:id="280" w:name="reverse.timestamp"/>
      <w:bookmarkEnd w:id="280"/>
      <w:r>
        <w:rPr>
          <w:color w:val="990000"/>
          <w:shd w:val="clear" w:color="auto" w:fill="FFFFFF"/>
        </w:rPr>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w:t>
      </w:r>
      <w:r w:rsidRPr="006A6999">
        <w:rPr>
          <w:rFonts w:ascii="宋体" w:eastAsia="宋体" w:hAnsi="宋体" w:cs="宋体" w:hint="eastAsia"/>
          <w:color w:val="000000"/>
          <w:sz w:val="27"/>
          <w:szCs w:val="27"/>
          <w:highlight w:val="yellow"/>
          <w:shd w:val="clear" w:color="auto" w:fill="FFFFFF"/>
        </w:rPr>
        <w:t>倒序时间戳</w:t>
      </w:r>
      <w:r>
        <w:rPr>
          <w:rFonts w:ascii="宋体" w:eastAsia="宋体" w:hAnsi="宋体" w:cs="宋体" w:hint="eastAsia"/>
          <w:color w:val="000000"/>
          <w:sz w:val="27"/>
          <w:szCs w:val="27"/>
          <w:shd w:val="clear" w:color="auto" w:fill="FFFFFF"/>
        </w:rPr>
        <w:t>作为键的一部分可以对此特定情况有很大帮助。也在Tom White的Hadoop书籍的HBase 章节能找到: The Definitive Guide (O'Reilly), 该技</w:t>
      </w:r>
      <w:r>
        <w:rPr>
          <w:rFonts w:ascii="宋体" w:eastAsia="宋体" w:hAnsi="宋体" w:cs="宋体" w:hint="eastAsia"/>
          <w:color w:val="000000"/>
          <w:sz w:val="27"/>
          <w:szCs w:val="27"/>
          <w:shd w:val="clear" w:color="auto" w:fill="FFFFFF"/>
        </w:rPr>
        <w:lastRenderedPageBreak/>
        <w:t>术包含</w:t>
      </w:r>
      <w:r w:rsidRPr="006A6999">
        <w:rPr>
          <w:rFonts w:ascii="宋体" w:eastAsia="宋体" w:hAnsi="宋体" w:cs="宋体" w:hint="eastAsia"/>
          <w:color w:val="FF0000"/>
          <w:sz w:val="27"/>
          <w:szCs w:val="27"/>
          <w:highlight w:val="yellow"/>
          <w:shd w:val="clear" w:color="auto" w:fill="FFFFFF"/>
        </w:rPr>
        <w:t>追加(Long.MAX_VALUE - timestamp) 到key的后面</w:t>
      </w:r>
      <w:r>
        <w:rPr>
          <w:rFonts w:ascii="宋体" w:eastAsia="宋体" w:hAnsi="宋体" w:cs="宋体" w:hint="eastAsia"/>
          <w:color w:val="000000"/>
          <w:sz w:val="27"/>
          <w:szCs w:val="27"/>
          <w:shd w:val="clear" w:color="auto" w:fill="FFFFFF"/>
        </w:rPr>
        <w:t>，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81" w:name="rowkey.scope"/>
      <w:bookmarkEnd w:id="281"/>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sidRPr="00915331">
        <w:rPr>
          <w:rFonts w:ascii="宋体" w:eastAsia="宋体" w:hAnsi="宋体" w:cs="宋体" w:hint="eastAsia"/>
          <w:color w:val="FF0000"/>
          <w:sz w:val="27"/>
          <w:szCs w:val="27"/>
          <w:highlight w:val="yellow"/>
          <w:shd w:val="clear" w:color="auto" w:fill="FFFFFF"/>
        </w:rPr>
        <w:t>行键在列族范围内</w:t>
      </w:r>
      <w:r>
        <w:rPr>
          <w:rFonts w:ascii="宋体" w:eastAsia="宋体" w:hAnsi="宋体" w:cs="宋体" w:hint="eastAsia"/>
          <w:color w:val="000000"/>
          <w:sz w:val="27"/>
          <w:szCs w:val="27"/>
          <w:highlight w:val="yellow"/>
          <w:shd w:val="clear" w:color="auto" w:fill="FFFFFF"/>
        </w:rPr>
        <w:t>。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82" w:name="changing.rowkeys"/>
      <w:bookmarkEnd w:id="282"/>
      <w:r>
        <w:rPr>
          <w:color w:val="990000"/>
          <w:shd w:val="clear" w:color="auto" w:fill="FFFFFF"/>
        </w:rPr>
        <w:t>6.3.5. 行键永远不变</w:t>
      </w:r>
    </w:p>
    <w:p w:rsidR="00CF31DB" w:rsidRDefault="003132EC">
      <w:pPr>
        <w:pStyle w:val="a3"/>
        <w:widowControl/>
        <w:spacing w:beforeAutospacing="0" w:afterAutospacing="0" w:line="288" w:lineRule="atLeast"/>
      </w:pPr>
      <w:r w:rsidRPr="00915331">
        <w:rPr>
          <w:rFonts w:ascii="宋体" w:eastAsia="宋体" w:hAnsi="宋体" w:cs="宋体" w:hint="eastAsia"/>
          <w:color w:val="FF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83" w:name="schema.versions"/>
      <w:bookmarkEnd w:id="283"/>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84" w:name="schema.versions.max"/>
      <w:bookmarkEnd w:id="284"/>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w:t>
      </w:r>
      <w:r>
        <w:rPr>
          <w:rFonts w:ascii="宋体" w:eastAsia="宋体" w:hAnsi="宋体" w:cs="宋体" w:hint="eastAsia"/>
          <w:color w:val="000000"/>
          <w:sz w:val="27"/>
          <w:szCs w:val="27"/>
          <w:shd w:val="clear" w:color="auto" w:fill="FFFFFF"/>
        </w:rPr>
        <w:lastRenderedPageBreak/>
        <w:t>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85" w:name="schema.minversions"/>
      <w:bookmarkEnd w:id="285"/>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86" w:name="supported.datatypes"/>
      <w:bookmarkEnd w:id="286"/>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87" w:name="counters"/>
      <w:bookmarkEnd w:id="287"/>
      <w:r>
        <w:rPr>
          <w:color w:val="990000"/>
          <w:shd w:val="clear" w:color="auto" w:fill="FFFFFF"/>
        </w:rPr>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88" w:name="schema.joins"/>
      <w:bookmarkEnd w:id="288"/>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89" w:name="ttl"/>
      <w:bookmarkEnd w:id="289"/>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90" w:name="cf.keep.deleted"/>
      <w:bookmarkEnd w:id="290"/>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或</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91" w:name="secondary.indexes"/>
      <w:bookmarkEnd w:id="291"/>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the format "user-timestamp" but there are reporting requirements on activity across users for certain time ranges. Thus, selecting by user is </w:t>
      </w:r>
      <w:r>
        <w:rPr>
          <w:rFonts w:ascii="宋体" w:eastAsia="宋体" w:hAnsi="宋体" w:cs="宋体" w:hint="eastAsia"/>
          <w:color w:val="000000"/>
          <w:sz w:val="27"/>
          <w:szCs w:val="27"/>
          <w:shd w:val="clear" w:color="auto" w:fill="FFFFFF"/>
        </w:rPr>
        <w:lastRenderedPageBreak/>
        <w:t>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92" w:name="secondary.indexes.filter"/>
      <w:bookmarkEnd w:id="292"/>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93" w:name="secondary.indexes.periodic"/>
      <w:bookmarkEnd w:id="293"/>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4" w:name="secondary.indexes.dualwrite"/>
      <w:bookmarkEnd w:id="294"/>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5" w:name="secondary.indexes.summary"/>
      <w:bookmarkEnd w:id="295"/>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时间跨度长 (e.g., 年报) 和数据量巨大，</w:t>
      </w:r>
      <w:r w:rsidRPr="00915331">
        <w:rPr>
          <w:rFonts w:ascii="宋体" w:eastAsia="宋体" w:hAnsi="宋体" w:cs="宋体" w:hint="eastAsia"/>
          <w:color w:val="FF0000"/>
          <w:sz w:val="27"/>
          <w:szCs w:val="27"/>
          <w:highlight w:val="yellow"/>
          <w:shd w:val="clear" w:color="auto" w:fill="FFFFFF"/>
        </w:rPr>
        <w:t>汇总表</w:t>
      </w:r>
      <w:r>
        <w:rPr>
          <w:rFonts w:ascii="宋体" w:eastAsia="宋体" w:hAnsi="宋体" w:cs="宋体" w:hint="eastAsia"/>
          <w:color w:val="000000"/>
          <w:sz w:val="27"/>
          <w:szCs w:val="27"/>
          <w:shd w:val="clear" w:color="auto" w:fill="FFFFFF"/>
        </w:rPr>
        <w:t>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6" w:name="secondary.indexes.coproc"/>
      <w:bookmarkEnd w:id="296"/>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w:t>
        </w:r>
        <w:r w:rsidRPr="00915331">
          <w:rPr>
            <w:rStyle w:val="a7"/>
            <w:rFonts w:ascii="宋体" w:eastAsia="宋体" w:hAnsi="宋体" w:cs="宋体" w:hint="eastAsia"/>
            <w:color w:val="FF0000"/>
            <w:sz w:val="27"/>
            <w:szCs w:val="27"/>
            <w:shd w:val="clear" w:color="auto" w:fill="FFFFFF"/>
          </w:rPr>
          <w:t>Coprocessors</w:t>
        </w:r>
        <w:r>
          <w:rPr>
            <w:rStyle w:val="a7"/>
            <w:rFonts w:ascii="宋体" w:eastAsia="宋体" w:hAnsi="宋体" w:cs="宋体" w:hint="eastAsia"/>
            <w:sz w:val="27"/>
            <w:szCs w:val="27"/>
            <w:shd w:val="clear" w:color="auto" w:fill="FFFFFF"/>
          </w:rPr>
          <w:t>”</w:t>
        </w:r>
      </w:hyperlink>
    </w:p>
    <w:p w:rsidR="00CF31DB" w:rsidRDefault="003132EC">
      <w:pPr>
        <w:pStyle w:val="2"/>
        <w:widowControl/>
        <w:spacing w:before="168" w:beforeAutospacing="0" w:afterAutospacing="0" w:line="20" w:lineRule="atLeast"/>
        <w:ind w:left="-664"/>
        <w:rPr>
          <w:rFonts w:hint="default"/>
          <w:color w:val="990000"/>
        </w:rPr>
      </w:pPr>
      <w:bookmarkStart w:id="297" w:name="constraints"/>
      <w:bookmarkEnd w:id="297"/>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8"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ffectively is the OpenTSDB approach. What OpenTSDB does is re-write data and pack rows into columns for certain time-periods. 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is is how the general concept works: data is ingested, for example, in this manner…</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color w:val="660066"/>
          <w:kern w:val="0"/>
          <w:sz w:val="20"/>
          <w:szCs w:val="20"/>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hint="eastAsia"/>
          <w:color w:val="660066"/>
          <w:kern w:val="0"/>
          <w:sz w:val="20"/>
          <w:szCs w:val="20"/>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99" w:name="schema.casestudies.custorder"/>
      <w:bookmarkEnd w:id="299"/>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lastRenderedPageBreak/>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300" w:name="schema.casestudies.custorder.tables"/>
      <w:bookmarkEnd w:id="300"/>
      <w:r>
        <w:rPr>
          <w:color w:val="990000"/>
          <w:shd w:val="clear" w:color="auto" w:fill="FFFFFF"/>
        </w:rPr>
        <w:lastRenderedPageBreak/>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301" w:name="schema.casestudies.custorder.obj"/>
      <w:bookmarkEnd w:id="301"/>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302" w:name="schema.casestudies.custorder.obj.norm"/>
      <w:bookmarkEnd w:id="302"/>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ch a normalized model is likely to be the approach with an RDBMS, but that's not your only option with HBase. The cons of such an 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lastRenderedPageBreak/>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303" w:name="schema.casestudies.custorder.obj.rectype"/>
      <w:bookmarkEnd w:id="303"/>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304" w:name="schema.casestudies.custorder.obj.denorm"/>
      <w:bookmarkEnd w:id="304"/>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305" w:name="schema.casestudies.custorder.obj.singleo"/>
      <w:bookmarkEnd w:id="305"/>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clients), the fact that you have to deserialize the entire object to get any piece of information inside the BLOB, and the difficulty in getting frameworks like Hive to work with custom objects like this.</w:t>
      </w:r>
    </w:p>
    <w:bookmarkEnd w:id="298"/>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306" w:name="schema.smackdown.rowsversions"/>
      <w:bookmarkEnd w:id="306"/>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307" w:name="schema.smackdown.rowscols"/>
      <w:bookmarkEnd w:id="307"/>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is whether one should prefer rows or columns. The context is typically in extreme cases of wide tables, 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308" w:name="schema.smackdown.rowsascols"/>
      <w:bookmarkEnd w:id="308"/>
      <w:r>
        <w:rPr>
          <w:color w:val="990000"/>
          <w:shd w:val="clear" w:color="auto" w:fill="FFFFFF"/>
        </w:rPr>
        <w:lastRenderedPageBreak/>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09"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ValueId1&gt;:"" (no value)  &lt;FixedWidthUserName&gt;&lt;FixedWidthValueId2&gt;:"" (no value)  &lt;FixedWidthUserName&gt;&lt;FixedWidthValueId3&gt;:"" (no valu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re each row would contain multiple values. So in one case reading the first thirty values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scan { STARTROW =&gt; 'FixedWidthUsername' LIMIT =&gt; 30}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get 'FixedWidthUserName\x00\x00\x00\x00'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w:t>
      </w:r>
      <w:r>
        <w:rPr>
          <w:rFonts w:ascii="宋体" w:eastAsia="宋体" w:hAnsi="宋体" w:cs="宋体" w:hint="eastAsia"/>
          <w:color w:val="000000"/>
          <w:sz w:val="27"/>
          <w:szCs w:val="27"/>
          <w:shd w:val="clear" w:color="auto" w:fill="FFFFFF"/>
        </w:rPr>
        <w:lastRenderedPageBreak/>
        <w:t>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user123, firstname, Paul",  "user234, lastname, Smith"</w:t>
      </w:r>
      <w:r w:rsidRPr="00915331">
        <w:rPr>
          <w:rFonts w:ascii="Consolas" w:eastAsia="宋体" w:hAnsi="Consolas" w:cs="宋体"/>
          <w:color w:val="660066"/>
          <w:kern w:val="0"/>
          <w:sz w:val="20"/>
          <w:szCs w:val="20"/>
        </w:rPr>
        <w:tab/>
      </w:r>
      <w:r w:rsidRPr="00915331">
        <w:rPr>
          <w:rFonts w:ascii="Consolas" w:eastAsia="宋体" w:hAnsi="Consolas" w:cs="宋体"/>
          <w:color w:val="660066"/>
          <w:kern w:val="0"/>
          <w:sz w:val="20"/>
          <w:szCs w:val="20"/>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w:t>
      </w:r>
      <w:r>
        <w:rPr>
          <w:rFonts w:ascii="宋体" w:eastAsia="宋体" w:hAnsi="宋体" w:cs="宋体" w:hint="eastAsia"/>
          <w:color w:val="000000"/>
          <w:sz w:val="27"/>
          <w:szCs w:val="27"/>
          <w:shd w:val="clear" w:color="auto" w:fill="FFFFFF"/>
        </w:rPr>
        <w:lastRenderedPageBreak/>
        <w:t>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Note that neither case fundamentally uses more disk space than the other; you're just "shifting" part of the identifying information for a value either to the left (into the row key, in option one) or to the right (into the column qualifiers in option </w:t>
      </w:r>
      <w:r>
        <w:rPr>
          <w:rFonts w:ascii="宋体" w:eastAsia="宋体" w:hAnsi="宋体" w:cs="宋体" w:hint="eastAsia"/>
          <w:color w:val="000000"/>
          <w:sz w:val="27"/>
          <w:szCs w:val="27"/>
          <w:shd w:val="clear" w:color="auto" w:fill="FFFFFF"/>
        </w:rPr>
        <w:lastRenderedPageBreak/>
        <w:t>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0" w:name="schema.ops"/>
      <w:bookmarkEnd w:id="310"/>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11" w:name="mapreduce"/>
      <w:bookmarkEnd w:id="311"/>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5F3BC7">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5F3BC7">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5F3BC7">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12" w:name="splitter"/>
      <w:bookmarkEnd w:id="312"/>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3" w:name="mapreduce.example"/>
      <w:bookmarkEnd w:id="313"/>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lastRenderedPageBreak/>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job.setOutputFormatClass(NullOutputFormat.class);   // because 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314" w:name="mapreduce.example.readwrite"/>
      <w:bookmarkEnd w:id="314"/>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w:t>
      </w:r>
      <w:r>
        <w:rPr>
          <w:rFonts w:ascii="宋体" w:eastAsia="宋体" w:hAnsi="宋体" w:cs="宋体" w:hint="eastAsia"/>
          <w:color w:val="000000"/>
          <w:sz w:val="27"/>
          <w:szCs w:val="27"/>
          <w:shd w:val="clear" w:color="auto" w:fill="FFFFFF"/>
        </w:rPr>
        <w:lastRenderedPageBreak/>
        <w:t>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315" w:name="mapreduce.example.readwrite.multi"/>
      <w:bookmarkEnd w:id="315"/>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316" w:name="mapreduce.example.summary"/>
      <w:bookmarkEnd w:id="316"/>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7" w:name="mapreduce.example.summary.file"/>
      <w:bookmarkEnd w:id="317"/>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very similar to the summary example above, with exception that this is using HBase as a MapReduce source but HDFS as the </w:t>
      </w:r>
      <w:r>
        <w:rPr>
          <w:rFonts w:ascii="宋体" w:eastAsia="宋体" w:hAnsi="宋体" w:cs="宋体" w:hint="eastAsia"/>
          <w:color w:val="000000"/>
          <w:sz w:val="27"/>
          <w:szCs w:val="27"/>
          <w:shd w:val="clear" w:color="auto" w:fill="FFFFFF"/>
        </w:rPr>
        <w:lastRenderedPageBreak/>
        <w:t>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8" w:name="mapreduce.example.summary.noreducer"/>
      <w:bookmarkEnd w:id="318"/>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w:t>
      </w:r>
      <w:r>
        <w:rPr>
          <w:rFonts w:ascii="宋体" w:eastAsia="宋体" w:hAnsi="宋体" w:cs="宋体" w:hint="eastAsia"/>
          <w:color w:val="000000"/>
          <w:sz w:val="27"/>
          <w:szCs w:val="27"/>
          <w:shd w:val="clear" w:color="auto" w:fill="FFFFFF"/>
        </w:rPr>
        <w:lastRenderedPageBreak/>
        <w:t>atomically increment values. From a performance perspective, it might make sense to keep a Map of values with their values to be incremeneted for each map-task, and make one update per key at 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19" w:name="mapreduce.example.summary.rdbms"/>
      <w:bookmarkEnd w:id="319"/>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20" w:name="mapreduce.htable.access"/>
      <w:bookmarkEnd w:id="320"/>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21" w:name="mapreduce.specex"/>
      <w:bookmarkEnd w:id="321"/>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22" w:name="security"/>
      <w:bookmarkEnd w:id="322"/>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5F3BC7">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5F3BC7">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5F3BC7">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5F3BC7">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5F3BC7">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5F3BC7">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5F3BC7">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5F3BC7">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5F3BC7">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5F3BC7">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23" w:name="hbase.secure.configuration"/>
      <w:bookmarkEnd w:id="323"/>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24" w:name="d1934e4347"/>
      <w:bookmarkEnd w:id="324"/>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w:t>
      </w:r>
      <w:r>
        <w:rPr>
          <w:rFonts w:ascii="宋体" w:eastAsia="宋体" w:hAnsi="宋体" w:cs="宋体" w:hint="eastAsia"/>
          <w:color w:val="000000"/>
          <w:sz w:val="27"/>
          <w:szCs w:val="27"/>
          <w:shd w:val="clear" w:color="auto" w:fill="FFFFFF"/>
        </w:rPr>
        <w:lastRenderedPageBreak/>
        <w:t>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times for the HBase client process to complete. For example, if a user runs a long-running HBase client process that takes at most 3 days, we might create </w:t>
      </w:r>
      <w:r>
        <w:rPr>
          <w:rFonts w:ascii="宋体" w:eastAsia="宋体" w:hAnsi="宋体" w:cs="宋体" w:hint="eastAsia"/>
          <w:color w:val="000000"/>
          <w:sz w:val="27"/>
          <w:szCs w:val="27"/>
          <w:shd w:val="clear" w:color="auto" w:fill="FFFFFF"/>
        </w:rPr>
        <w:lastRenderedPageBreak/>
        <w:t>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ng running daemons with indefinite lifetimes that require client access to HBase can instead be configured to log in from a keytab. For each host running such daemons, create a keytab 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25" w:name="d1934e4393"/>
      <w:bookmarkEnd w:id="325"/>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26" w:name="d1934e4405"/>
      <w:bookmarkEnd w:id="326"/>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27" w:name="d1934e4447"/>
      <w:bookmarkEnd w:id="327"/>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28" w:name="d1934e4462"/>
      <w:bookmarkEnd w:id="328"/>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29" w:name="hbase.accesscontrol.configuration"/>
      <w:bookmarkEnd w:id="329"/>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30" w:name="d1934e4487"/>
      <w:bookmarkEnd w:id="330"/>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31" w:name="d1934e4494"/>
      <w:bookmarkEnd w:id="331"/>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ccess control mechanisms are mature and fairly standardized in the relational database world. The HBase implementation approximates current convention, but HBase has a simpler feature set than relational databases, especially in terms of client 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w:t>
      </w:r>
      <w:r>
        <w:rPr>
          <w:rFonts w:ascii="宋体" w:eastAsia="宋体" w:hAnsi="宋体" w:cs="宋体" w:hint="eastAsia"/>
          <w:color w:val="000000"/>
          <w:sz w:val="27"/>
          <w:szCs w:val="27"/>
          <w:shd w:val="clear" w:color="auto" w:fill="FFFFFF"/>
        </w:rPr>
        <w:lastRenderedPageBreak/>
        <w:t>is allowed to create tables, switch the balancer on or off, or take other actions with global consequence. Furthermore, the 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32" w:name="d1934e4651"/>
      <w:bookmarkEnd w:id="332"/>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33" w:name="d1934e4663"/>
      <w:bookmarkEnd w:id="333"/>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lastRenderedPageBreak/>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34" w:name="architecture"/>
      <w:bookmarkEnd w:id="334"/>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5F3BC7">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5F3BC7">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5F3BC7">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5F3BC7">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5F3BC7">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5F3BC7">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5F3BC7">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5F3BC7">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35" w:name="arch.overview"/>
      <w:bookmarkEnd w:id="335"/>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36" w:name="arch.overview.nosql"/>
      <w:bookmarkEnd w:id="336"/>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37" w:name="arch.overview.when"/>
      <w:bookmarkEnd w:id="337"/>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38" w:name="arch.overview.hbasehdfs"/>
      <w:bookmarkEnd w:id="338"/>
      <w:r>
        <w:rPr>
          <w:color w:val="990000"/>
          <w:shd w:val="clear" w:color="auto" w:fill="FFFFFF"/>
        </w:rPr>
        <w:t>9.1.3.  HBase 和 Hadoop/HDFS 的区别?</w:t>
      </w:r>
    </w:p>
    <w:p w:rsidR="00CF31DB" w:rsidRDefault="005F3BC7">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39" w:name="arch.catalog"/>
      <w:bookmarkEnd w:id="339"/>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40" w:name="arch.catalog.root"/>
      <w:bookmarkEnd w:id="340"/>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lastRenderedPageBreak/>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41" w:name="arch.catalog.meta"/>
      <w:bookmarkEnd w:id="341"/>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42" w:name="arch.catalog.startup"/>
      <w:bookmarkEnd w:id="342"/>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3" w:name="client"/>
      <w:bookmarkEnd w:id="343"/>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44" w:name="client.connections"/>
      <w:bookmarkEnd w:id="344"/>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5F3BC7">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45" w:name="client.writebuffer"/>
      <w:bookmarkEnd w:id="345"/>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46" w:name="client.rowlocks"/>
      <w:bookmarkEnd w:id="346"/>
      <w:r>
        <w:rPr>
          <w:color w:val="990000"/>
          <w:shd w:val="clear" w:color="auto" w:fill="FFFFFF"/>
        </w:rPr>
        <w:t>9.3.4. 行锁</w:t>
      </w:r>
    </w:p>
    <w:p w:rsidR="00CF31DB" w:rsidRDefault="005F3BC7">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47" w:name="client.filter"/>
      <w:bookmarkEnd w:id="347"/>
      <w:r>
        <w:rPr>
          <w:color w:val="990000"/>
          <w:shd w:val="clear" w:color="auto" w:fill="FFFFFF"/>
        </w:rPr>
        <w:t>9.4. 客户端请求过滤器</w:t>
      </w:r>
    </w:p>
    <w:p w:rsidR="00CF31DB" w:rsidRDefault="005F3BC7">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48" w:name="client.filter.structural"/>
      <w:bookmarkEnd w:id="348"/>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49" w:name="client.filter.structural.fl"/>
      <w:bookmarkEnd w:id="349"/>
      <w:r>
        <w:rPr>
          <w:color w:val="990000"/>
          <w:shd w:val="clear" w:color="auto" w:fill="FFFFFF"/>
        </w:rPr>
        <w:t>9.4.1.1. FilterList</w:t>
      </w:r>
    </w:p>
    <w:p w:rsidR="00CF31DB" w:rsidRDefault="005F3BC7">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50" w:name="client.filter.cv"/>
      <w:bookmarkEnd w:id="350"/>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51" w:name="client.filter.cv.scvf"/>
      <w:bookmarkEnd w:id="351"/>
      <w:r>
        <w:rPr>
          <w:color w:val="990000"/>
          <w:shd w:val="clear" w:color="auto" w:fill="FFFFFF"/>
        </w:rPr>
        <w:lastRenderedPageBreak/>
        <w:t>9.4.2.1. SingleColumnValueFilter</w:t>
      </w:r>
    </w:p>
    <w:p w:rsidR="00CF31DB" w:rsidRDefault="005F3BC7">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52" w:name="client.filter.cvp"/>
      <w:bookmarkEnd w:id="352"/>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3" w:name="client.filter.cvp.rcs"/>
      <w:r>
        <w:rPr>
          <w:color w:val="990000"/>
          <w:shd w:val="clear" w:color="auto" w:fill="FFFFFF"/>
        </w:rPr>
        <w:t>9.4.3.1. RegexStringComparator</w:t>
      </w:r>
    </w:p>
    <w:p w:rsidR="00CF31DB" w:rsidRDefault="005F3BC7">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53"/>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5F3BC7">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54" w:name="client.filter.cvp.bfp"/>
      <w:bookmarkEnd w:id="354"/>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5" w:name="client.filter.cvp.bc"/>
      <w:bookmarkEnd w:id="355"/>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6" w:name="client.filter.kvm"/>
      <w:bookmarkEnd w:id="356"/>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57" w:name="client.filter.kvm.ff"/>
      <w:bookmarkEnd w:id="357"/>
      <w:r>
        <w:rPr>
          <w:color w:val="990000"/>
          <w:shd w:val="clear" w:color="auto" w:fill="FFFFFF"/>
        </w:rPr>
        <w:t>9.4.4.1. FamilyFilter</w:t>
      </w:r>
    </w:p>
    <w:p w:rsidR="00CF31DB" w:rsidRDefault="005F3BC7">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58" w:name="client.filter.kvm.qf"/>
      <w:bookmarkEnd w:id="358"/>
      <w:r>
        <w:rPr>
          <w:color w:val="990000"/>
          <w:shd w:val="clear" w:color="auto" w:fill="FFFFFF"/>
        </w:rPr>
        <w:t>9.4.4.2. QualifierFilter</w:t>
      </w:r>
    </w:p>
    <w:p w:rsidR="00CF31DB" w:rsidRDefault="005F3BC7">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59" w:name="client.filter.kvm.cpf"/>
      <w:bookmarkEnd w:id="359"/>
      <w:r>
        <w:rPr>
          <w:color w:val="990000"/>
          <w:shd w:val="clear" w:color="auto" w:fill="FFFFFF"/>
        </w:rPr>
        <w:t>9.4.4.3. ColumnPrefixFilter</w:t>
      </w:r>
    </w:p>
    <w:p w:rsidR="00CF31DB" w:rsidRDefault="005F3BC7">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PrefixFilter seeks ahead to the first column matching the prefix in each row and for each involved column family. It can 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60" w:name="client.filter.kvm.mcpf"/>
      <w:bookmarkEnd w:id="360"/>
      <w:r>
        <w:rPr>
          <w:color w:val="990000"/>
          <w:shd w:val="clear" w:color="auto" w:fill="FFFFFF"/>
        </w:rPr>
        <w:t>9.4.4.4. MultipleColumnPrefixFilter</w:t>
      </w:r>
    </w:p>
    <w:p w:rsidR="00CF31DB" w:rsidRDefault="005F3BC7">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61" w:name="client.filter.kvm.crf_"/>
      <w:bookmarkEnd w:id="361"/>
      <w:r>
        <w:rPr>
          <w:color w:val="990000"/>
          <w:shd w:val="clear" w:color="auto" w:fill="FFFFFF"/>
        </w:rPr>
        <w:t>9.4.4.5. ColumnRangeFilter</w:t>
      </w:r>
    </w:p>
    <w:p w:rsidR="00CF31DB" w:rsidRDefault="005F3BC7">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62" w:name="client.filter.row"/>
      <w:bookmarkEnd w:id="362"/>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63" w:name="client.filter.row.rf"/>
      <w:bookmarkEnd w:id="363"/>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64" w:name="client.filter.utility"/>
      <w:bookmarkEnd w:id="364"/>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65" w:name="client.filter.utility.fkof"/>
      <w:bookmarkEnd w:id="365"/>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66" w:name="master"/>
      <w:bookmarkEnd w:id="366"/>
      <w:r>
        <w:rPr>
          <w:color w:val="990000"/>
          <w:shd w:val="clear" w:color="auto" w:fill="FFFFFF"/>
        </w:rPr>
        <w:lastRenderedPageBreak/>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67" w:name="master.startup"/>
      <w:bookmarkEnd w:id="367"/>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68" w:name="master.runtime"/>
      <w:bookmarkEnd w:id="368"/>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69" w:name="master.api"/>
      <w:bookmarkEnd w:id="369"/>
      <w:r>
        <w:rPr>
          <w:color w:val="990000"/>
          <w:shd w:val="clear" w:color="auto" w:fill="FFFFFF"/>
        </w:rPr>
        <w:lastRenderedPageBreak/>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70" w:name="master.processes"/>
      <w:bookmarkEnd w:id="370"/>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71" w:name="master.processes.loadbalancer"/>
      <w:bookmarkEnd w:id="371"/>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72" w:name="master.processes.catalog"/>
      <w:bookmarkEnd w:id="372"/>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73" w:name="regionserver.arch"/>
      <w:bookmarkEnd w:id="373"/>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4" w:name="regionserver.arch.api"/>
      <w:bookmarkEnd w:id="374"/>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75" w:name="regionserver.arch.processes"/>
      <w:bookmarkEnd w:id="375"/>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76" w:name="regionserver.arch.processes.compactsplit"/>
      <w:bookmarkEnd w:id="376"/>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77" w:name="regionserver.arch.processes.majorcompact"/>
      <w:bookmarkEnd w:id="377"/>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78" w:name="regionserver.arch.processes.memstore"/>
      <w:bookmarkEnd w:id="378"/>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79" w:name="regionserver.arch.processes.log"/>
      <w:bookmarkEnd w:id="379"/>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80" w:name="coprocessors"/>
      <w:bookmarkEnd w:id="380"/>
      <w:r>
        <w:rPr>
          <w:color w:val="990000"/>
          <w:shd w:val="clear" w:color="auto" w:fill="FFFFFF"/>
        </w:rPr>
        <w:lastRenderedPageBreak/>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81" w:name="block.cache"/>
      <w:bookmarkEnd w:id="381"/>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82" w:name="block.cache.design"/>
      <w:bookmarkEnd w:id="382"/>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In-memory access priority: If the block's family was configured to be "in-memory", it will be part of this priority disregarding the number of times it was accessed. </w:t>
      </w:r>
      <w:r>
        <w:rPr>
          <w:rFonts w:ascii="宋体" w:eastAsia="宋体" w:hAnsi="宋体" w:cs="宋体" w:hint="eastAsia"/>
          <w:color w:val="000000"/>
          <w:sz w:val="27"/>
          <w:szCs w:val="27"/>
          <w:shd w:val="clear" w:color="auto" w:fill="FFFFFF"/>
        </w:rPr>
        <w:lastRenderedPageBreak/>
        <w:t>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83" w:name="block.cache.usage"/>
      <w:bookmarkEnd w:id="383"/>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default value for the block cache is 0.25 which represents 25% of the available heap. The last value (85%) is the default acceptable loading factor in the LRU cache after which eviction </w:t>
      </w:r>
      <w:r>
        <w:rPr>
          <w:rFonts w:ascii="宋体" w:eastAsia="宋体" w:hAnsi="宋体" w:cs="宋体" w:hint="eastAsia"/>
          <w:color w:val="000000"/>
          <w:sz w:val="27"/>
          <w:szCs w:val="27"/>
          <w:shd w:val="clear" w:color="auto" w:fill="FFFFFF"/>
        </w:rPr>
        <w:lastRenderedPageBreak/>
        <w:t>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 xml:space="preserve">HFiles indexes: HFile is the file format that HBase uses to store data in HDFS and it contains a multi-layered index in order seek to the data without having to read the whole file. The size of those indexes is a factor of the block </w:t>
      </w:r>
      <w:r>
        <w:rPr>
          <w:rFonts w:ascii="宋体" w:eastAsia="宋体" w:hAnsi="宋体" w:cs="宋体" w:hint="eastAsia"/>
          <w:color w:val="000000"/>
          <w:sz w:val="27"/>
          <w:szCs w:val="27"/>
          <w:shd w:val="clear" w:color="auto" w:fill="FFFFFF"/>
        </w:rPr>
        <w:lastRenderedPageBreak/>
        <w:t>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lastRenderedPageBreak/>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84" w:name="wal"/>
      <w:bookmarkEnd w:id="384"/>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85" w:name="purpose.wal"/>
      <w:bookmarkEnd w:id="385"/>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 xml:space="preserve">Section 9.7.5.1, </w:t>
        </w:r>
        <w:r>
          <w:rPr>
            <w:rStyle w:val="a7"/>
            <w:rFonts w:ascii="宋体" w:eastAsia="宋体" w:hAnsi="宋体" w:cs="宋体" w:hint="eastAsia"/>
            <w:sz w:val="27"/>
            <w:szCs w:val="27"/>
            <w:shd w:val="clear" w:color="auto" w:fill="FFFFFF"/>
          </w:rPr>
          <w:lastRenderedPageBreak/>
          <w:t>“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86" w:name="wal_flush"/>
      <w:bookmarkEnd w:id="386"/>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87" w:name="wal_splitting"/>
      <w:bookmarkEnd w:id="387"/>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88" w:name="d1934e5412"/>
      <w:bookmarkEnd w:id="388"/>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89" w:name="d1934e5417"/>
      <w:bookmarkEnd w:id="389"/>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90" w:name="d613e326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90"/>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91" w:name="d1934e5441"/>
      <w:bookmarkEnd w:id="391"/>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92" w:name="d1934e545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9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93" w:name="regions.arch"/>
      <w:bookmarkEnd w:id="393"/>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4" w:name="arch.regions.size"/>
      <w:bookmarkEnd w:id="394"/>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95" w:name="regions.arch.assignment"/>
      <w:bookmarkEnd w:id="395"/>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96" w:name="regions.arch.assignment.startup"/>
      <w:bookmarkEnd w:id="396"/>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97" w:name="regions.arch.assignment.failover"/>
      <w:bookmarkEnd w:id="397"/>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98" w:name="regions.arch.balancer"/>
      <w:bookmarkEnd w:id="398"/>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9" w:name="regions.arch.locality"/>
      <w:bookmarkEnd w:id="399"/>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0" w:name="d1934e5583"/>
      <w:bookmarkEnd w:id="400"/>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w:t>
      </w:r>
      <w:r>
        <w:rPr>
          <w:rFonts w:ascii="宋体" w:eastAsia="宋体" w:hAnsi="宋体" w:cs="宋体" w:hint="eastAsia"/>
          <w:color w:val="000000"/>
          <w:sz w:val="27"/>
          <w:szCs w:val="27"/>
          <w:shd w:val="clear" w:color="auto" w:fill="FFFFFF"/>
        </w:rPr>
        <w:lastRenderedPageBreak/>
        <w:t>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401" w:name="d1934e5590"/>
      <w:bookmarkEnd w:id="401"/>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402" w:name="store"/>
      <w:bookmarkEnd w:id="402"/>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403" w:name="store.memstore"/>
      <w:bookmarkEnd w:id="403"/>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404" w:name="hfile"/>
      <w:bookmarkEnd w:id="404"/>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405" w:name="d1934e5621"/>
      <w:bookmarkEnd w:id="405"/>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406" w:name="hfile_tool"/>
      <w:bookmarkEnd w:id="406"/>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407" w:name="store.file.dir"/>
      <w:bookmarkEnd w:id="407"/>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8" w:name="hfile.blocks"/>
      <w:bookmarkEnd w:id="408"/>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9" w:name="keyvalue"/>
      <w:bookmarkEnd w:id="409"/>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lastRenderedPageBreak/>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10" w:name="keyvalue.example"/>
      <w:bookmarkEnd w:id="410"/>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lastRenderedPageBreak/>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411" w:name="compaction"/>
      <w:bookmarkEnd w:id="411"/>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w:t>
      </w:r>
      <w:r>
        <w:rPr>
          <w:rFonts w:ascii="宋体" w:eastAsia="宋体" w:hAnsi="宋体" w:cs="宋体" w:hint="eastAsia"/>
          <w:color w:val="000000"/>
          <w:sz w:val="27"/>
          <w:szCs w:val="27"/>
          <w:shd w:val="clear" w:color="auto" w:fill="FFFFFF"/>
        </w:rPr>
        <w:lastRenderedPageBreak/>
        <w:t>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412" w:name="compaction.file.selection"/>
      <w:bookmarkEnd w:id="412"/>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13" w:name="compaction.file.selection.example1"/>
      <w:bookmarkEnd w:id="413"/>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414" w:name="compaction.file.selection.example2"/>
      <w:r>
        <w:rPr>
          <w:color w:val="990000"/>
          <w:shd w:val="clear" w:color="auto" w:fill="FFFFFF"/>
        </w:rPr>
        <w:lastRenderedPageBreak/>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414"/>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415" w:name="compaction.config.impact"/>
      <w:bookmarkEnd w:id="415"/>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416" w:name="arch.bulk.load"/>
      <w:bookmarkEnd w:id="416"/>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417" w:name="arch.bulk.load.overview"/>
      <w:bookmarkEnd w:id="417"/>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418" w:name="arch.bulk.load.arch"/>
      <w:bookmarkEnd w:id="418"/>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19" w:name="arch.bulk.load.prep"/>
      <w:bookmarkEnd w:id="419"/>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20" w:name="arch.bulk.load.complete"/>
      <w:bookmarkEnd w:id="420"/>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xml:space="preserve"> utility will automatically split the data files into pieces corresponding to the new boundaries. This process is not optimally efficient, so users should take care to minimize the delay between preparing a bulk load and importing </w:t>
      </w:r>
      <w:r>
        <w:rPr>
          <w:rFonts w:ascii="宋体" w:eastAsia="宋体" w:hAnsi="宋体" w:cs="宋体" w:hint="eastAsia"/>
          <w:color w:val="000000"/>
          <w:sz w:val="27"/>
          <w:szCs w:val="27"/>
          <w:shd w:val="clear" w:color="auto" w:fill="FFFFFF"/>
        </w:rPr>
        <w:lastRenderedPageBreak/>
        <w:t>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21" w:name="arch.bulk.load.import"/>
      <w:bookmarkEnd w:id="421"/>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22" w:name="arch.bulk.load.also"/>
      <w:bookmarkEnd w:id="422"/>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23" w:name="arch.bulk.load.adv"/>
      <w:bookmarkEnd w:id="423"/>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24" w:name="arch.hdfs"/>
      <w:bookmarkEnd w:id="424"/>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25" w:name="arch.hdfs.nn"/>
      <w:bookmarkEnd w:id="425"/>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26" w:name="arch.hdfs.dn"/>
      <w:bookmarkEnd w:id="426"/>
      <w:r>
        <w:rPr>
          <w:color w:val="990000"/>
          <w:shd w:val="clear" w:color="auto" w:fill="FFFFFF"/>
        </w:rPr>
        <w:lastRenderedPageBreak/>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27" w:name="external_apis"/>
      <w:bookmarkEnd w:id="427"/>
      <w:r>
        <w:rPr>
          <w:color w:val="990000"/>
          <w:shd w:val="clear" w:color="auto" w:fill="FFFFFF"/>
        </w:rPr>
        <w:lastRenderedPageBreak/>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5F3BC7">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5F3BC7">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5F3BC7">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28" w:name="nonjava.jvm"/>
      <w:bookmarkEnd w:id="428"/>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9" w:name="rest"/>
      <w:bookmarkEnd w:id="429"/>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0" w:name="thrift"/>
      <w:bookmarkEnd w:id="430"/>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1" w:name="thrift.filter-language"/>
      <w:bookmarkEnd w:id="431"/>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32" w:name="use-case"/>
      <w:bookmarkEnd w:id="432"/>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33" w:name="general-syntax"/>
      <w:bookmarkEnd w:id="433"/>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34" w:name="compound-filters-and-operators"/>
      <w:bookmarkEnd w:id="434"/>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35" w:name="order-of-evaluation"/>
      <w:bookmarkEnd w:id="435"/>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36" w:name="compare-operator"/>
      <w:bookmarkEnd w:id="436"/>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37" w:name="comparator"/>
      <w:bookmarkEnd w:id="437"/>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38" w:name="example_PHP_Client_Program"/>
      <w:bookmarkEnd w:id="438"/>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39" w:name="example-filter-strings"/>
      <w:bookmarkEnd w:id="439"/>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lastRenderedPageBreak/>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40" w:name="Individual_Filter_Syntax"/>
      <w:bookmarkEnd w:id="440"/>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one argument – a column prefix. It returns only those key-values present in a </w:t>
      </w:r>
      <w:r>
        <w:rPr>
          <w:rFonts w:ascii="宋体" w:eastAsia="宋体" w:hAnsi="宋体" w:cs="宋体" w:hint="eastAsia"/>
          <w:color w:val="000000"/>
          <w:sz w:val="27"/>
          <w:szCs w:val="27"/>
          <w:shd w:val="clear" w:color="auto" w:fill="FFFFFF"/>
        </w:rPr>
        <w:lastRenderedPageBreak/>
        <w:t>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xml:space="preserve"> SingleColumnValueExcludeFilter(&lt;compare operator&gt;, '&lt;comparator&gt;', '&lt;family&gt;', </w:t>
      </w:r>
      <w:r>
        <w:rPr>
          <w:rFonts w:ascii="宋体" w:eastAsia="宋体" w:hAnsi="宋体" w:cs="宋体" w:hint="eastAsia"/>
          <w:color w:val="000000"/>
          <w:sz w:val="27"/>
          <w:szCs w:val="27"/>
          <w:shd w:val="clear" w:color="auto" w:fill="FFFFFF"/>
        </w:rPr>
        <w:lastRenderedPageBreak/>
        <w:t>'&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41" w:name="performance"/>
      <w:bookmarkEnd w:id="441"/>
      <w:r>
        <w:rPr>
          <w:color w:val="990000"/>
          <w:shd w:val="clear" w:color="auto" w:fill="FFFFFF"/>
        </w:rPr>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5F3BC7">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5F3BC7">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5F3BC7">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5F3BC7">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5F3BC7">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5F3BC7">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5F3BC7">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5F3BC7">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5F3BC7">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5F3BC7">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5F3BC7">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42" w:name="perf.os"/>
      <w:bookmarkEnd w:id="442"/>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43" w:name="perf.os.ram"/>
      <w:bookmarkEnd w:id="443"/>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44" w:name="perf.os.64"/>
      <w:bookmarkEnd w:id="444"/>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45" w:name="perf.os.swap"/>
      <w:bookmarkEnd w:id="445"/>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46" w:name="perf.network"/>
      <w:bookmarkEnd w:id="446"/>
      <w:r>
        <w:rPr>
          <w:color w:val="990000"/>
          <w:shd w:val="clear" w:color="auto" w:fill="FFFFFF"/>
        </w:rPr>
        <w:lastRenderedPageBreak/>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47" w:name="perf.network.1switch"/>
      <w:bookmarkEnd w:id="447"/>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48" w:name="perf.network.2switch"/>
      <w:bookmarkEnd w:id="448"/>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lastRenderedPageBreak/>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49" w:name="perf.network.multirack"/>
      <w:bookmarkEnd w:id="449"/>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50" w:name="perf.network.ints"/>
      <w:bookmarkEnd w:id="450"/>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51"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52" w:name="jvm"/>
      <w:bookmarkEnd w:id="452"/>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53" w:name="gc"/>
      <w:bookmarkEnd w:id="453"/>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54" w:name="gcpause"/>
      <w:bookmarkEnd w:id="454"/>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 xml:space="preserve">参数，把值调低。可以先从60%和70%开始(这个值调的越低，触发的GC次数就越多，消耗的CPU时间就越长)。要想定位第二种错误，Todd加入了一个实验性的功能，在HBase </w:t>
      </w:r>
      <w:r>
        <w:rPr>
          <w:rFonts w:ascii="宋体" w:eastAsia="宋体" w:hAnsi="宋体" w:cs="宋体" w:hint="eastAsia"/>
          <w:color w:val="000000"/>
          <w:sz w:val="27"/>
          <w:szCs w:val="27"/>
          <w:shd w:val="clear" w:color="auto" w:fill="FFFFFF"/>
        </w:rPr>
        <w:lastRenderedPageBreak/>
        <w:t>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55" w:name="d352e666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55"/>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Be aware that when enabled, each MemStore instance will occupy at least an MSLAB instance of 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56" w:name="perf.configurations"/>
      <w:bookmarkEnd w:id="456"/>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57" w:name="perf.number.of.regions"/>
      <w:bookmarkEnd w:id="457"/>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58" w:name="perf.compactions.and.splits"/>
      <w:bookmarkEnd w:id="458"/>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59" w:name="perf.handlers"/>
      <w:bookmarkEnd w:id="459"/>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w:t>
      </w:r>
      <w:r>
        <w:rPr>
          <w:rFonts w:ascii="宋体" w:eastAsia="宋体" w:hAnsi="宋体" w:cs="宋体" w:hint="eastAsia"/>
          <w:color w:val="000000"/>
          <w:sz w:val="27"/>
          <w:szCs w:val="27"/>
          <w:shd w:val="clear" w:color="auto" w:fill="FFFFFF"/>
        </w:rPr>
        <w:lastRenderedPageBreak/>
        <w:t>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60" w:name="perf.hfile.block.cache.size"/>
      <w:bookmarkEnd w:id="460"/>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61" w:name="perf.rs.memstore.upperlimit"/>
      <w:bookmarkEnd w:id="461"/>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62" w:name="perf.rs.memstore.lowerlimit"/>
      <w:bookmarkEnd w:id="462"/>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63" w:name="perf.hstore.blockingstorefiles"/>
      <w:bookmarkEnd w:id="463"/>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64" w:name="perf.hregion.memstore.block.multiplier"/>
      <w:bookmarkEnd w:id="464"/>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65" w:name="perf.zookeeper"/>
      <w:bookmarkEnd w:id="465"/>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66" w:name="perf.schema"/>
      <w:bookmarkEnd w:id="466"/>
      <w:r>
        <w:rPr>
          <w:color w:val="990000"/>
          <w:shd w:val="clear" w:color="auto" w:fill="FFFFFF"/>
        </w:rPr>
        <w:lastRenderedPageBreak/>
        <w:t>11.6. 模式设计</w:t>
      </w:r>
    </w:p>
    <w:p w:rsidR="00CF31DB" w:rsidRDefault="003132EC">
      <w:pPr>
        <w:pStyle w:val="3"/>
        <w:widowControl/>
        <w:spacing w:before="168" w:beforeAutospacing="0" w:afterAutospacing="0" w:line="20" w:lineRule="atLeast"/>
        <w:ind w:left="-498"/>
        <w:rPr>
          <w:rFonts w:hint="default"/>
          <w:color w:val="990000"/>
        </w:rPr>
      </w:pPr>
      <w:bookmarkStart w:id="467" w:name="perf.number.of.cfs"/>
      <w:bookmarkEnd w:id="467"/>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68" w:name="perf.schema.keys"/>
      <w:bookmarkEnd w:id="468"/>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69" w:name="schema.regionsize"/>
      <w:bookmarkEnd w:id="469"/>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0" w:name="schema.bloom"/>
      <w:bookmarkEnd w:id="470"/>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1" w:name="schema.cf.blocksize"/>
      <w:bookmarkEnd w:id="471"/>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72" w:name="cf.in.memory"/>
      <w:bookmarkEnd w:id="472"/>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3" w:name="perf.compression"/>
      <w:bookmarkEnd w:id="473"/>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74" w:name="perf.compression.however"/>
      <w:bookmarkEnd w:id="474"/>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xml:space="preserve">. When it's in-memory (e.g., in the MemStore) or on the wire (e.g., transferring between RegionServer and Client) it's inflated. So while using ColumnFamily compression is a best practice, but it's not going </w:t>
      </w:r>
      <w:r>
        <w:rPr>
          <w:rFonts w:ascii="宋体" w:eastAsia="宋体" w:hAnsi="宋体" w:cs="宋体" w:hint="eastAsia"/>
          <w:color w:val="000000"/>
          <w:sz w:val="27"/>
          <w:szCs w:val="27"/>
          <w:shd w:val="clear" w:color="auto" w:fill="FFFFFF"/>
        </w:rPr>
        <w:lastRenderedPageBreak/>
        <w:t>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1.7. HBase 通用模式</w:t>
      </w:r>
    </w:p>
    <w:p w:rsidR="00CF31DB" w:rsidRDefault="003132EC">
      <w:pPr>
        <w:pStyle w:val="3"/>
        <w:widowControl/>
        <w:spacing w:before="168" w:beforeAutospacing="0" w:afterAutospacing="0" w:line="20" w:lineRule="atLeast"/>
        <w:ind w:left="-498"/>
        <w:rPr>
          <w:rFonts w:hint="default"/>
          <w:color w:val="990000"/>
        </w:rPr>
      </w:pPr>
      <w:bookmarkStart w:id="475" w:name="perf.general.constants"/>
      <w:bookmarkEnd w:id="475"/>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76" w:name="perf.writing"/>
      <w:bookmarkEnd w:id="476"/>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77" w:name="perf.batch.loading"/>
      <w:bookmarkEnd w:id="477"/>
      <w:r>
        <w:rPr>
          <w:color w:val="990000"/>
          <w:shd w:val="clear" w:color="auto" w:fill="FFFFFF"/>
        </w:rPr>
        <w:lastRenderedPageBreak/>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78" w:name="precreate.regions"/>
      <w:bookmarkEnd w:id="478"/>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479" w:name="def.log.flush"/>
      <w:bookmarkEnd w:id="479"/>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80" w:name="perf.hbase.client.autoflush"/>
      <w:bookmarkEnd w:id="480"/>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81" w:name="perf.hbase.client.putwal"/>
      <w:bookmarkEnd w:id="481"/>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后果是如果出现 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82" w:name="perf.hbase.client.regiongroup"/>
      <w:bookmarkEnd w:id="482"/>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83" w:name="perf.hbase.write.mr.reducer"/>
      <w:bookmarkEnd w:id="483"/>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summary jobs where HBase is used as a source and a sink, then writes will be coming from the Reducer step (e.g., summarize 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84" w:name="perf.one.region"/>
      <w:bookmarkEnd w:id="484"/>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85" w:name="perf.reading"/>
      <w:bookmarkEnd w:id="485"/>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86" w:name="perf.hbase.client.caching"/>
      <w:bookmarkEnd w:id="486"/>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w:t>
      </w:r>
      <w:r>
        <w:rPr>
          <w:rFonts w:ascii="宋体" w:eastAsia="宋体" w:hAnsi="宋体" w:cs="宋体" w:hint="eastAsia"/>
          <w:color w:val="000000"/>
          <w:sz w:val="27"/>
          <w:szCs w:val="27"/>
          <w:shd w:val="clear" w:color="auto" w:fill="FFFFFF"/>
        </w:rPr>
        <w:lastRenderedPageBreak/>
        <w:t>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87" w:name="perf.hbase.client.caching.mr"/>
      <w:bookmarkEnd w:id="487"/>
      <w:r>
        <w:rPr>
          <w:color w:val="990000"/>
          <w:shd w:val="clear" w:color="auto" w:fill="FFFFFF"/>
        </w:rPr>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88" w:name="perf.hbase.client.selection"/>
      <w:bookmarkEnd w:id="488"/>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89" w:name="perf.hbase.mr.input"/>
      <w:bookmarkEnd w:id="489"/>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w:t>
      </w:r>
      <w:r>
        <w:rPr>
          <w:rFonts w:ascii="宋体" w:eastAsia="宋体" w:hAnsi="宋体" w:cs="宋体" w:hint="eastAsia"/>
          <w:color w:val="000000"/>
          <w:sz w:val="27"/>
          <w:szCs w:val="27"/>
          <w:shd w:val="clear" w:color="auto" w:fill="FFFFFF"/>
        </w:rPr>
        <w:lastRenderedPageBreak/>
        <w:t>Split (i.e., the RegionServer serving the data), see the 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90" w:name="perf.hbase.client.scannerclose"/>
      <w:bookmarkEnd w:id="490"/>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91" w:name="perf.hbase.client.blockcache"/>
      <w:bookmarkEnd w:id="491"/>
      <w:r>
        <w:rPr>
          <w:color w:val="990000"/>
          <w:shd w:val="clear" w:color="auto" w:fill="FFFFFF"/>
        </w:rPr>
        <w:t>11.9.5. 块缓存</w:t>
      </w:r>
    </w:p>
    <w:p w:rsidR="00CF31DB" w:rsidRDefault="005F3BC7">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92" w:name="perf.hbase.client.rowkeyonly"/>
      <w:bookmarkEnd w:id="492"/>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93" w:name="perf.hbase.read.dist"/>
      <w:bookmarkEnd w:id="493"/>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5F3BC7">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94" w:name="d352e7127"/>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94"/>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95" w:name="d352e7139"/>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95"/>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96" w:name="bloom_footprint"/>
      <w:bookmarkEnd w:id="496"/>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97" w:name="d352e7163"/>
      <w:bookmarkEnd w:id="497"/>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98" w:name="d352e7187"/>
      <w:bookmarkEnd w:id="498"/>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99" w:name="config.bloom"/>
      <w:bookmarkEnd w:id="499"/>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500" w:name="d1934e2830"/>
      <w:bookmarkEnd w:id="500"/>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501" w:name="d1934e2845"/>
      <w:bookmarkEnd w:id="501"/>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502" w:name="d1934e2853"/>
      <w:bookmarkEnd w:id="502"/>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03" w:name="perf.deleting"/>
      <w:bookmarkEnd w:id="503"/>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504" w:name="perf.deleting.queue"/>
      <w:bookmarkEnd w:id="504"/>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05" w:name="perf.deleting.rpc"/>
      <w:bookmarkEnd w:id="505"/>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506" w:name="perf.hdfs"/>
      <w:bookmarkEnd w:id="506"/>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507" w:name="perf.hdfs.curr"/>
      <w:bookmarkEnd w:id="507"/>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508" w:name="d352e730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50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509" w:name="perf.hdfs.comp"/>
      <w:bookmarkEnd w:id="509"/>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10" w:name="perf.ec2"/>
      <w:bookmarkEnd w:id="510"/>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511" w:name="perf.casestudy"/>
      <w:bookmarkEnd w:id="511"/>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12" w:name="trouble"/>
      <w:bookmarkEnd w:id="512"/>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5F3BC7">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5F3BC7">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5F3BC7">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5F3BC7">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5F3BC7">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5F3BC7">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5F3BC7">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5F3BC7">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5F3BC7">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5F3BC7">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5F3BC7">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5F3BC7">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5F3BC7">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5F3BC7">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5F3BC7">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5F3BC7">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5F3BC7">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5F3BC7">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5F3BC7">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5F3BC7">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5F3BC7">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513" w:name="trouble.general"/>
      <w:bookmarkEnd w:id="513"/>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14" w:name="trouble.log"/>
      <w:bookmarkEnd w:id="514"/>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515" w:name="trouble.log.locations"/>
      <w:bookmarkEnd w:id="515"/>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516" w:name="trouble.log.locations.namenode"/>
      <w:bookmarkEnd w:id="516"/>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517" w:name="trouble.log.locations.datanode"/>
      <w:bookmarkEnd w:id="517"/>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518" w:name="trouble.log.levels"/>
      <w:bookmarkEnd w:id="518"/>
      <w:r>
        <w:rPr>
          <w:color w:val="990000"/>
          <w:shd w:val="clear" w:color="auto" w:fill="FFFFFF"/>
        </w:rPr>
        <w:t>12.2.2. 日志级别</w:t>
      </w:r>
    </w:p>
    <w:bookmarkEnd w:id="451"/>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19" w:name="trouble.log.gc"/>
      <w:bookmarkEnd w:id="519"/>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20" w:name="trouble.resources"/>
      <w:bookmarkEnd w:id="520"/>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21" w:name="trouble.resources.searchhadoop"/>
      <w:bookmarkEnd w:id="521"/>
      <w:r>
        <w:rPr>
          <w:color w:val="990000"/>
          <w:shd w:val="clear" w:color="auto" w:fill="FFFFFF"/>
        </w:rPr>
        <w:t>12.3.1. search-hadoop.com</w:t>
      </w:r>
    </w:p>
    <w:p w:rsidR="00CF31DB" w:rsidRDefault="005F3BC7">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22" w:name="trouble.resources.lists"/>
      <w:bookmarkEnd w:id="522"/>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23" w:name="d352e754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23"/>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24" w:name="trouble.resources.irc"/>
      <w:bookmarkEnd w:id="524"/>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25" w:name="trouble.resources.jira"/>
      <w:bookmarkEnd w:id="525"/>
      <w:r>
        <w:rPr>
          <w:color w:val="990000"/>
          <w:shd w:val="clear" w:color="auto" w:fill="FFFFFF"/>
        </w:rPr>
        <w:t>12.3.4. JIRA</w:t>
      </w:r>
    </w:p>
    <w:p w:rsidR="00CF31DB" w:rsidRDefault="005F3BC7">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26" w:name="trouble.tools"/>
      <w:bookmarkEnd w:id="526"/>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27" w:name="trouble.tools.builtin.webmaster"/>
      <w:bookmarkEnd w:id="527"/>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28" w:name="trouble.tools.builtin.webregion"/>
      <w:bookmarkEnd w:id="528"/>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29" w:name="trouble.tools.builtin.zkcli"/>
      <w:bookmarkEnd w:id="529"/>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30" w:name="trouble.tools.tail"/>
      <w:bookmarkEnd w:id="530"/>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31" w:name="trouble.tools.top"/>
      <w:bookmarkEnd w:id="531"/>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32" w:name="trouble.tools.jps"/>
      <w:bookmarkEnd w:id="532"/>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3" w:name="trouble.tools.jstack"/>
      <w:bookmarkEnd w:id="533"/>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4" w:name="trouble.tools.opentsdb"/>
      <w:bookmarkEnd w:id="534"/>
      <w:r>
        <w:rPr>
          <w:color w:val="990000"/>
          <w:shd w:val="clear" w:color="auto" w:fill="FFFFFF"/>
        </w:rPr>
        <w:t>12.4.2.5  OpenTSDB</w:t>
      </w:r>
    </w:p>
    <w:p w:rsidR="00CF31DB" w:rsidRDefault="005F3BC7">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35" w:name="trouble.tools.clustersshtop"/>
      <w:bookmarkEnd w:id="535"/>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w:t>
      </w:r>
      <w:r>
        <w:rPr>
          <w:rFonts w:ascii="宋体" w:eastAsia="宋体" w:hAnsi="宋体" w:cs="宋体" w:hint="eastAsia"/>
          <w:color w:val="000000"/>
          <w:sz w:val="27"/>
          <w:szCs w:val="27"/>
          <w:shd w:val="clear" w:color="auto" w:fill="FFFFFF"/>
        </w:rPr>
        <w:lastRenderedPageBreak/>
        <w:t>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36" w:name="trouble.client"/>
      <w:bookmarkEnd w:id="536"/>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7" w:name="trouble.client.scantimeout"/>
      <w:bookmarkEnd w:id="537"/>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8" w:name="trouble.client.scarylogs"/>
      <w:bookmarkEnd w:id="538"/>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client.longpauseswithcompression"/>
      <w:bookmarkEnd w:id="539"/>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w:t>
      </w:r>
      <w:r>
        <w:rPr>
          <w:rFonts w:ascii="宋体" w:eastAsia="宋体" w:hAnsi="宋体" w:cs="宋体" w:hint="eastAsia"/>
          <w:color w:val="000000"/>
          <w:sz w:val="27"/>
          <w:szCs w:val="27"/>
          <w:shd w:val="clear" w:color="auto" w:fill="FFFFFF"/>
        </w:rPr>
        <w:lastRenderedPageBreak/>
        <w:t>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0" w:name="trouble.client.zookeeper"/>
      <w:bookmarkEnd w:id="540"/>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41" w:name="trouble.client.oome.directmemory.leak"/>
      <w:bookmarkEnd w:id="541"/>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xml:space="preserve"> so keep it a bit hefty. You want to make this setting client-side only especially if you are running the new experiemental server-side off-heap cache since this feature </w:t>
      </w:r>
      <w:r>
        <w:rPr>
          <w:rFonts w:ascii="宋体" w:eastAsia="宋体" w:hAnsi="宋体" w:cs="宋体" w:hint="eastAsia"/>
          <w:color w:val="000000"/>
          <w:sz w:val="27"/>
          <w:szCs w:val="27"/>
          <w:shd w:val="clear" w:color="auto" w:fill="FFFFFF"/>
        </w:rPr>
        <w:lastRenderedPageBreak/>
        <w:t>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42" w:name="trouble.client.slowdown.admin"/>
      <w:bookmarkEnd w:id="542"/>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43" w:name="trouble.client.security.rpc"/>
      <w:bookmarkEnd w:id="543"/>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44" w:name="trouble.mapreduce"/>
      <w:bookmarkEnd w:id="544"/>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45" w:name="trouble.mapreduce.local"/>
      <w:bookmarkEnd w:id="545"/>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46" w:name="trouble.namenode"/>
      <w:bookmarkEnd w:id="546"/>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7" w:name="trouble.namenode.disk"/>
      <w:bookmarkEnd w:id="547"/>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8" w:name="trouble.namenode.hbase.objects"/>
      <w:bookmarkEnd w:id="548"/>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9" w:name="trouble.namenode.uncompaction"/>
      <w:bookmarkEnd w:id="549"/>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50" w:name="trouble.network"/>
      <w:bookmarkEnd w:id="550"/>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51" w:name="trouble.network.spikes"/>
      <w:bookmarkEnd w:id="551"/>
      <w:r>
        <w:rPr>
          <w:color w:val="990000"/>
          <w:shd w:val="clear" w:color="auto" w:fill="FFFFFF"/>
        </w:rPr>
        <w:lastRenderedPageBreak/>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52" w:name="trouble.network.loopback"/>
      <w:bookmarkEnd w:id="552"/>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network.ints"/>
      <w:bookmarkEnd w:id="553"/>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54" w:name="trouble.rs"/>
      <w:bookmarkEnd w:id="554"/>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5" w:name="trouble.rs.startup"/>
      <w:bookmarkEnd w:id="555"/>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56" w:name="trouble.rs.startup.master-no-region"/>
      <w:bookmarkEnd w:id="556"/>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57" w:name="trouble.rs.startup.compression"/>
      <w:bookmarkEnd w:id="557"/>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8" w:name="trouble.rs.runtime"/>
      <w:bookmarkEnd w:id="558"/>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59" w:name="trouble.rs.runtime.hang"/>
      <w:bookmarkEnd w:id="559"/>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60" w:name="trouble.rs.runtime.filehandles"/>
      <w:bookmarkEnd w:id="560"/>
      <w:r>
        <w:rPr>
          <w:color w:val="990000"/>
          <w:shd w:val="clear" w:color="auto" w:fill="FFFFFF"/>
        </w:rPr>
        <w:lastRenderedPageBreak/>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61" w:name="trouble.rs.runtime.xceivers"/>
      <w:bookmarkEnd w:id="561"/>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62" w:name="trouble.rs.runtime.oom-nt"/>
      <w:bookmarkEnd w:id="562"/>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63" w:name="trouble.rs.runtime.gc"/>
      <w:bookmarkEnd w:id="563"/>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64" w:name="trouble.rs.runtime.nolivenodes"/>
      <w:bookmarkEnd w:id="564"/>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65" w:name="trouble.rs.runtime.zkexpired"/>
      <w:bookmarkEnd w:id="565"/>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lastRenderedPageBreak/>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66" w:name="trouble.rs.runtime.notservingregion"/>
      <w:bookmarkEnd w:id="566"/>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67" w:name="trouble.rs.runtime.double_listed_regions"/>
      <w:bookmarkEnd w:id="567"/>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68" w:name="trouble.rs.runtime.codecmsgs"/>
      <w:bookmarkEnd w:id="568"/>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69" w:name="trouble.rs.runtime.client_went_away"/>
      <w:bookmarkEnd w:id="569"/>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70" w:name="trouble.rs.shutdown"/>
      <w:bookmarkEnd w:id="570"/>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71" w:name="trouble.master"/>
      <w:bookmarkEnd w:id="571"/>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72" w:name="trouble.master.startup"/>
      <w:bookmarkEnd w:id="572"/>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73" w:name="trouble.master.startup.migration"/>
      <w:bookmarkEnd w:id="573"/>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74" w:name="trouble.master.shutdown"/>
      <w:bookmarkEnd w:id="574"/>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75" w:name="trouble.zookeeper"/>
      <w:bookmarkEnd w:id="575"/>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76" w:name="trouble.zookeeper.startup"/>
      <w:bookmarkEnd w:id="576"/>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77" w:name="trouble.zookeeper.startup.address"/>
      <w:bookmarkEnd w:id="577"/>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78" w:name="trouble.zookeeper.general"/>
      <w:bookmarkEnd w:id="578"/>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79" w:name="trouble.ec2"/>
      <w:bookmarkEnd w:id="579"/>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80" w:name="trouble.ec2.zookeeper"/>
      <w:bookmarkEnd w:id="580"/>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81" w:name="trouble.ec2.instability"/>
      <w:bookmarkEnd w:id="581"/>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82" w:name="trouble.ec2.connection"/>
      <w:bookmarkEnd w:id="582"/>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3" w:name="trouble.versions"/>
      <w:bookmarkEnd w:id="583"/>
      <w:r>
        <w:rPr>
          <w:color w:val="990000"/>
          <w:shd w:val="clear" w:color="auto" w:fill="FFFFFF"/>
        </w:rPr>
        <w:lastRenderedPageBreak/>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84" w:name="trouble.versions.205"/>
      <w:bookmarkEnd w:id="584"/>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85" w:name="trouble.casestudy"/>
      <w:bookmarkEnd w:id="585"/>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86" w:name="casestudies"/>
      <w:bookmarkEnd w:id="586"/>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5F3BC7">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5F3BC7">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5F3BC7">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5F3BC7">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5F3BC7">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5F3BC7">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5F3BC7">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87" w:name="casestudies.overview"/>
      <w:bookmarkEnd w:id="587"/>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8" w:name="casestudies.schema"/>
      <w:bookmarkEnd w:id="588"/>
      <w:r>
        <w:rPr>
          <w:color w:val="990000"/>
          <w:shd w:val="clear" w:color="auto" w:fill="FFFFFF"/>
        </w:rPr>
        <w:t>13.2. 模式设计</w:t>
      </w:r>
    </w:p>
    <w:bookmarkEnd w:id="30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ingle-value format seems like it would take up more space on HBase, but would offer some improved retrieval / pagination flexibility. Would there be any significant performance </w:t>
      </w:r>
      <w:r>
        <w:rPr>
          <w:rFonts w:ascii="宋体" w:eastAsia="宋体" w:hAnsi="宋体" w:cs="宋体" w:hint="eastAsia"/>
          <w:color w:val="000000"/>
          <w:sz w:val="27"/>
          <w:szCs w:val="27"/>
          <w:shd w:val="clear" w:color="auto" w:fill="FFFFFF"/>
        </w:rPr>
        <w:lastRenderedPageBreak/>
        <w:t>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89" w:name="casestudies.perftroub"/>
      <w:bookmarkEnd w:id="589"/>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90" w:name="casestudies.slownode"/>
      <w:bookmarkEnd w:id="590"/>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91" w:name="d1934e8563"/>
      <w:bookmarkEnd w:id="591"/>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92" w:name="d1934e8568"/>
      <w:bookmarkEnd w:id="592"/>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lastRenderedPageBreak/>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93" w:name="d1934e8591"/>
      <w:bookmarkEnd w:id="593"/>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94" w:name="d1934e8594"/>
      <w:bookmarkEnd w:id="594"/>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95" w:name="d1934e8599"/>
      <w:bookmarkEnd w:id="595"/>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w:t>
      </w:r>
      <w:r>
        <w:rPr>
          <w:rFonts w:ascii="宋体" w:eastAsia="宋体" w:hAnsi="宋体" w:cs="宋体" w:hint="eastAsia"/>
          <w:color w:val="000000"/>
          <w:sz w:val="27"/>
          <w:szCs w:val="27"/>
          <w:shd w:val="clear" w:color="auto" w:fill="FFFFFF"/>
        </w:rPr>
        <w:lastRenderedPageBreak/>
        <w:t>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96" w:name="d1934e8604"/>
      <w:bookmarkEnd w:id="596"/>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97" w:name="d1934e8615"/>
      <w:bookmarkEnd w:id="597"/>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98" w:name="d1934e8629"/>
      <w:bookmarkEnd w:id="598"/>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99" w:name="d1934e8650"/>
      <w:bookmarkEnd w:id="599"/>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600" w:name="casestudies.perf.1"/>
      <w:bookmarkEnd w:id="600"/>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601" w:name="casestudies.perf.2"/>
      <w:bookmarkEnd w:id="601"/>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602" w:name="casestudies.xceivers"/>
      <w:bookmarkEnd w:id="602"/>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03" w:name="ops_mgt"/>
      <w:bookmarkEnd w:id="603"/>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5F3BC7">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5F3BC7">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5F3BC7">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lastRenderedPageBreak/>
        <w:t> </w:t>
      </w:r>
    </w:p>
    <w:p w:rsidR="00CF31DB" w:rsidRDefault="005F3BC7">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5F3BC7">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604" w:name="tools"/>
      <w:bookmarkEnd w:id="604"/>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605" w:name="driver"/>
      <w:bookmarkEnd w:id="605"/>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606" w:name="hbck"/>
      <w:bookmarkEnd w:id="606"/>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xml:space="preserve">. If your cluster reports </w:t>
      </w:r>
      <w:r>
        <w:rPr>
          <w:rFonts w:ascii="宋体" w:eastAsia="宋体" w:hAnsi="宋体" w:cs="宋体" w:hint="eastAsia"/>
          <w:color w:val="000000"/>
          <w:sz w:val="27"/>
          <w:szCs w:val="27"/>
          <w:shd w:val="clear" w:color="auto" w:fill="FFFFFF"/>
        </w:rPr>
        <w:lastRenderedPageBreak/>
        <w:t>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7" w:name="hfile_tool2"/>
      <w:bookmarkEnd w:id="607"/>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8" w:name="wal_tools"/>
      <w:bookmarkEnd w:id="608"/>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609" w:name="hlog_tool"/>
      <w:bookmarkEnd w:id="609"/>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return code will be non-zero if issues with the file so you can test wholesomeness of file by </w:t>
      </w:r>
      <w:r>
        <w:rPr>
          <w:rFonts w:ascii="宋体" w:eastAsia="宋体" w:hAnsi="宋体" w:cs="宋体" w:hint="eastAsia"/>
          <w:color w:val="000000"/>
          <w:sz w:val="27"/>
          <w:szCs w:val="27"/>
          <w:shd w:val="clear" w:color="auto" w:fill="FFFFFF"/>
        </w:rPr>
        <w:lastRenderedPageBreak/>
        <w:t>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610" w:name="hlog_tool.prettyprint"/>
      <w:bookmarkEnd w:id="610"/>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611" w:name="compression.tool"/>
      <w:bookmarkEnd w:id="611"/>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2" w:name="copytable"/>
      <w:bookmarkEnd w:id="612"/>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3" w:name="export"/>
      <w:bookmarkEnd w:id="613"/>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614" w:name="import"/>
      <w:bookmarkEnd w:id="614"/>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615" w:name="importtsv"/>
      <w:bookmarkEnd w:id="615"/>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mportTsv is a utility that will load data in TSV format into HBase. It has two distinct usages: loading data from TSV format in HDFS </w:t>
      </w:r>
      <w:r>
        <w:rPr>
          <w:rFonts w:ascii="宋体" w:eastAsia="宋体" w:hAnsi="宋体" w:cs="宋体" w:hint="eastAsia"/>
          <w:color w:val="000000"/>
          <w:sz w:val="27"/>
          <w:szCs w:val="27"/>
          <w:shd w:val="clear" w:color="auto" w:fill="FFFFFF"/>
        </w:rPr>
        <w:lastRenderedPageBreak/>
        <w:t>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16" w:name="importtsv.options"/>
      <w:bookmarkEnd w:id="616"/>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617" w:name="importtsv.example"/>
      <w:bookmarkEnd w:id="617"/>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w:t>
      </w:r>
      <w:r>
        <w:rPr>
          <w:rFonts w:ascii="monospace" w:eastAsia="monospace" w:hAnsi="monospace" w:cs="monospace" w:hint="default"/>
          <w:color w:val="000000"/>
          <w:bdr w:val="single" w:sz="6" w:space="0" w:color="CCCCCC"/>
          <w:shd w:val="clear" w:color="auto" w:fill="EEEEEE"/>
        </w:rPr>
        <w:lastRenderedPageBreak/>
        <w:t>-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618" w:name="importtsv.warning"/>
      <w:bookmarkEnd w:id="618"/>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19" w:name="importtsv.also"/>
      <w:bookmarkEnd w:id="619"/>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20" w:name="completebulkload"/>
      <w:bookmarkEnd w:id="620"/>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21" w:name="walplayer"/>
      <w:bookmarkEnd w:id="621"/>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22" w:name="rowcounter"/>
      <w:bookmarkEnd w:id="622"/>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23" w:name="ops.regionmgt"/>
      <w:bookmarkEnd w:id="623"/>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24" w:name="ops.regionmgt.majorcompact"/>
      <w:bookmarkEnd w:id="624"/>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25" w:name="ops.regionmgt.merge"/>
      <w:bookmarkEnd w:id="625"/>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26" w:name="node.management"/>
      <w:bookmarkEnd w:id="626"/>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27" w:name="decommission"/>
      <w:bookmarkEnd w:id="627"/>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28" w:name="lb"/>
      <w:bookmarkEnd w:id="628"/>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29" w:name="rolling"/>
      <w:bookmarkEnd w:id="629"/>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30" w:name="hbase_metrics"/>
      <w:bookmarkEnd w:id="630"/>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31" w:name="metric_setup"/>
      <w:bookmarkEnd w:id="631"/>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32" w:name="rs_metrics"/>
      <w:bookmarkEnd w:id="632"/>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33" w:name="hbase.regionserver.blockCacheCount"/>
      <w:bookmarkEnd w:id="633"/>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34" w:name="hbase.regionserver.blockCacheEvictedCoun"/>
      <w:bookmarkEnd w:id="634"/>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35" w:name="hbase.regionserver.blockCacheFree"/>
      <w:bookmarkEnd w:id="635"/>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36" w:name="hbase.regionserver.blockCacheHitCachingR"/>
      <w:bookmarkEnd w:id="636"/>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37" w:name="hbase.regionserver.blockCacheHitCount"/>
      <w:bookmarkEnd w:id="637"/>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38" w:name="hbase.regionserver.blockCacheHitRatio"/>
      <w:bookmarkEnd w:id="638"/>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39" w:name="hbase.regionserver.blockCacheMissCount"/>
      <w:bookmarkEnd w:id="639"/>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40" w:name="hbase.regionserver.blockCacheSize"/>
      <w:bookmarkEnd w:id="640"/>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41" w:name="hbase.regionserver.compactionQueueSize"/>
      <w:bookmarkEnd w:id="641"/>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42" w:name="hbase.regionserver.flushQueueSize"/>
      <w:bookmarkEnd w:id="642"/>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43" w:name="hbase.regionserver.fsReadLatency_avg_tim"/>
      <w:bookmarkEnd w:id="643"/>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44" w:name="hbase.regionserver.fsReadLatency_num_ops"/>
      <w:bookmarkEnd w:id="644"/>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45" w:name="hbase.regionserver.fsSyncLatency_avg_tim"/>
      <w:bookmarkEnd w:id="645"/>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6" w:name="hbase.regionserver.fsSyncLatency_num_ops"/>
      <w:bookmarkEnd w:id="646"/>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7" w:name="hbase.regionserver.fsWriteLatency_avg_ti"/>
      <w:bookmarkEnd w:id="647"/>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48" w:name="hbase.regionserver.fsWriteLatency_num_op"/>
      <w:bookmarkEnd w:id="648"/>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49" w:name="hbase.regionserver.memstoreSizeMB"/>
      <w:bookmarkEnd w:id="649"/>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50" w:name="hbase.regionserver.regions"/>
      <w:bookmarkEnd w:id="650"/>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51" w:name="hbase.regionserver.requests"/>
      <w:bookmarkEnd w:id="651"/>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52" w:name="hbase.regionserver.stor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53" w:name="hbase.regionserver.stores"/>
      <w:bookmarkEnd w:id="653"/>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54" w:name="hbase.regionserver.storeFiles"/>
      <w:bookmarkEnd w:id="654"/>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55" w:name="ops.monitoring"/>
      <w:bookmarkEnd w:id="655"/>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56" w:name="ops.monitoring.overview"/>
      <w:bookmarkEnd w:id="656"/>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57" w:name="ops.slow.query"/>
      <w:bookmarkEnd w:id="657"/>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58" w:name="d1952e9354"/>
      <w:bookmarkEnd w:id="658"/>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59" w:name="d1952e9368"/>
      <w:bookmarkEnd w:id="659"/>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60" w:name="d1952e9383"/>
      <w:bookmarkEnd w:id="660"/>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61" w:name="d1952e9403"/>
      <w:bookmarkEnd w:id="661"/>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62" w:name="cluster_replication"/>
      <w:bookmarkEnd w:id="662"/>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63" w:name="ops.backup"/>
      <w:bookmarkEnd w:id="663"/>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64" w:name="ops.backup.fullshutdown"/>
      <w:bookmarkEnd w:id="664"/>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65" w:name="ops.backup.fullshutdown.stop"/>
      <w:bookmarkEnd w:id="665"/>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66" w:name="ops.backup.fullshutdown.distcp"/>
      <w:bookmarkEnd w:id="666"/>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67" w:name="ops.backup.fullshutdown.restore"/>
      <w:bookmarkEnd w:id="667"/>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68" w:name="ops.backup.live.replication"/>
      <w:bookmarkEnd w:id="668"/>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69" w:name="ops.backup.live.copytable"/>
      <w:bookmarkEnd w:id="669"/>
      <w:r>
        <w:rPr>
          <w:color w:val="990000"/>
          <w:shd w:val="clear" w:color="auto" w:fill="FFFFFF"/>
        </w:rPr>
        <w:lastRenderedPageBreak/>
        <w:t>14.7.3. 工作集群备份 - CopyTable</w:t>
      </w:r>
    </w:p>
    <w:p w:rsidR="00CF31DB" w:rsidRDefault="005F3BC7">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70" w:name="ops.backup.live.export"/>
      <w:bookmarkEnd w:id="670"/>
      <w:r>
        <w:rPr>
          <w:color w:val="990000"/>
          <w:shd w:val="clear" w:color="auto" w:fill="FFFFFF"/>
        </w:rPr>
        <w:t>14.7.4. 工作集群备份 - Export</w:t>
      </w:r>
    </w:p>
    <w:p w:rsidR="00CF31DB" w:rsidRDefault="005F3BC7">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71" w:name="ops.capacity"/>
      <w:bookmarkEnd w:id="671"/>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72" w:name="ops.capacity.storage"/>
      <w:bookmarkEnd w:id="672"/>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73" w:name="ops.capacity.storage.kv"/>
      <w:bookmarkEnd w:id="673"/>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74" w:name="ops.capacity.storage.sf"/>
      <w:bookmarkEnd w:id="674"/>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75" w:name="ops.capacity.storage.hdfs"/>
      <w:bookmarkEnd w:id="675"/>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76" w:name="ops.capacity.regions"/>
      <w:bookmarkEnd w:id="676"/>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77" w:name="developer"/>
      <w:bookmarkEnd w:id="677"/>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78" w:name="repos"/>
      <w:bookmarkEnd w:id="678"/>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79" w:name="svn"/>
      <w:bookmarkEnd w:id="679"/>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80" w:name="git"/>
      <w:bookmarkEnd w:id="680"/>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81" w:name="ides"/>
      <w:bookmarkEnd w:id="681"/>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82" w:name="eclipse"/>
      <w:bookmarkEnd w:id="682"/>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83" w:name="eclipse.code.formatting"/>
      <w:bookmarkEnd w:id="683"/>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84" w:name="eclipse.svn"/>
      <w:bookmarkEnd w:id="684"/>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85" w:name="eclipse.git.plugin"/>
      <w:bookmarkEnd w:id="685"/>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86" w:name="eclipse.maven.setup"/>
      <w:bookmarkEnd w:id="686"/>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87" w:name="eclipse.commandline"/>
      <w:bookmarkEnd w:id="687"/>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88" w:name="eclipse.maven.class"/>
      <w:bookmarkEnd w:id="688"/>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89" w:name="eclipse.issues"/>
      <w:bookmarkEnd w:id="689"/>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90" w:name="eclipse.more"/>
      <w:bookmarkEnd w:id="690"/>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91" w:name="build"/>
      <w:bookmarkEnd w:id="691"/>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92" w:name="build.snappy"/>
      <w:bookmarkEnd w:id="692"/>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93" w:name="build.tgz"/>
      <w:bookmarkEnd w:id="693"/>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94" w:name="mvn_repo"/>
      <w:bookmarkEnd w:id="694"/>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95"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96" w:name="build.gotchas"/>
      <w:bookmarkEnd w:id="696"/>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95"/>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97" w:name="hbase.org.site.contributing"/>
      <w:bookmarkEnd w:id="697"/>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98" w:name="d2520e1046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9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99" w:name="hbase.org.site.publishing"/>
      <w:bookmarkEnd w:id="699"/>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700" w:name="hbase.tests"/>
      <w:bookmarkEnd w:id="700"/>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701" w:name="hbase.moduletests"/>
      <w:bookmarkEnd w:id="701"/>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702" w:name="hbase.moduletest.run"/>
      <w:bookmarkEnd w:id="702"/>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703" w:name="hbase.unittests"/>
      <w:bookmarkEnd w:id="703"/>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704" w:name="hbase.unittests.small"/>
      <w:bookmarkEnd w:id="704"/>
      <w:r>
        <w:rPr>
          <w:color w:val="990000"/>
          <w:shd w:val="clear" w:color="auto" w:fill="FFFFFF"/>
        </w:rPr>
        <w:t>15.7.2.1. Small Tests</w:t>
      </w:r>
      <w:bookmarkStart w:id="705" w:name="d2520e10591"/>
      <w:bookmarkEnd w:id="705"/>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706" w:name="hbase.unittests.medium"/>
      <w:bookmarkEnd w:id="706"/>
      <w:r>
        <w:rPr>
          <w:color w:val="990000"/>
          <w:shd w:val="clear" w:color="auto" w:fill="FFFFFF"/>
        </w:rPr>
        <w:t>15.7.2.2. Medium Tests</w:t>
      </w:r>
      <w:bookmarkStart w:id="707" w:name="d2520e10602"/>
      <w:bookmarkEnd w:id="707"/>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708" w:name="hbase.unittests.large"/>
      <w:bookmarkEnd w:id="708"/>
      <w:r>
        <w:rPr>
          <w:color w:val="990000"/>
          <w:shd w:val="clear" w:color="auto" w:fill="FFFFFF"/>
        </w:rPr>
        <w:t>15.7.2.3. Large Tests</w:t>
      </w:r>
      <w:bookmarkStart w:id="709" w:name="d2520e10612"/>
      <w:bookmarkEnd w:id="709"/>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710" w:name="hbase.unittests.integration"/>
      <w:bookmarkEnd w:id="710"/>
      <w:r>
        <w:rPr>
          <w:color w:val="990000"/>
          <w:shd w:val="clear" w:color="auto" w:fill="FFFFFF"/>
        </w:rPr>
        <w:t>15.7.2.4. Integration Tests</w:t>
      </w:r>
      <w:bookmarkStart w:id="711" w:name="d2520e10622"/>
      <w:bookmarkEnd w:id="711"/>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712" w:name="hbase.unittests.cmds"/>
      <w:bookmarkEnd w:id="712"/>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713" w:name="hbase.unittests.cmds.test"/>
      <w:bookmarkEnd w:id="713"/>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4" w:name="hbase.unittests.cmds.test.runAllTests"/>
      <w:bookmarkEnd w:id="714"/>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5" w:name="hbase.unittests.cmds.test.localtests.myt"/>
      <w:bookmarkEnd w:id="715"/>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716" w:name="hbase.unittests.cmds.test.profiles"/>
      <w:bookmarkEnd w:id="716"/>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717" w:name="hbase.unittests.test.faster"/>
      <w:bookmarkEnd w:id="717"/>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718" w:name="hbase.unittests.cmds.test.hbasetests"/>
      <w:bookmarkEnd w:id="718"/>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19" w:name="hbase.unittests.resource.checker"/>
      <w:bookmarkEnd w:id="719"/>
      <w:r>
        <w:rPr>
          <w:color w:val="990000"/>
          <w:shd w:val="clear" w:color="auto" w:fill="FFFFFF"/>
        </w:rPr>
        <w:t>15.7.3.7. Test Resource Checker</w:t>
      </w:r>
      <w:bookmarkStart w:id="720" w:name="d2520e10750"/>
      <w:bookmarkEnd w:id="72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21" w:name="hbase.tests.writing"/>
      <w:bookmarkEnd w:id="721"/>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22" w:name="hbase.tests.rules"/>
      <w:bookmarkEnd w:id="722"/>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23" w:name="hbase.tests.categories"/>
      <w:bookmarkEnd w:id="723"/>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24" w:name="hbase.tests.sleeps"/>
      <w:bookmarkEnd w:id="724"/>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25" w:name="hbase.tests.cluster"/>
      <w:bookmarkEnd w:id="725"/>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26" w:name="integration.tests"/>
      <w:bookmarkEnd w:id="726"/>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27" w:name="maven.build.commands.integration.tests.m"/>
      <w:bookmarkEnd w:id="727"/>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28" w:name="maven.build.commanas.integration.tests2"/>
      <w:bookmarkEnd w:id="728"/>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29" w:name="maven.build.commands.integration.tests.d"/>
      <w:bookmarkEnd w:id="729"/>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30" w:name="maven.build.commands"/>
      <w:bookmarkEnd w:id="730"/>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31" w:name="maven.build.commands.compile"/>
      <w:bookmarkEnd w:id="731"/>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32" w:name="maven.build.commands.unitall"/>
      <w:bookmarkEnd w:id="732"/>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33" w:name="maven.build.hadoop"/>
      <w:bookmarkEnd w:id="733"/>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34" w:name="getting.involved"/>
      <w:bookmarkEnd w:id="734"/>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35" w:name="mailing.list"/>
      <w:bookmarkEnd w:id="735"/>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36" w:name="jira"/>
      <w:bookmarkEnd w:id="736"/>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37" w:name="jira.priorities"/>
      <w:bookmarkEnd w:id="737"/>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38" w:name="submitting.patches.jira.code"/>
      <w:bookmarkEnd w:id="738"/>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39" w:name="developing"/>
      <w:bookmarkEnd w:id="739"/>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40" w:name="codelines"/>
      <w:bookmarkEnd w:id="740"/>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41" w:name="unit.tests"/>
      <w:bookmarkEnd w:id="741"/>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42" w:name="mockito"/>
      <w:bookmarkEnd w:id="742"/>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43" w:name="code.standards"/>
      <w:bookmarkEnd w:id="743"/>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44" w:name="design.invariants"/>
      <w:bookmarkEnd w:id="744"/>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45" w:name="design.invariants.zk.data"/>
      <w:bookmarkEnd w:id="745"/>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46" w:name="d2520e1119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46"/>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7" w:name="run.insitu"/>
      <w:bookmarkEnd w:id="747"/>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48" w:name="submitting.patches"/>
      <w:bookmarkEnd w:id="748"/>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49" w:name="submitting.patches.create"/>
      <w:bookmarkEnd w:id="749"/>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50" w:name="submitting.patches.naming"/>
      <w:bookmarkEnd w:id="750"/>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51" w:name="submitting.patches.tests"/>
      <w:bookmarkEnd w:id="751"/>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52" w:name="submitting.patches.jira"/>
      <w:bookmarkEnd w:id="752"/>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53" w:name="common.patch.feedback"/>
      <w:bookmarkEnd w:id="753"/>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54" w:name="common.patch.feedback.space.invaders"/>
      <w:bookmarkEnd w:id="754"/>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55" w:name="common.patch.feedback.autogen"/>
      <w:bookmarkEnd w:id="755"/>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56" w:name="common.patch.feedback.longlines"/>
      <w:bookmarkEnd w:id="756"/>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57" w:name="common.patch.feedback.trailingspaces"/>
      <w:bookmarkEnd w:id="757"/>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58" w:name="common.patch.feedback.writable"/>
      <w:bookmarkEnd w:id="758"/>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59" w:name="common.patch.feedback.javadoc"/>
      <w:bookmarkEnd w:id="759"/>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60" w:name="common.patch.feedback.findbugs"/>
      <w:bookmarkEnd w:id="760"/>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61" w:name="common.patch.feedback.javadoc.defaults"/>
      <w:bookmarkEnd w:id="761"/>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62" w:name="common.patch.feedback.onething"/>
      <w:bookmarkEnd w:id="762"/>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63" w:name="common.patch.feedback.tests"/>
      <w:bookmarkEnd w:id="763"/>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64" w:name="reviewboard"/>
      <w:bookmarkEnd w:id="764"/>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5" w:name="committing.patches"/>
      <w:bookmarkEnd w:id="765"/>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66" w:name="committer.tests"/>
      <w:bookmarkEnd w:id="766"/>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67" w:name="zookeeper"/>
      <w:bookmarkEnd w:id="767"/>
      <w:r>
        <w:rPr>
          <w:color w:val="990000"/>
          <w:shd w:val="clear" w:color="auto" w:fill="FFFFFF"/>
        </w:rPr>
        <w:t>16. ZooKeeper</w:t>
      </w:r>
      <w:bookmarkStart w:id="768" w:name="d1934e929"/>
      <w:bookmarkEnd w:id="76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69" w:name="d613e690"/>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6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70" w:name="how_many_zks"/>
      <w:bookmarkEnd w:id="770"/>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71" w:name="d352e10721"/>
      <w:bookmarkEnd w:id="771"/>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72" w:name="zk.sasl.auth"/>
      <w:bookmarkEnd w:id="772"/>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73" w:name="d1934e1097"/>
      <w:bookmarkEnd w:id="773"/>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74" w:name="d1934e1178"/>
      <w:bookmarkEnd w:id="774"/>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5" w:name="d1934e1253"/>
      <w:bookmarkEnd w:id="775"/>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6" w:name="d1934e1312"/>
      <w:bookmarkEnd w:id="776"/>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7" w:name="d1934e1320"/>
      <w:bookmarkEnd w:id="777"/>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8" w:name="d1934e1328"/>
      <w:bookmarkEnd w:id="778"/>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9" w:name="d1934e1337"/>
      <w:bookmarkEnd w:id="779"/>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80" w:name="d1934e1340"/>
      <w:bookmarkEnd w:id="780"/>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81" w:name="d1934e1351"/>
      <w:bookmarkEnd w:id="781"/>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82" w:name="d1934e1358"/>
      <w:bookmarkEnd w:id="782"/>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5F3BC7">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5F3BC7">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5F3BC7">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5F3BC7">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83" w:name="decisions"/>
      <w:bookmarkEnd w:id="783"/>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84" w:name="feature_branches"/>
      <w:bookmarkEnd w:id="784"/>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85" w:name="d352e1106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85"/>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86" w:name="patchplusonepolicy"/>
      <w:bookmarkEnd w:id="786"/>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87" w:name="community.roles"/>
      <w:bookmarkEnd w:id="787"/>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88" w:name="OWNER"/>
      <w:bookmarkEnd w:id="788"/>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89" w:name="faq"/>
      <w:bookmarkEnd w:id="789"/>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90" w:name="d1952e10408"/>
      <w:bookmarkEnd w:id="790"/>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5F3BC7">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5F3BC7">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5F3BC7">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5F3BC7">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5F3BC7">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5F3BC7">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5F3BC7">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5F3BC7">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5F3BC7">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5F3BC7">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5F3BC7">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5F3BC7">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5F3BC7">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5F3BC7">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5F3BC7">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5F3BC7">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5F3BC7">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5F3BC7">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5F3BC7">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5F3BC7">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1" w:name="d1952e10409"/>
            <w:bookmarkEnd w:id="791"/>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92" w:name="d1952e10412"/>
            <w:bookmarkStart w:id="793" w:name="d1952e10413"/>
            <w:bookmarkEnd w:id="792"/>
            <w:bookmarkEnd w:id="793"/>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94" w:name="d1952e10421"/>
            <w:bookmarkStart w:id="795" w:name="d1952e10422"/>
            <w:bookmarkEnd w:id="794"/>
            <w:bookmarkEnd w:id="795"/>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6" w:name="d1952e10432"/>
            <w:bookmarkStart w:id="797" w:name="faq.sql"/>
            <w:bookmarkEnd w:id="796"/>
            <w:bookmarkEnd w:id="797"/>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98" w:name="d1952e10443"/>
            <w:bookmarkStart w:id="799" w:name="d1952e10444"/>
            <w:bookmarkEnd w:id="798"/>
            <w:bookmarkEnd w:id="799"/>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800" w:name="d1952e10452"/>
            <w:bookmarkStart w:id="801" w:name="d1952e10453"/>
            <w:bookmarkEnd w:id="800"/>
            <w:bookmarkEnd w:id="801"/>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2" w:name="faq.arch"/>
            <w:bookmarkEnd w:id="802"/>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3" w:name="faq.arch.regions"/>
            <w:bookmarkStart w:id="804" w:name="d1952e10465"/>
            <w:bookmarkEnd w:id="803"/>
            <w:bookmarkEnd w:id="804"/>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5" w:name="faq.config"/>
            <w:bookmarkEnd w:id="805"/>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6" w:name="d1952e10477"/>
            <w:bookmarkStart w:id="807" w:name="faq.config.started"/>
            <w:bookmarkEnd w:id="806"/>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8" w:name="d1952e10486"/>
            <w:bookmarkEnd w:id="807"/>
            <w:bookmarkEnd w:id="808"/>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faq.design"/>
            <w:bookmarkEnd w:id="809"/>
            <w:r>
              <w:rPr>
                <w:color w:val="990000"/>
              </w:rPr>
              <w:t>A.4. 模式设计 / 数据访问</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5F3BC7">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5F3BC7">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5F3BC7">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5F3BC7">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810" w:name="faq.design.schema"/>
            <w:bookmarkStart w:id="811" w:name="d1952e10498"/>
            <w:bookmarkEnd w:id="810"/>
            <w:bookmarkEnd w:id="811"/>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812" w:name="d1952e10508"/>
            <w:bookmarkStart w:id="813" w:name="d1952e10509"/>
            <w:bookmarkEnd w:id="812"/>
            <w:bookmarkEnd w:id="813"/>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4" w:name="secondary.indices"/>
            <w:bookmarkStart w:id="815" w:name="d1952e10518"/>
            <w:bookmarkEnd w:id="814"/>
            <w:bookmarkEnd w:id="815"/>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816" w:name="faq.changing.rowkeys"/>
            <w:bookmarkStart w:id="817" w:name="d1952e10527"/>
            <w:bookmarkEnd w:id="816"/>
            <w:bookmarkEnd w:id="817"/>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8" w:name="d1952e10536"/>
            <w:bookmarkStart w:id="819" w:name="faq.apis"/>
            <w:bookmarkEnd w:id="818"/>
            <w:bookmarkEnd w:id="819"/>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0" w:name="faq.mapreduce"/>
            <w:bookmarkEnd w:id="820"/>
            <w:r>
              <w:rPr>
                <w:color w:val="990000"/>
              </w:rPr>
              <w:t>A.5. MapReduce</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21" w:name="faq.mapreduce.use"/>
            <w:bookmarkStart w:id="822" w:name="d1952e10552"/>
            <w:bookmarkEnd w:id="821"/>
            <w:bookmarkEnd w:id="822"/>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3" w:name="d1952e10560"/>
            <w:bookmarkEnd w:id="823"/>
            <w:r>
              <w:rPr>
                <w:color w:val="990000"/>
              </w:rPr>
              <w:t>A.6. 性能和问题定位</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5F3BC7">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24" w:name="d1952e10563"/>
            <w:bookmarkStart w:id="825" w:name="d1952e10564"/>
            <w:bookmarkEnd w:id="824"/>
            <w:bookmarkEnd w:id="825"/>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26" w:name="d1952e10572"/>
            <w:bookmarkStart w:id="827" w:name="d1952e10573"/>
            <w:bookmarkEnd w:id="826"/>
            <w:bookmarkEnd w:id="827"/>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8" w:name="ec2"/>
            <w:bookmarkEnd w:id="828"/>
            <w:r>
              <w:rPr>
                <w:color w:val="990000"/>
              </w:rPr>
              <w:t>A.7. Amazon EC2</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29" w:name="d1952e10585"/>
            <w:bookmarkStart w:id="830" w:name="d1952e10584"/>
            <w:bookmarkEnd w:id="829"/>
            <w:bookmarkEnd w:id="830"/>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31" w:name="d1952e10595"/>
            <w:bookmarkEnd w:id="831"/>
            <w:r>
              <w:rPr>
                <w:color w:val="990000"/>
              </w:rPr>
              <w:t>A.8. 操作</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5F3BC7">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32" w:name="d1952e10599"/>
            <w:bookmarkStart w:id="833" w:name="d1952e10598"/>
            <w:bookmarkEnd w:id="832"/>
            <w:bookmarkEnd w:id="833"/>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34" w:name="d1952e10608"/>
            <w:bookmarkStart w:id="835" w:name="d1952e10607"/>
            <w:bookmarkEnd w:id="834"/>
            <w:bookmarkEnd w:id="835"/>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36" w:name="d1952e10616"/>
            <w:bookmarkEnd w:id="836"/>
            <w:r>
              <w:rPr>
                <w:color w:val="990000"/>
              </w:rPr>
              <w:t>A.9. HBase 实践</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37" w:name="d1952e10619"/>
            <w:bookmarkStart w:id="838" w:name="d1952e10620"/>
            <w:bookmarkEnd w:id="837"/>
            <w:bookmarkEnd w:id="838"/>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39" w:name="hbck.in.depth"/>
      <w:bookmarkEnd w:id="839"/>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5F3BC7">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5F3BC7">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5F3BC7">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5F3BC7">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5F3BC7">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5F3BC7">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40" w:name="d1952e10633"/>
      <w:bookmarkEnd w:id="840"/>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41" w:name="d1952e10646"/>
      <w:bookmarkEnd w:id="841"/>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42" w:name="d1952e10665"/>
      <w:bookmarkEnd w:id="842"/>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43" w:name="d1952e10703"/>
      <w:bookmarkEnd w:id="843"/>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44" w:name="d1952e10742"/>
      <w:bookmarkEnd w:id="844"/>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45" w:name="d1952e10751"/>
      <w:bookmarkEnd w:id="845"/>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46" w:name="d1952e10758"/>
      <w:bookmarkEnd w:id="846"/>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47" w:name="compression"/>
      <w:bookmarkEnd w:id="847"/>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5F3BC7">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5F3BC7">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5F3BC7">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48" w:name="compression.test"/>
      <w:bookmarkEnd w:id="848"/>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49" w:name="hbase.regionserver.codecs"/>
      <w:bookmarkEnd w:id="849"/>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50" w:name="lzo.compression"/>
      <w:bookmarkEnd w:id="850"/>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51" w:name="gzip.compression"/>
      <w:bookmarkEnd w:id="851"/>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2" w:name="snappy.compression"/>
      <w:bookmarkEnd w:id="852"/>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3" w:name="d1934e1079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5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54" w:name="changing.compression"/>
      <w:bookmarkEnd w:id="854"/>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55" w:name="apd"/>
      <w:bookmarkEnd w:id="855"/>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6" w:name="hfilev2"/>
      <w:bookmarkEnd w:id="856"/>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5F3BC7">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5F3BC7">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5F3BC7">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5F3BC7">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5F3BC7">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5F3BC7">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5F3BC7">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5F3BC7">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5F3BC7">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5F3BC7">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5F3BC7">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57" w:name="d1934e10848"/>
      <w:bookmarkEnd w:id="857"/>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58" w:name="apes02"/>
      <w:bookmarkEnd w:id="858"/>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5F3BC7">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5F3BC7">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5F3BC7">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9" w:name="d1934e1087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5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60" w:name="d1934e10883"/>
      <w:bookmarkEnd w:id="860"/>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1" w:name="apes03"/>
      <w:bookmarkEnd w:id="861"/>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62" w:name="d1934e10910"/>
      <w:bookmarkEnd w:id="862"/>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5F3BC7">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5F3BC7">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5F3BC7">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63" w:name="d1934e10925"/>
      <w:bookmarkEnd w:id="863"/>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64" w:name="d1934e10994"/>
      <w:bookmarkEnd w:id="864"/>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65" w:name="d1934e11019"/>
      <w:bookmarkEnd w:id="865"/>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66" w:name="d1934e11072"/>
      <w:bookmarkEnd w:id="866"/>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7" w:name="d1934e11097"/>
      <w:bookmarkEnd w:id="867"/>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8" w:name="d1934e11134"/>
      <w:bookmarkEnd w:id="868"/>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69" w:name="d1934e11180"/>
      <w:bookmarkEnd w:id="869"/>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70" w:name="other.info"/>
      <w:bookmarkEnd w:id="870"/>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5F3BC7">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5F3BC7">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5F3BC7">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5F3BC7">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5F3BC7">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71" w:name="other.info.videos"/>
      <w:bookmarkEnd w:id="871"/>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5F3BC7">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5F3BC7">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5F3BC7">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5F3BC7">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72" w:name="other.info.pres"/>
      <w:bookmarkEnd w:id="872"/>
      <w:r>
        <w:rPr>
          <w:color w:val="990000"/>
          <w:shd w:val="clear" w:color="auto" w:fill="FFFFFF"/>
        </w:rPr>
        <w:t>F.2. HBase Presentations (Slides)</w:t>
      </w:r>
    </w:p>
    <w:p w:rsidR="00CF31DB" w:rsidRDefault="005F3BC7">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5F3BC7">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5F3BC7">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73" w:name="other.info.papers"/>
      <w:bookmarkEnd w:id="873"/>
      <w:r>
        <w:rPr>
          <w:color w:val="990000"/>
          <w:shd w:val="clear" w:color="auto" w:fill="FFFFFF"/>
        </w:rPr>
        <w:t>F.3. HBase Papers</w:t>
      </w:r>
    </w:p>
    <w:p w:rsidR="00CF31DB" w:rsidRDefault="005F3BC7">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5F3BC7">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5F3BC7">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74" w:name="other.info.sites"/>
      <w:bookmarkEnd w:id="874"/>
      <w:r>
        <w:rPr>
          <w:color w:val="990000"/>
          <w:shd w:val="clear" w:color="auto" w:fill="FFFFFF"/>
        </w:rPr>
        <w:t>F.4. HBase Sites</w:t>
      </w:r>
    </w:p>
    <w:p w:rsidR="00CF31DB" w:rsidRDefault="005F3BC7">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5F3BC7">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5F3BC7">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75" w:name="other.info.books"/>
      <w:bookmarkEnd w:id="875"/>
      <w:r>
        <w:rPr>
          <w:color w:val="990000"/>
          <w:shd w:val="clear" w:color="auto" w:fill="FFFFFF"/>
        </w:rPr>
        <w:lastRenderedPageBreak/>
        <w:t>F.5. HBase Books</w:t>
      </w:r>
    </w:p>
    <w:p w:rsidR="00CF31DB" w:rsidRDefault="005F3BC7">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76" w:name="other.info.books.hadoop"/>
      <w:bookmarkEnd w:id="876"/>
      <w:r>
        <w:rPr>
          <w:color w:val="990000"/>
          <w:shd w:val="clear" w:color="auto" w:fill="FFFFFF"/>
        </w:rPr>
        <w:t>F.6. Hadoop Books</w:t>
      </w:r>
    </w:p>
    <w:p w:rsidR="00CF31DB" w:rsidRDefault="005F3BC7">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77" w:name="asf"/>
      <w:bookmarkEnd w:id="877"/>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5F3BC7">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78" w:name="asf.devprocess"/>
      <w:bookmarkEnd w:id="878"/>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79" w:name="asf.reporting"/>
      <w:bookmarkEnd w:id="879"/>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5F3BC7">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5F3BC7">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80" w:name="tracing.spanreceivers"/>
      <w:bookmarkEnd w:id="880"/>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81" w:name="tracing.client.modifications"/>
      <w:bookmarkEnd w:id="881"/>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5F3BC7">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5F3BC7">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5F3BC7">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5F3BC7">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5F3BC7">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5F3BC7">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5F3BC7">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5F3BC7">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5F3BC7">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5F3BC7">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5F3BC7">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82" w:name="d2520e13181"/>
      <w:bookmarkEnd w:id="882"/>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3" w:name="d2520e13194"/>
      <w:bookmarkEnd w:id="883"/>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4" w:name="d2520e13210"/>
      <w:bookmarkEnd w:id="884"/>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85" w:name="d2520e13224"/>
      <w:bookmarkEnd w:id="885"/>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86" w:name="d2520e13229"/>
      <w:bookmarkEnd w:id="886"/>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87" w:name="d2520e13234"/>
      <w:bookmarkEnd w:id="887"/>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88" w:name="d2520e13240"/>
      <w:r w:rsidR="005F3BC7">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5F3BC7">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88"/>
      <w:r w:rsidR="005F3BC7">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89" w:name="d2520e13245"/>
      <w:bookmarkEnd w:id="889"/>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90" w:name="d2520e13251"/>
      <w:bookmarkEnd w:id="890"/>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91" w:name="d2520e13256"/>
      <w:bookmarkEnd w:id="891"/>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92" w:name="d2520e13264"/>
      <w:bookmarkEnd w:id="892"/>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93" w:name="d2520e13267"/>
      <w:bookmarkEnd w:id="893"/>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94" w:name="d2520e13272"/>
      <w:bookmarkEnd w:id="894"/>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95" w:name="d2520e13277"/>
      <w:bookmarkEnd w:id="895"/>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96" w:name="d2520e13282"/>
      <w:bookmarkEnd w:id="896"/>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97" w:name="d2520e13289"/>
      <w:bookmarkEnd w:id="897"/>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98" w:name="d2520e13294"/>
      <w:bookmarkEnd w:id="898"/>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99" w:name="d2520e13297"/>
      <w:bookmarkEnd w:id="899"/>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900" w:name="d2520e13302"/>
      <w:bookmarkEnd w:id="900"/>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901" w:name="d2520e13307"/>
      <w:bookmarkEnd w:id="901"/>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902" w:name="d2520e13312"/>
      <w:bookmarkEnd w:id="902"/>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903" w:name="d2520e13319"/>
      <w:bookmarkEnd w:id="903"/>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904" w:name="d2520e13326"/>
      <w:bookmarkEnd w:id="904"/>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905" w:name="d2520e13331"/>
      <w:bookmarkEnd w:id="905"/>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906" w:name="d2520e13334"/>
      <w:bookmarkEnd w:id="906"/>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907" w:name="d2520e13339"/>
      <w:bookmarkEnd w:id="907"/>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908" w:name="d2520e13359"/>
      <w:bookmarkEnd w:id="908"/>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909" w:name="book_index"/>
      <w:bookmarkEnd w:id="909"/>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5F3BC7">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5F3BC7">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5F3BC7">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F7" w:rsidRDefault="002C2DF7" w:rsidP="00D2373A">
      <w:r>
        <w:separator/>
      </w:r>
    </w:p>
  </w:endnote>
  <w:endnote w:type="continuationSeparator" w:id="1">
    <w:p w:rsidR="002C2DF7" w:rsidRDefault="002C2DF7" w:rsidP="00D2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F7" w:rsidRDefault="002C2DF7" w:rsidP="00D2373A">
      <w:r>
        <w:separator/>
      </w:r>
    </w:p>
  </w:footnote>
  <w:footnote w:type="continuationSeparator" w:id="1">
    <w:p w:rsidR="002C2DF7" w:rsidRDefault="002C2DF7" w:rsidP="00D23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8194">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F31DB"/>
    <w:rsid w:val="00031783"/>
    <w:rsid w:val="0006607A"/>
    <w:rsid w:val="000D2D96"/>
    <w:rsid w:val="001506ED"/>
    <w:rsid w:val="00156876"/>
    <w:rsid w:val="00162A75"/>
    <w:rsid w:val="00174EEA"/>
    <w:rsid w:val="00182C07"/>
    <w:rsid w:val="001839CA"/>
    <w:rsid w:val="001A2F9D"/>
    <w:rsid w:val="001D381C"/>
    <w:rsid w:val="0020054B"/>
    <w:rsid w:val="00232103"/>
    <w:rsid w:val="00234105"/>
    <w:rsid w:val="002C2DF7"/>
    <w:rsid w:val="002F02BB"/>
    <w:rsid w:val="002F0A59"/>
    <w:rsid w:val="00303849"/>
    <w:rsid w:val="00304E01"/>
    <w:rsid w:val="003132EC"/>
    <w:rsid w:val="00362112"/>
    <w:rsid w:val="00387BE3"/>
    <w:rsid w:val="0043778B"/>
    <w:rsid w:val="0048013D"/>
    <w:rsid w:val="00487FA7"/>
    <w:rsid w:val="004917F3"/>
    <w:rsid w:val="004B3792"/>
    <w:rsid w:val="004F0D6B"/>
    <w:rsid w:val="00502F9A"/>
    <w:rsid w:val="00510F2C"/>
    <w:rsid w:val="00515517"/>
    <w:rsid w:val="005747BD"/>
    <w:rsid w:val="005767D7"/>
    <w:rsid w:val="005C33D7"/>
    <w:rsid w:val="005F1350"/>
    <w:rsid w:val="005F3BC7"/>
    <w:rsid w:val="006079DF"/>
    <w:rsid w:val="0061723C"/>
    <w:rsid w:val="006326C5"/>
    <w:rsid w:val="00641784"/>
    <w:rsid w:val="00674167"/>
    <w:rsid w:val="006A4D0B"/>
    <w:rsid w:val="006A6999"/>
    <w:rsid w:val="006B6417"/>
    <w:rsid w:val="006F01DF"/>
    <w:rsid w:val="006F7B62"/>
    <w:rsid w:val="00717062"/>
    <w:rsid w:val="00794303"/>
    <w:rsid w:val="007C0AB1"/>
    <w:rsid w:val="007C7359"/>
    <w:rsid w:val="007E55CC"/>
    <w:rsid w:val="00825551"/>
    <w:rsid w:val="00843746"/>
    <w:rsid w:val="00857B53"/>
    <w:rsid w:val="0087080D"/>
    <w:rsid w:val="00891989"/>
    <w:rsid w:val="008E76A4"/>
    <w:rsid w:val="009104CE"/>
    <w:rsid w:val="00915331"/>
    <w:rsid w:val="00946F39"/>
    <w:rsid w:val="00951C66"/>
    <w:rsid w:val="00952955"/>
    <w:rsid w:val="00962381"/>
    <w:rsid w:val="009A3F74"/>
    <w:rsid w:val="009B0299"/>
    <w:rsid w:val="009B3093"/>
    <w:rsid w:val="009E471D"/>
    <w:rsid w:val="00A13396"/>
    <w:rsid w:val="00A645C6"/>
    <w:rsid w:val="00AA18EA"/>
    <w:rsid w:val="00AA7A4E"/>
    <w:rsid w:val="00AA7C2C"/>
    <w:rsid w:val="00AE4F71"/>
    <w:rsid w:val="00AE555E"/>
    <w:rsid w:val="00B21C1F"/>
    <w:rsid w:val="00B37628"/>
    <w:rsid w:val="00B524E4"/>
    <w:rsid w:val="00BA0927"/>
    <w:rsid w:val="00BC50B1"/>
    <w:rsid w:val="00C327AE"/>
    <w:rsid w:val="00C94186"/>
    <w:rsid w:val="00CB4B74"/>
    <w:rsid w:val="00CD4D36"/>
    <w:rsid w:val="00CD5956"/>
    <w:rsid w:val="00CE3260"/>
    <w:rsid w:val="00CF31DB"/>
    <w:rsid w:val="00CF4B8C"/>
    <w:rsid w:val="00D2373A"/>
    <w:rsid w:val="00D47B0C"/>
    <w:rsid w:val="00D735D0"/>
    <w:rsid w:val="00DF45CC"/>
    <w:rsid w:val="00E20008"/>
    <w:rsid w:val="00E65E33"/>
    <w:rsid w:val="00EA6315"/>
    <w:rsid w:val="00ED38A2"/>
    <w:rsid w:val="00F05A1C"/>
    <w:rsid w:val="00F2462B"/>
    <w:rsid w:val="00F25345"/>
    <w:rsid w:val="00F43575"/>
    <w:rsid w:val="00F53CC2"/>
    <w:rsid w:val="00FC5BE4"/>
    <w:rsid w:val="00FE2C99"/>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7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Char"/>
    <w:rsid w:val="00D2373A"/>
    <w:rPr>
      <w:sz w:val="18"/>
      <w:szCs w:val="18"/>
    </w:rPr>
  </w:style>
  <w:style w:type="character" w:customStyle="1" w:styleId="Char">
    <w:name w:val="批注框文本 Char"/>
    <w:basedOn w:val="a0"/>
    <w:link w:val="a8"/>
    <w:rsid w:val="00D2373A"/>
    <w:rPr>
      <w:rFonts w:asciiTheme="minorHAnsi" w:eastAsiaTheme="minorEastAsia" w:hAnsiTheme="minorHAnsi" w:cstheme="minorBidi"/>
      <w:kern w:val="2"/>
      <w:sz w:val="18"/>
      <w:szCs w:val="18"/>
    </w:rPr>
  </w:style>
  <w:style w:type="paragraph" w:styleId="a9">
    <w:name w:val="header"/>
    <w:basedOn w:val="a"/>
    <w:link w:val="Char0"/>
    <w:rsid w:val="00D23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2373A"/>
    <w:rPr>
      <w:rFonts w:asciiTheme="minorHAnsi" w:eastAsiaTheme="minorEastAsia" w:hAnsiTheme="minorHAnsi" w:cstheme="minorBidi"/>
      <w:kern w:val="2"/>
      <w:sz w:val="18"/>
      <w:szCs w:val="18"/>
    </w:rPr>
  </w:style>
  <w:style w:type="paragraph" w:styleId="aa">
    <w:name w:val="footer"/>
    <w:basedOn w:val="a"/>
    <w:link w:val="Char1"/>
    <w:rsid w:val="00D2373A"/>
    <w:pPr>
      <w:tabs>
        <w:tab w:val="center" w:pos="4153"/>
        <w:tab w:val="right" w:pos="8306"/>
      </w:tabs>
      <w:snapToGrid w:val="0"/>
      <w:jc w:val="left"/>
    </w:pPr>
    <w:rPr>
      <w:sz w:val="18"/>
      <w:szCs w:val="18"/>
    </w:rPr>
  </w:style>
  <w:style w:type="character" w:customStyle="1" w:styleId="Char1">
    <w:name w:val="页脚 Char"/>
    <w:basedOn w:val="a0"/>
    <w:link w:val="aa"/>
    <w:rsid w:val="00D2373A"/>
    <w:rPr>
      <w:rFonts w:asciiTheme="minorHAnsi" w:eastAsiaTheme="minorEastAsia" w:hAnsiTheme="minorHAnsi" w:cstheme="minorBidi"/>
      <w:kern w:val="2"/>
      <w:sz w:val="18"/>
      <w:szCs w:val="18"/>
    </w:rPr>
  </w:style>
  <w:style w:type="paragraph" w:styleId="ab">
    <w:name w:val="Document Map"/>
    <w:basedOn w:val="a"/>
    <w:link w:val="Char2"/>
    <w:rsid w:val="002F02BB"/>
    <w:rPr>
      <w:rFonts w:ascii="宋体" w:eastAsia="宋体"/>
      <w:sz w:val="18"/>
      <w:szCs w:val="18"/>
    </w:rPr>
  </w:style>
  <w:style w:type="character" w:customStyle="1" w:styleId="Char2">
    <w:name w:val="文档结构图 Char"/>
    <w:basedOn w:val="a0"/>
    <w:link w:val="ab"/>
    <w:rsid w:val="002F02BB"/>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44" Type="http://schemas.openxmlformats.org/officeDocument/2006/relationships/hyperlink" Target="http://hbase.apache.org/metrics.html" TargetMode="External"/><Relationship Id="rId786" Type="http://schemas.openxmlformats.org/officeDocument/2006/relationships/hyperlink" Target="http://junit.org/" TargetMode="External"/><Relationship Id="rId951" Type="http://schemas.openxmlformats.org/officeDocument/2006/relationships/hyperlink" Target="http://github.com/cloudera/htrace" TargetMode="External"/><Relationship Id="rId993" Type="http://schemas.openxmlformats.org/officeDocument/2006/relationships/theme" Target="theme/theme1.xm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41" Type="http://schemas.openxmlformats.org/officeDocument/2006/relationships/hyperlink" Target="http://outerthought.org/blog/417-ot.html" TargetMode="External"/><Relationship Id="rId383" Type="http://schemas.openxmlformats.org/officeDocument/2006/relationships/hyperlink" Target="http://abloz.com/hbase/book.html" TargetMode="External"/><Relationship Id="rId439"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646" Type="http://schemas.openxmlformats.org/officeDocument/2006/relationships/hyperlink" Target="http://abloz.com/hbase/book.html" TargetMode="External"/><Relationship Id="rId811"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285" Type="http://schemas.openxmlformats.org/officeDocument/2006/relationships/hyperlink" Target="http://abloz.com/hbase/book.html" TargetMode="External"/><Relationship Id="rId450" Type="http://schemas.openxmlformats.org/officeDocument/2006/relationships/hyperlink" Target="http://hbase.apache.org/apidocs/org/apache/hadoop/hbase/client/HTable.html" TargetMode="External"/><Relationship Id="rId506" Type="http://schemas.openxmlformats.org/officeDocument/2006/relationships/hyperlink" Target="http://labs.google.com/papers/bigtable.html" TargetMode="External"/><Relationship Id="rId688" Type="http://schemas.openxmlformats.org/officeDocument/2006/relationships/hyperlink" Target="http://abloz.com/hbase/book.html" TargetMode="External"/><Relationship Id="rId853"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548" Type="http://schemas.openxmlformats.org/officeDocument/2006/relationships/hyperlink" Target="http://abloz.com/hbase/book.html" TargetMode="External"/><Relationship Id="rId713" Type="http://schemas.openxmlformats.org/officeDocument/2006/relationships/hyperlink" Target="http://gbif.blogspot.com/2012/03/hbase-performance-evaluation-continued.html" TargetMode="External"/><Relationship Id="rId755" Type="http://schemas.openxmlformats.org/officeDocument/2006/relationships/hyperlink" Target="http://abloz.com/hbase/book.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45"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699" Type="http://schemas.openxmlformats.org/officeDocument/2006/relationships/hyperlink" Target="http://abloz.com/hbase/book.html" TargetMode="External"/><Relationship Id="rId864"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17" Type="http://schemas.openxmlformats.org/officeDocument/2006/relationships/hyperlink" Target="http://abloz.com/hbase/book.html" TargetMode="External"/><Relationship Id="rId559" Type="http://schemas.openxmlformats.org/officeDocument/2006/relationships/hyperlink" Target="http://wiki.apache.org/hadoop/PerformanceTuning" TargetMode="External"/><Relationship Id="rId724" Type="http://schemas.openxmlformats.org/officeDocument/2006/relationships/hyperlink" Target="http://abloz.com/hbase/book.html" TargetMode="External"/><Relationship Id="rId766" Type="http://schemas.openxmlformats.org/officeDocument/2006/relationships/hyperlink" Target="http://www.docbook.org/"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363" Type="http://schemas.openxmlformats.org/officeDocument/2006/relationships/hyperlink" Target="http://abloz.com/hbase/book.html" TargetMode="External"/><Relationship Id="rId419"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00" Type="http://schemas.openxmlformats.org/officeDocument/2006/relationships/hyperlink" Target="http://code.google.com/p/hadoop-snappy/" TargetMode="External"/><Relationship Id="rId942" Type="http://schemas.openxmlformats.org/officeDocument/2006/relationships/hyperlink" Target="http://shop.oreilly.com/product/0636920014348.do" TargetMode="External"/><Relationship Id="rId125" Type="http://schemas.openxmlformats.org/officeDocument/2006/relationships/hyperlink" Target="http://abloz.com/hbase/book.html" TargetMode="External"/><Relationship Id="rId167"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37" Type="http://schemas.openxmlformats.org/officeDocument/2006/relationships/hyperlink" Target="http://abloz.com/hbase/book.html"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44" Type="http://schemas.openxmlformats.org/officeDocument/2006/relationships/hyperlink" Target="http://abloz.com/hbase/book.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897" Type="http://schemas.openxmlformats.org/officeDocument/2006/relationships/hyperlink" Target="http://wiki.apache.org/hadoop/UsingLzoCompression" TargetMode="External"/><Relationship Id="rId922" Type="http://schemas.openxmlformats.org/officeDocument/2006/relationships/hyperlink" Target="http://hbase.apache.org/apidocs/org/apache/hadoop/hbase/io/HBaseMapWritable.html" TargetMode="External"/><Relationship Id="rId105" Type="http://schemas.openxmlformats.org/officeDocument/2006/relationships/hyperlink" Target="http://abloz.com/hbase/book.html" TargetMode="External"/><Relationship Id="rId147"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799" Type="http://schemas.openxmlformats.org/officeDocument/2006/relationships/hyperlink" Target="http://abloz.com/hbase/book.html" TargetMode="External"/><Relationship Id="rId964"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659" Type="http://schemas.openxmlformats.org/officeDocument/2006/relationships/hyperlink" Target="http://search-hadoop.com/" TargetMode="External"/><Relationship Id="rId824" Type="http://schemas.openxmlformats.org/officeDocument/2006/relationships/hyperlink" Target="http://abloz.com/hbase/book.html"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56" Type="http://schemas.openxmlformats.org/officeDocument/2006/relationships/hyperlink" Target="http://abloz.com/hbase/book.html"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519" Type="http://schemas.openxmlformats.org/officeDocument/2006/relationships/hyperlink" Target="http://hbase.apache.org/xref/org/apache/hadoop/hbase/regionserver/Store.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158"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26" Type="http://schemas.openxmlformats.org/officeDocument/2006/relationships/hyperlink" Target="http://abloz.com/hbase/book.html" TargetMode="External"/><Relationship Id="rId768" Type="http://schemas.openxmlformats.org/officeDocument/2006/relationships/hyperlink" Target="http://docbook.org/" TargetMode="External"/><Relationship Id="rId933" Type="http://schemas.openxmlformats.org/officeDocument/2006/relationships/hyperlink" Target="http://www.cloudera.com/resource/hadoop-world-2011-presentation-slides-advanced-hbase-schema-design"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877" Type="http://schemas.openxmlformats.org/officeDocument/2006/relationships/hyperlink" Target="http://abloz.com/hbase/book.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376" Type="http://schemas.openxmlformats.org/officeDocument/2006/relationships/hyperlink" Target="http://abloz.com/hbase/book.html" TargetMode="External"/><Relationship Id="rId541" Type="http://schemas.openxmlformats.org/officeDocument/2006/relationships/hyperlink" Target="http://wiki.apache.org/hadoop/HBase" TargetMode="External"/><Relationship Id="rId583" Type="http://schemas.openxmlformats.org/officeDocument/2006/relationships/hyperlink" Target="http://abloz.com/hbase/book.html" TargetMode="External"/><Relationship Id="rId639"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180" Type="http://schemas.openxmlformats.org/officeDocument/2006/relationships/hyperlink" Target="http://abloz.com/hbase/book.html" TargetMode="External"/><Relationship Id="rId236" Type="http://schemas.openxmlformats.org/officeDocument/2006/relationships/hyperlink" Target="http://search-hadoop.com/?q=hbase+windows&amp;fc_project=HBase&amp;fc_type=mail+_hash_+dev"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13" Type="http://schemas.openxmlformats.org/officeDocument/2006/relationships/hyperlink" Target="http://abloz.com/hbase/book.html" TargetMode="External"/><Relationship Id="rId955"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52" Type="http://schemas.openxmlformats.org/officeDocument/2006/relationships/hyperlink" Target="http://abloz.com/hbase/book.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496" Type="http://schemas.openxmlformats.org/officeDocument/2006/relationships/hyperlink" Target="http://abloz.com/hbase/book.html" TargetMode="External"/><Relationship Id="rId661"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14"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563" Type="http://schemas.openxmlformats.org/officeDocument/2006/relationships/hyperlink" Target="http://abloz.com/hbase/book.html" TargetMode="External"/><Relationship Id="rId619"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30" Type="http://schemas.openxmlformats.org/officeDocument/2006/relationships/hyperlink" Target="http://abloz.com/hbase/book.html" TargetMode="External"/><Relationship Id="rId672" Type="http://schemas.openxmlformats.org/officeDocument/2006/relationships/hyperlink" Target="https://issues.apache.org/jira/browse/HBASE-5073"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22" Type="http://schemas.openxmlformats.org/officeDocument/2006/relationships/hyperlink" Target="http://www.hbase.org/" TargetMode="External"/><Relationship Id="rId64" Type="http://schemas.openxmlformats.org/officeDocument/2006/relationships/hyperlink" Target="http://abloz.com/hbase/book.html"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367" Type="http://schemas.openxmlformats.org/officeDocument/2006/relationships/hyperlink" Target="http://abloz.com/hbase/book.html" TargetMode="External"/><Relationship Id="rId532" Type="http://schemas.openxmlformats.org/officeDocument/2006/relationships/hyperlink" Target="http://hbase.apache.org/" TargetMode="External"/><Relationship Id="rId574" Type="http://schemas.openxmlformats.org/officeDocument/2006/relationships/hyperlink" Target="http://abloz.com/hbase/book.html"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41" Type="http://schemas.openxmlformats.org/officeDocument/2006/relationships/hyperlink" Target="http://abloz.com/hbase/book.html" TargetMode="External"/><Relationship Id="rId683"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280" Type="http://schemas.openxmlformats.org/officeDocument/2006/relationships/hyperlink" Target="http://praveen.kumar.in/2011/06/20/building-hadoop-and-hbase-for-hbase-maven-application-development/" TargetMode="External"/><Relationship Id="rId336" Type="http://schemas.openxmlformats.org/officeDocument/2006/relationships/hyperlink" Target="http://abloz.com/hbase/book.html" TargetMode="External"/><Relationship Id="rId501" Type="http://schemas.openxmlformats.org/officeDocument/2006/relationships/hyperlink" Target="http://hadoop.apache.org/common/docs/r0.20.205.0/hdfs_design.html" TargetMode="External"/><Relationship Id="rId543" Type="http://schemas.openxmlformats.org/officeDocument/2006/relationships/hyperlink" Target="http://wiki.apache.org/hadoop/HBase/Stargate" TargetMode="External"/><Relationship Id="rId946" Type="http://schemas.openxmlformats.org/officeDocument/2006/relationships/hyperlink" Target="http://www.apache.org/dev/" TargetMode="External"/><Relationship Id="rId988" Type="http://schemas.openxmlformats.org/officeDocument/2006/relationships/hyperlink" Target="http://abloz.com/hbase/book.html"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403" Type="http://schemas.openxmlformats.org/officeDocument/2006/relationships/hyperlink" Target="http://abloz.com/hbase/book.html" TargetMode="External"/><Relationship Id="rId585"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848" Type="http://schemas.openxmlformats.org/officeDocument/2006/relationships/hyperlink" Target="http://abloz.com/hbase/book.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52" Type="http://schemas.openxmlformats.org/officeDocument/2006/relationships/hyperlink" Target="http://abloz.com/hbase/book.html"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54" Type="http://schemas.openxmlformats.org/officeDocument/2006/relationships/hyperlink" Target="http://abloz.com/hbase/book.html" TargetMode="External"/><Relationship Id="rId596"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17" Type="http://schemas.openxmlformats.org/officeDocument/2006/relationships/hyperlink" Target="https://issues.apache.org/jira/browse/HBASE"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249"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56" Type="http://schemas.openxmlformats.org/officeDocument/2006/relationships/hyperlink" Target="http://hbase.apache.org/apidocs/org/apache/hadoop/hbase/client/HTable.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55" Type="http://schemas.openxmlformats.org/officeDocument/2006/relationships/hyperlink" Target="http://abloz.com/hbase/book.html" TargetMode="External"/><Relationship Id="rId97"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27" Type="http://schemas.openxmlformats.org/officeDocument/2006/relationships/hyperlink" Target="http://hbase.apache.org/apidocs/org/apache/hadoop/hbase/client/Scan.html" TargetMode="External"/><Relationship Id="rId369" Type="http://schemas.openxmlformats.org/officeDocument/2006/relationships/hyperlink" Target="http://opentsdb.net/" TargetMode="External"/><Relationship Id="rId534" Type="http://schemas.openxmlformats.org/officeDocument/2006/relationships/hyperlink" Target="https://issues.apache.org/jira/browse/HBASE-1200" TargetMode="External"/><Relationship Id="rId576" Type="http://schemas.openxmlformats.org/officeDocument/2006/relationships/hyperlink" Target="http://abloz.com/hbase/book.html" TargetMode="External"/><Relationship Id="rId741" Type="http://schemas.openxmlformats.org/officeDocument/2006/relationships/hyperlink" Target="http://ofps.oreilly.com/titles/9781449396107/performance.html" TargetMode="External"/><Relationship Id="rId783" Type="http://schemas.openxmlformats.org/officeDocument/2006/relationships/hyperlink" Target="http://abloz.com/hbase/book.html" TargetMode="External"/><Relationship Id="rId839"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380" Type="http://schemas.openxmlformats.org/officeDocument/2006/relationships/hyperlink" Target="http://hbase.apache.org/apidocs/org/apache/hadoop/hbase/HColumnDescriptor.html" TargetMode="External"/><Relationship Id="rId436" Type="http://schemas.openxmlformats.org/officeDocument/2006/relationships/hyperlink" Target="http://abloz.com/hbase/book.html" TargetMode="External"/><Relationship Id="rId601" Type="http://schemas.openxmlformats.org/officeDocument/2006/relationships/hyperlink" Target="http://hbase.apache.org/apidocs/org/apache/hadoop/hbase/client/Scan.html" TargetMode="External"/><Relationship Id="rId643" Type="http://schemas.openxmlformats.org/officeDocument/2006/relationships/hyperlink" Target="http://abloz.com/hbase/book.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50" Type="http://schemas.openxmlformats.org/officeDocument/2006/relationships/hyperlink" Target="http://wiki.apache.org/hadoop/HBase/FAQ"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948"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338" Type="http://schemas.openxmlformats.org/officeDocument/2006/relationships/hyperlink" Target="http://hbase.apache.org/acid-semantics.html" TargetMode="External"/><Relationship Id="rId503" Type="http://schemas.openxmlformats.org/officeDocument/2006/relationships/hyperlink" Target="http://abloz.com/hbase/book.html" TargetMode="External"/><Relationship Id="rId545" Type="http://schemas.openxmlformats.org/officeDocument/2006/relationships/hyperlink" Target="https://github.com/facebook/native-cpp-hbase-client"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752"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349" Type="http://schemas.openxmlformats.org/officeDocument/2006/relationships/hyperlink" Target="http://abloz.com/hbase/book.html" TargetMode="External"/><Relationship Id="rId514" Type="http://schemas.openxmlformats.org/officeDocument/2006/relationships/hyperlink" Target="http://hbase.apache.org/xref/org/apache/hadoop/hbase/io/hfile/HFileBlock.html" TargetMode="External"/><Relationship Id="rId556" Type="http://schemas.openxmlformats.org/officeDocument/2006/relationships/hyperlink" Target="http://abloz.com/hbase/book.html" TargetMode="External"/><Relationship Id="rId721"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88" Type="http://schemas.openxmlformats.org/officeDocument/2006/relationships/hyperlink" Target="http://abloz.com/hbase/book.html" TargetMode="External"/><Relationship Id="rId111"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970" Type="http://schemas.openxmlformats.org/officeDocument/2006/relationships/hyperlink" Target="http://svn.apache.org/viewvc/hbase/trunk/hbase-protocol/src/main/protobuf/RPC.proto?view=markup"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23" Type="http://schemas.openxmlformats.org/officeDocument/2006/relationships/hyperlink" Target="http://abloz.com/hbase/book.html" TargetMode="External"/><Relationship Id="rId665" Type="http://schemas.openxmlformats.org/officeDocument/2006/relationships/hyperlink" Target="http://opentsdb.net/" TargetMode="External"/><Relationship Id="rId830" Type="http://schemas.openxmlformats.org/officeDocument/2006/relationships/hyperlink" Target="http://abloz.com/hbase/book.html" TargetMode="External"/><Relationship Id="rId872"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469" Type="http://schemas.openxmlformats.org/officeDocument/2006/relationships/hyperlink" Target="http://hbase.apache.org/apidocs/org/apache/hadoop/hbase/filter/SubstringComparator.html" TargetMode="External"/><Relationship Id="rId634" Type="http://schemas.openxmlformats.org/officeDocument/2006/relationships/hyperlink" Target="http://abloz.com/hbase/book.html" TargetMode="External"/><Relationship Id="rId676" Type="http://schemas.openxmlformats.org/officeDocument/2006/relationships/hyperlink" Target="http://hbase.apache.org/apidocs/org/apache/hadoop/hbase/mapreduce/package-summary.html" TargetMode="External"/><Relationship Id="rId841" Type="http://schemas.openxmlformats.org/officeDocument/2006/relationships/hyperlink" Target="http://abloz.com/hbase/book.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273" Type="http://schemas.openxmlformats.org/officeDocument/2006/relationships/hyperlink" Target="http://abloz.com/hbase/book.html" TargetMode="External"/><Relationship Id="rId329" Type="http://schemas.openxmlformats.org/officeDocument/2006/relationships/hyperlink" Target="http://hbase.apache.org/apidocs/org/apache/hadoop/hbase/client/HTable.html" TargetMode="External"/><Relationship Id="rId480" Type="http://schemas.openxmlformats.org/officeDocument/2006/relationships/hyperlink" Target="http://abloz.com/hbase/book.html" TargetMode="External"/><Relationship Id="rId536" Type="http://schemas.openxmlformats.org/officeDocument/2006/relationships/hyperlink" Target="http://www.one-lab.org/"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175"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50" Type="http://schemas.openxmlformats.org/officeDocument/2006/relationships/hyperlink" Target="https://issues.apache.org/jira/browse/HBASE-6449"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382" Type="http://schemas.openxmlformats.org/officeDocument/2006/relationships/hyperlink" Target="http://hbase.apache.org/apidocs/org/apache/hadoop/hbase/client/Result.html" TargetMode="External"/><Relationship Id="rId438" Type="http://schemas.openxmlformats.org/officeDocument/2006/relationships/hyperlink" Target="http://abloz.com/hbase/book.html" TargetMode="External"/><Relationship Id="rId603" Type="http://schemas.openxmlformats.org/officeDocument/2006/relationships/hyperlink" Target="http://hbase.apache.org/apidocs/org/apache/hadoop/hbase/filter/FirstKeyOnlyFilter.html" TargetMode="External"/><Relationship Id="rId645" Type="http://schemas.openxmlformats.org/officeDocument/2006/relationships/hyperlink" Target="http://abloz.com/hbase/book.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79"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54" Type="http://schemas.openxmlformats.org/officeDocument/2006/relationships/hyperlink" Target="http://abloz.com/hbase/book.html" TargetMode="External"/><Relationship Id="rId796" Type="http://schemas.openxmlformats.org/officeDocument/2006/relationships/hyperlink" Target="http://reviews.apache.org/"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51"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656" Type="http://schemas.openxmlformats.org/officeDocument/2006/relationships/hyperlink" Target="http://abloz.com/hbase/book.html" TargetMode="External"/><Relationship Id="rId821"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460" Type="http://schemas.openxmlformats.org/officeDocument/2006/relationships/hyperlink" Target="http://hbase.apache.org/apidocs/org/apache/hadoop/hbase/client/Get.html" TargetMode="External"/><Relationship Id="rId516" Type="http://schemas.openxmlformats.org/officeDocument/2006/relationships/hyperlink" Target="http://hbase.apache.org/xref/org/apache/hadoop/hbase/regionserver/Store.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23"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30" Type="http://schemas.openxmlformats.org/officeDocument/2006/relationships/hyperlink" Target="http://www.cloudera.com/videos/intorduction-hbase-todd-lipcon" TargetMode="External"/><Relationship Id="rId972" Type="http://schemas.openxmlformats.org/officeDocument/2006/relationships/hyperlink" Target="http://abloz.com/hbase/book.html" TargetMode="External"/><Relationship Id="rId155"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569" Type="http://schemas.openxmlformats.org/officeDocument/2006/relationships/hyperlink" Target="http://abloz.com/hbase/book.html" TargetMode="External"/><Relationship Id="rId734" Type="http://schemas.openxmlformats.org/officeDocument/2006/relationships/hyperlink" Target="http://www.cloudera.com/blog/2012/06/online-hbase-backups-with-copytable-2/" TargetMode="External"/><Relationship Id="rId776" Type="http://schemas.openxmlformats.org/officeDocument/2006/relationships/hyperlink" Target="http://abloz.com/hbase/book.html" TargetMode="External"/><Relationship Id="rId941" Type="http://schemas.openxmlformats.org/officeDocument/2006/relationships/hyperlink" Target="http://wiki.apache.org/hadoop/HBase/HBasePresentations" TargetMode="External"/><Relationship Id="rId983" Type="http://schemas.openxmlformats.org/officeDocument/2006/relationships/hyperlink" Target="http://disqus.com/"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31"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429" Type="http://schemas.openxmlformats.org/officeDocument/2006/relationships/hyperlink" Target="http://abloz.com/hbase/book.html" TargetMode="External"/><Relationship Id="rId580"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43" Type="http://schemas.openxmlformats.org/officeDocument/2006/relationships/hyperlink" Target="http://abloz.com/hbase/book.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300" Type="http://schemas.openxmlformats.org/officeDocument/2006/relationships/hyperlink" Target="http://abloz.com/hbase/book.html" TargetMode="External"/><Relationship Id="rId482"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745" Type="http://schemas.openxmlformats.org/officeDocument/2006/relationships/hyperlink" Target="http://opentsdb.net/" TargetMode="External"/><Relationship Id="rId910" Type="http://schemas.openxmlformats.org/officeDocument/2006/relationships/hyperlink" Target="http://abloz.com/hbase/book.html"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812" Type="http://schemas.openxmlformats.org/officeDocument/2006/relationships/hyperlink" Target="http://abloz.com/hbase/book.html" TargetMode="External"/><Relationship Id="rId20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549" Type="http://schemas.openxmlformats.org/officeDocument/2006/relationships/hyperlink" Target="http://abloz.com/hbase/book.html" TargetMode="External"/><Relationship Id="rId714" Type="http://schemas.openxmlformats.org/officeDocument/2006/relationships/hyperlink" Target="http://hstack.org/hbase-performance-testing/" TargetMode="External"/><Relationship Id="rId756" Type="http://schemas.openxmlformats.org/officeDocument/2006/relationships/hyperlink" Target="http://abloz.com/hbase/book.html"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658" Type="http://schemas.openxmlformats.org/officeDocument/2006/relationships/hyperlink" Target="http://abloz.com/hbase/book.html" TargetMode="External"/><Relationship Id="rId823"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462" Type="http://schemas.openxmlformats.org/officeDocument/2006/relationships/hyperlink" Target="http://hbase.apache.org/apidocs/org/apache/hadoop/hbase/filter/Filter.html"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15" Type="http://schemas.openxmlformats.org/officeDocument/2006/relationships/hyperlink" Target="http://abloz.com/hbase/book.html" TargetMode="External"/><Relationship Id="rId157"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364" Type="http://schemas.openxmlformats.org/officeDocument/2006/relationships/hyperlink" Target="http://hbase.apache.org/apidocs/org/apache/hadoop/hbase/client/HBaseAdmin.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61"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27" Type="http://schemas.openxmlformats.org/officeDocument/2006/relationships/hyperlink" Target="http://www.one-lab.org/" TargetMode="External"/><Relationship Id="rId669" Type="http://schemas.openxmlformats.org/officeDocument/2006/relationships/hyperlink" Target="http://abloz.com/hbase/book.html" TargetMode="External"/><Relationship Id="rId834"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529" Type="http://schemas.openxmlformats.org/officeDocument/2006/relationships/hyperlink" Target="https://issues.apache.org/jira/browse/HBASE-2958" TargetMode="External"/><Relationship Id="rId680" Type="http://schemas.openxmlformats.org/officeDocument/2006/relationships/hyperlink" Target="http://abloz.com/hbase/book.html" TargetMode="External"/><Relationship Id="rId736"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43" Type="http://schemas.openxmlformats.org/officeDocument/2006/relationships/hyperlink" Target="http://shop.oreilly.com/product/9780596521981.do" TargetMode="External"/><Relationship Id="rId985" Type="http://schemas.openxmlformats.org/officeDocument/2006/relationships/hyperlink" Target="http://abloz.com/hbase/book.html"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45E18B-590A-4B7E-AAF9-158B9F70D6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47</Pages>
  <Words>67424</Words>
  <Characters>384321</Characters>
  <Application>Microsoft Office Word</Application>
  <DocSecurity>0</DocSecurity>
  <Lines>3202</Lines>
  <Paragraphs>901</Paragraphs>
  <ScaleCrop>false</ScaleCrop>
  <Company/>
  <LinksUpToDate>false</LinksUpToDate>
  <CharactersWithSpaces>45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4</cp:revision>
  <dcterms:created xsi:type="dcterms:W3CDTF">2014-10-29T12:08:00Z</dcterms:created>
  <dcterms:modified xsi:type="dcterms:W3CDTF">2017-09-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